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9FD26" w14:textId="5006D25C" w:rsidR="00042F79" w:rsidRDefault="00042F79" w:rsidP="00B134EB">
      <w:pPr>
        <w:ind w:left="6372"/>
        <w:jc w:val="right"/>
        <w:rPr>
          <w:rFonts w:cs="Arial"/>
          <w:color w:val="000000"/>
          <w:lang w:val="es-CO" w:eastAsia="es-CO"/>
        </w:rPr>
      </w:pPr>
    </w:p>
    <w:p w14:paraId="30C0EBFD" w14:textId="77777777" w:rsidR="00283639" w:rsidRDefault="00283639" w:rsidP="00B134EB">
      <w:pPr>
        <w:ind w:left="6372"/>
        <w:jc w:val="right"/>
        <w:rPr>
          <w:rFonts w:cs="Arial"/>
          <w:color w:val="000000"/>
          <w:lang w:val="es-CO" w:eastAsia="es-CO"/>
        </w:rPr>
      </w:pPr>
    </w:p>
    <w:p w14:paraId="74659BB2" w14:textId="1D53A291" w:rsidR="008C769E" w:rsidRDefault="008C769E" w:rsidP="008C769E">
      <w:pPr>
        <w:spacing w:before="93" w:line="229" w:lineRule="exact"/>
        <w:ind w:left="295" w:right="296"/>
        <w:jc w:val="center"/>
        <w:rPr>
          <w:rFonts w:ascii="Arial" w:hAnsi="Arial" w:cs="Arial"/>
          <w:b/>
          <w:sz w:val="28"/>
          <w:szCs w:val="28"/>
        </w:rPr>
      </w:pPr>
      <w:r w:rsidRPr="008C769E">
        <w:rPr>
          <w:rFonts w:ascii="Arial" w:hAnsi="Arial" w:cs="Arial"/>
          <w:b/>
          <w:sz w:val="28"/>
          <w:szCs w:val="28"/>
        </w:rPr>
        <w:t>MINISTERIO</w:t>
      </w:r>
      <w:r w:rsidRPr="008C769E">
        <w:rPr>
          <w:rFonts w:ascii="Arial" w:hAnsi="Arial" w:cs="Arial"/>
          <w:b/>
          <w:spacing w:val="-3"/>
          <w:sz w:val="28"/>
          <w:szCs w:val="28"/>
        </w:rPr>
        <w:t xml:space="preserve"> </w:t>
      </w:r>
      <w:r w:rsidRPr="008C769E">
        <w:rPr>
          <w:rFonts w:ascii="Arial" w:hAnsi="Arial" w:cs="Arial"/>
          <w:b/>
          <w:sz w:val="28"/>
          <w:szCs w:val="28"/>
        </w:rPr>
        <w:t>DE JUSTICIA</w:t>
      </w:r>
    </w:p>
    <w:p w14:paraId="2C906779" w14:textId="77777777" w:rsidR="008C769E" w:rsidRPr="008C769E" w:rsidRDefault="008C769E" w:rsidP="008C769E">
      <w:pPr>
        <w:spacing w:before="93" w:line="229" w:lineRule="exact"/>
        <w:ind w:left="295" w:right="296"/>
        <w:jc w:val="center"/>
        <w:rPr>
          <w:rFonts w:ascii="Arial" w:hAnsi="Arial" w:cs="Arial"/>
          <w:b/>
          <w:sz w:val="28"/>
          <w:szCs w:val="28"/>
        </w:rPr>
      </w:pPr>
    </w:p>
    <w:p w14:paraId="7F73E4CA" w14:textId="5F8EC2AC" w:rsidR="008C769E" w:rsidRPr="008C769E" w:rsidRDefault="00F669D9" w:rsidP="00C82B34">
      <w:pPr>
        <w:spacing w:line="229" w:lineRule="exact"/>
        <w:ind w:left="295" w:right="29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>UE 003</w:t>
      </w:r>
      <w:r w:rsidRPr="00F669D9">
        <w:rPr>
          <w:rFonts w:ascii="Arial" w:hAnsi="Arial" w:cs="Arial"/>
          <w:b/>
        </w:rPr>
        <w:t>: PROGRAMA MODERNIZACIÓN DEL SISTEMA DE ADMINISTRACIÓN DE JUSTICIA - PMSAJ</w:t>
      </w:r>
    </w:p>
    <w:p w14:paraId="68E4FEED" w14:textId="77777777" w:rsidR="008C769E" w:rsidRPr="008C769E" w:rsidRDefault="008C769E" w:rsidP="008C769E">
      <w:pPr>
        <w:pStyle w:val="Textoindependiente"/>
        <w:rPr>
          <w:rFonts w:ascii="Arial" w:hAnsi="Arial" w:cs="Arial"/>
          <w:b/>
          <w:sz w:val="28"/>
          <w:szCs w:val="28"/>
        </w:rPr>
      </w:pPr>
    </w:p>
    <w:p w14:paraId="078D0F01" w14:textId="39B6BCB4" w:rsidR="007F1C23" w:rsidRPr="007F1C23" w:rsidRDefault="008C769E" w:rsidP="007F1C23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8C769E">
        <w:rPr>
          <w:rFonts w:ascii="Arial" w:hAnsi="Arial" w:cs="Arial"/>
          <w:b/>
          <w:sz w:val="28"/>
          <w:szCs w:val="28"/>
        </w:rPr>
        <w:t xml:space="preserve">Proyecto de Inversión </w:t>
      </w:r>
      <w:r w:rsidR="007F1C23" w:rsidRPr="007F1C23">
        <w:rPr>
          <w:rFonts w:ascii="Arial" w:hAnsi="Arial" w:cs="Arial"/>
          <w:b/>
          <w:bCs/>
          <w:iCs/>
          <w:sz w:val="28"/>
          <w:szCs w:val="28"/>
        </w:rPr>
        <w:t>"</w:t>
      </w:r>
      <w:r w:rsidR="009D1ADF" w:rsidRPr="009D1ADF">
        <w:t xml:space="preserve"> </w:t>
      </w:r>
      <w:r w:rsidR="009D1ADF" w:rsidRPr="009D1ADF">
        <w:rPr>
          <w:rFonts w:ascii="Arial" w:hAnsi="Arial" w:cs="Arial"/>
          <w:b/>
          <w:bCs/>
          <w:iCs/>
          <w:sz w:val="28"/>
          <w:szCs w:val="28"/>
        </w:rPr>
        <w:t>2413068: MEJORAMIENTO DE LOS SERVICIOS DE JUSTICIA NO PENALES A TRAVES DE LA IMPLEMENTACION DEL EXPEDIENTE JUDICIAL ELECTRONICO (EJE).</w:t>
      </w:r>
      <w:r w:rsidR="004146B7">
        <w:rPr>
          <w:rFonts w:ascii="Arial" w:hAnsi="Arial" w:cs="Arial"/>
          <w:b/>
          <w:bCs/>
          <w:iCs/>
          <w:sz w:val="28"/>
          <w:szCs w:val="28"/>
        </w:rPr>
        <w:t>”</w:t>
      </w:r>
    </w:p>
    <w:p w14:paraId="3FED3963" w14:textId="77777777" w:rsidR="000265C9" w:rsidRPr="00184DB5" w:rsidRDefault="000265C9" w:rsidP="000265C9"/>
    <w:p w14:paraId="0ABF542C" w14:textId="77777777" w:rsidR="000265C9" w:rsidRDefault="000265C9" w:rsidP="000265C9"/>
    <w:p w14:paraId="690CE137" w14:textId="77777777" w:rsidR="000265C9" w:rsidRDefault="000265C9" w:rsidP="000265C9"/>
    <w:p w14:paraId="7969B8F5" w14:textId="43F8B560" w:rsidR="000265C9" w:rsidRPr="00525D8F" w:rsidRDefault="000265C9" w:rsidP="000265C9">
      <w:pPr>
        <w:pStyle w:val="Prrafodelista"/>
        <w:ind w:left="426"/>
        <w:jc w:val="center"/>
        <w:rPr>
          <w:rFonts w:ascii="Arial" w:hAnsi="Arial" w:cs="Arial"/>
          <w:b/>
          <w:iCs/>
          <w:sz w:val="28"/>
          <w:szCs w:val="28"/>
        </w:rPr>
      </w:pPr>
      <w:r w:rsidRPr="00525D8F">
        <w:rPr>
          <w:rFonts w:ascii="Arial" w:hAnsi="Arial" w:cs="Arial"/>
          <w:b/>
          <w:iCs/>
          <w:sz w:val="28"/>
          <w:szCs w:val="28"/>
        </w:rPr>
        <w:t xml:space="preserve">FORMULARIOS A SER LLENADOS </w:t>
      </w:r>
      <w:r>
        <w:rPr>
          <w:rFonts w:ascii="Arial" w:hAnsi="Arial" w:cs="Arial"/>
          <w:b/>
          <w:iCs/>
          <w:sz w:val="28"/>
          <w:szCs w:val="28"/>
        </w:rPr>
        <w:t>POR LA FIRMA CONSULTORA</w:t>
      </w:r>
      <w:r w:rsidR="00C84B83">
        <w:rPr>
          <w:rFonts w:ascii="Arial" w:hAnsi="Arial" w:cs="Arial"/>
          <w:b/>
          <w:iCs/>
          <w:sz w:val="28"/>
          <w:szCs w:val="28"/>
        </w:rPr>
        <w:t>/APCA</w:t>
      </w:r>
      <w:r>
        <w:rPr>
          <w:rFonts w:ascii="Arial" w:hAnsi="Arial" w:cs="Arial"/>
          <w:b/>
          <w:iCs/>
          <w:sz w:val="28"/>
          <w:szCs w:val="28"/>
        </w:rPr>
        <w:t xml:space="preserve"> </w:t>
      </w:r>
    </w:p>
    <w:p w14:paraId="67E98A8F" w14:textId="77777777" w:rsidR="000265C9" w:rsidRPr="00383549" w:rsidRDefault="000265C9" w:rsidP="000265C9">
      <w:pPr>
        <w:ind w:left="6372"/>
        <w:rPr>
          <w:rFonts w:ascii="Arial" w:hAnsi="Arial" w:cs="Arial"/>
          <w:b/>
        </w:rPr>
      </w:pPr>
    </w:p>
    <w:p w14:paraId="07705924" w14:textId="424091C9" w:rsidR="000265C9" w:rsidRPr="00383549" w:rsidRDefault="000265C9" w:rsidP="008C769E">
      <w:pPr>
        <w:ind w:left="6372"/>
        <w:jc w:val="center"/>
        <w:rPr>
          <w:rFonts w:ascii="Arial" w:hAnsi="Arial" w:cs="Arial"/>
          <w:b/>
        </w:rPr>
      </w:pPr>
    </w:p>
    <w:p w14:paraId="4D37BFFC" w14:textId="7857A15C" w:rsidR="003F16CA" w:rsidRPr="00383549" w:rsidRDefault="003F16CA" w:rsidP="003F16CA">
      <w:pPr>
        <w:ind w:left="6372"/>
        <w:rPr>
          <w:rFonts w:ascii="Arial" w:hAnsi="Arial" w:cs="Arial"/>
          <w:b/>
        </w:rPr>
      </w:pPr>
    </w:p>
    <w:p w14:paraId="6ECD0960" w14:textId="77777777" w:rsidR="003F16CA" w:rsidRPr="00383549" w:rsidRDefault="003F16CA" w:rsidP="003F16CA">
      <w:pPr>
        <w:ind w:left="6372"/>
        <w:rPr>
          <w:rFonts w:ascii="Arial" w:hAnsi="Arial" w:cs="Arial"/>
          <w:b/>
        </w:rPr>
      </w:pPr>
    </w:p>
    <w:p w14:paraId="4AED981E" w14:textId="2185A87B" w:rsidR="003F16CA" w:rsidRDefault="003F16CA" w:rsidP="003F16CA">
      <w:pPr>
        <w:ind w:left="6372"/>
        <w:rPr>
          <w:rFonts w:ascii="Arial" w:hAnsi="Arial" w:cs="Arial"/>
          <w:b/>
        </w:rPr>
      </w:pPr>
    </w:p>
    <w:p w14:paraId="17F194A3" w14:textId="1F9D4489" w:rsidR="003F16CA" w:rsidRDefault="00283639" w:rsidP="003F16CA">
      <w:pPr>
        <w:ind w:left="6372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2AC74" wp14:editId="7278D384">
                <wp:simplePos x="0" y="0"/>
                <wp:positionH relativeFrom="margin">
                  <wp:align>right</wp:align>
                </wp:positionH>
                <wp:positionV relativeFrom="paragraph">
                  <wp:posOffset>43416</wp:posOffset>
                </wp:positionV>
                <wp:extent cx="5915660" cy="1554480"/>
                <wp:effectExtent l="0" t="0" r="27940" b="2667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1554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6CC69F" w14:textId="32279CAE" w:rsidR="008C769E" w:rsidRDefault="00834944" w:rsidP="002836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BCC</w:t>
                            </w:r>
                            <w:r w:rsidR="008C769E" w:rsidRPr="00FA34D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8C769E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N°</w:t>
                            </w:r>
                            <w:proofErr w:type="spellEnd"/>
                            <w:r w:rsidR="008C769E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4B5F7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005</w:t>
                            </w:r>
                            <w:r w:rsidR="008C769E" w:rsidRPr="00FA34DB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-20</w:t>
                            </w:r>
                            <w:r w:rsidR="008C769E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2</w:t>
                            </w:r>
                            <w:r w:rsidR="0086522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2</w:t>
                            </w:r>
                            <w:r w:rsidR="008C769E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-PMSAJ-EJENOPENAL</w:t>
                            </w:r>
                          </w:p>
                          <w:p w14:paraId="5B9D12E9" w14:textId="77777777" w:rsidR="008C769E" w:rsidRPr="005E2BE4" w:rsidRDefault="008C769E" w:rsidP="005E2BE4">
                            <w:pPr>
                              <w:pStyle w:val="Default"/>
                              <w:rPr>
                                <w:rFonts w:ascii="Arial" w:eastAsia="Times New Roman" w:hAnsi="Arial" w:cs="Arial"/>
                                <w:b/>
                                <w:lang w:val="es-ES_tradnl"/>
                              </w:rPr>
                            </w:pPr>
                            <w:r w:rsidRPr="00693592">
                              <w:t xml:space="preserve"> </w:t>
                            </w:r>
                          </w:p>
                          <w:p w14:paraId="0E0CA738" w14:textId="6C66FBD4" w:rsidR="008C769E" w:rsidRPr="005E2BE4" w:rsidRDefault="00865229" w:rsidP="0086522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E2BE4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9D1ADF" w:rsidRPr="009D1AD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ervicio de desarrollo de encuestas de percepción ciudadana a usuarios acerca de los servicios que brindan los Centros de Asesoría Legal Gratuita (ALEGRA) a nivel nacional para el Proyecto de Inversión “Mejoramiento de los Servicios de Asesoría Legal Gratuita (ALEGRA) para lograr la adecuada implementación del Expediente Judicial Electrónico” con CUI 24125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22AC74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414.6pt;margin-top:3.4pt;width:465.8pt;height:122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" filled="f">
                <v:textbox>
                  <w:txbxContent>
                    <w:p w14:paraId="5E6CC69F" w14:textId="32279CAE" w:rsidR="008C769E" w:rsidRDefault="00834944" w:rsidP="00283639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SBCC</w:t>
                      </w:r>
                      <w:r w:rsidR="008C769E" w:rsidRPr="00FA34DB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</w:t>
                      </w:r>
                      <w:proofErr w:type="spellStart"/>
                      <w:r w:rsidR="008C769E">
                        <w:rPr>
                          <w:rFonts w:ascii="Arial" w:hAnsi="Arial" w:cs="Arial"/>
                          <w:b/>
                          <w:color w:val="000000"/>
                        </w:rPr>
                        <w:t>N°</w:t>
                      </w:r>
                      <w:proofErr w:type="spellEnd"/>
                      <w:r w:rsidR="008C769E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</w:t>
                      </w:r>
                      <w:r w:rsidR="004B5F7F">
                        <w:rPr>
                          <w:rFonts w:ascii="Arial" w:hAnsi="Arial" w:cs="Arial"/>
                          <w:b/>
                          <w:color w:val="000000"/>
                        </w:rPr>
                        <w:t>005</w:t>
                      </w:r>
                      <w:r w:rsidR="008C769E" w:rsidRPr="00FA34DB">
                        <w:rPr>
                          <w:rFonts w:ascii="Arial" w:hAnsi="Arial" w:cs="Arial"/>
                          <w:b/>
                          <w:color w:val="000000"/>
                        </w:rPr>
                        <w:t>-20</w:t>
                      </w:r>
                      <w:r w:rsidR="008C769E">
                        <w:rPr>
                          <w:rFonts w:ascii="Arial" w:hAnsi="Arial" w:cs="Arial"/>
                          <w:b/>
                          <w:color w:val="000000"/>
                        </w:rPr>
                        <w:t>2</w:t>
                      </w:r>
                      <w:r w:rsidR="00865229">
                        <w:rPr>
                          <w:rFonts w:ascii="Arial" w:hAnsi="Arial" w:cs="Arial"/>
                          <w:b/>
                          <w:color w:val="000000"/>
                        </w:rPr>
                        <w:t>2</w:t>
                      </w:r>
                      <w:r w:rsidR="008C769E">
                        <w:rPr>
                          <w:rFonts w:ascii="Arial" w:hAnsi="Arial" w:cs="Arial"/>
                          <w:b/>
                          <w:color w:val="000000"/>
                        </w:rPr>
                        <w:t>-PMSAJ-EJENOPENAL</w:t>
                      </w:r>
                    </w:p>
                    <w:p w14:paraId="5B9D12E9" w14:textId="77777777" w:rsidR="008C769E" w:rsidRPr="005E2BE4" w:rsidRDefault="008C769E" w:rsidP="005E2BE4">
                      <w:pPr>
                        <w:pStyle w:val="Default"/>
                        <w:rPr>
                          <w:rFonts w:ascii="Arial" w:eastAsia="Times New Roman" w:hAnsi="Arial" w:cs="Arial"/>
                          <w:b/>
                          <w:lang w:val="es-ES_tradnl"/>
                        </w:rPr>
                      </w:pPr>
                      <w:r w:rsidRPr="00693592">
                        <w:t xml:space="preserve"> </w:t>
                      </w:r>
                    </w:p>
                    <w:p w14:paraId="0E0CA738" w14:textId="6C66FBD4" w:rsidR="008C769E" w:rsidRPr="005E2BE4" w:rsidRDefault="00865229" w:rsidP="008652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E2BE4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</w:t>
                      </w:r>
                      <w:r w:rsidR="009D1ADF" w:rsidRPr="009D1ADF">
                        <w:rPr>
                          <w:rFonts w:ascii="Arial" w:hAnsi="Arial" w:cs="Arial"/>
                          <w:b/>
                          <w:color w:val="000000"/>
                        </w:rPr>
                        <w:t>Servicio de desarrollo de encuestas de percepción ciudadana a usuarios acerca de los servicios que brindan los Centros de Asesoría Legal Gratuita (ALEGRA) a nivel nacional para el Proyecto de Inversión “Mejoramiento de los Servicios de Asesoría Legal Gratuita (ALEGRA) para lograr la adecuada implementación del Expediente Judicial Electrónico” con CUI 241254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DFED9C" w14:textId="77777777" w:rsidR="003F16CA" w:rsidRDefault="003F16CA" w:rsidP="003F16CA">
      <w:pPr>
        <w:ind w:left="6372"/>
        <w:rPr>
          <w:rFonts w:ascii="Arial" w:hAnsi="Arial" w:cs="Arial"/>
          <w:b/>
        </w:rPr>
      </w:pPr>
    </w:p>
    <w:p w14:paraId="0EAB3C96" w14:textId="77777777" w:rsidR="003F16CA" w:rsidRDefault="003F16CA" w:rsidP="003F16CA">
      <w:pPr>
        <w:ind w:left="6372"/>
        <w:rPr>
          <w:rFonts w:ascii="Arial" w:hAnsi="Arial" w:cs="Arial"/>
          <w:b/>
        </w:rPr>
      </w:pPr>
    </w:p>
    <w:p w14:paraId="5A4001D6" w14:textId="77777777" w:rsidR="003F16CA" w:rsidRDefault="003F16CA" w:rsidP="003F16CA">
      <w:pPr>
        <w:ind w:left="6372"/>
        <w:rPr>
          <w:rFonts w:ascii="Arial" w:hAnsi="Arial" w:cs="Arial"/>
          <w:b/>
        </w:rPr>
      </w:pPr>
    </w:p>
    <w:p w14:paraId="6493432F" w14:textId="77777777" w:rsidR="003F16CA" w:rsidRDefault="003F16CA" w:rsidP="003F16CA">
      <w:pPr>
        <w:ind w:left="6372"/>
        <w:rPr>
          <w:rFonts w:ascii="Arial" w:hAnsi="Arial" w:cs="Arial"/>
          <w:b/>
        </w:rPr>
      </w:pPr>
    </w:p>
    <w:p w14:paraId="0085571E" w14:textId="77777777" w:rsidR="003F16CA" w:rsidRDefault="003F16CA" w:rsidP="003F16CA">
      <w:pPr>
        <w:ind w:left="6372"/>
        <w:rPr>
          <w:rFonts w:ascii="Arial" w:hAnsi="Arial" w:cs="Arial"/>
          <w:b/>
        </w:rPr>
      </w:pPr>
    </w:p>
    <w:p w14:paraId="166BC2BD" w14:textId="77777777" w:rsidR="003F16CA" w:rsidRDefault="003F16CA" w:rsidP="003F16CA">
      <w:pPr>
        <w:ind w:left="6372"/>
        <w:rPr>
          <w:rFonts w:ascii="Arial" w:hAnsi="Arial" w:cs="Arial"/>
          <w:b/>
        </w:rPr>
      </w:pPr>
    </w:p>
    <w:p w14:paraId="3F1A7FEA" w14:textId="77777777" w:rsidR="003F16CA" w:rsidRDefault="003F16CA" w:rsidP="003F16CA">
      <w:pPr>
        <w:ind w:left="6372"/>
        <w:rPr>
          <w:rFonts w:ascii="Arial" w:hAnsi="Arial" w:cs="Arial"/>
          <w:b/>
        </w:rPr>
      </w:pPr>
    </w:p>
    <w:p w14:paraId="76A9FC46" w14:textId="77777777" w:rsidR="003F16CA" w:rsidRDefault="003F16CA" w:rsidP="003F16CA">
      <w:pPr>
        <w:ind w:left="6372"/>
        <w:rPr>
          <w:rFonts w:ascii="Arial" w:hAnsi="Arial" w:cs="Arial"/>
          <w:b/>
        </w:rPr>
      </w:pPr>
    </w:p>
    <w:p w14:paraId="723FFDDE" w14:textId="77777777" w:rsidR="003F16CA" w:rsidRDefault="003F16CA" w:rsidP="003F16CA">
      <w:pPr>
        <w:ind w:left="6372"/>
        <w:rPr>
          <w:rFonts w:ascii="Arial" w:hAnsi="Arial" w:cs="Arial"/>
          <w:b/>
        </w:rPr>
      </w:pPr>
    </w:p>
    <w:p w14:paraId="1BFB11FB" w14:textId="77777777" w:rsidR="003F16CA" w:rsidRDefault="003F16CA" w:rsidP="003F16CA">
      <w:pPr>
        <w:ind w:left="6372"/>
        <w:rPr>
          <w:rFonts w:ascii="Arial" w:hAnsi="Arial" w:cs="Arial"/>
          <w:b/>
        </w:rPr>
      </w:pPr>
    </w:p>
    <w:p w14:paraId="09ED860E" w14:textId="77777777" w:rsidR="003F16CA" w:rsidRDefault="003F16CA" w:rsidP="003F16CA">
      <w:pPr>
        <w:ind w:left="6372"/>
        <w:rPr>
          <w:rFonts w:ascii="Arial" w:hAnsi="Arial" w:cs="Arial"/>
          <w:b/>
        </w:rPr>
      </w:pPr>
    </w:p>
    <w:p w14:paraId="783C7F94" w14:textId="77777777" w:rsidR="003F16CA" w:rsidRDefault="003F16CA" w:rsidP="003F16CA">
      <w:pPr>
        <w:ind w:left="6372"/>
        <w:rPr>
          <w:rFonts w:ascii="Arial" w:hAnsi="Arial" w:cs="Arial"/>
          <w:b/>
        </w:rPr>
      </w:pPr>
    </w:p>
    <w:p w14:paraId="43F74F52" w14:textId="77777777" w:rsidR="003F16CA" w:rsidRDefault="003F16CA" w:rsidP="003F16CA">
      <w:pPr>
        <w:ind w:left="6372"/>
        <w:rPr>
          <w:rFonts w:ascii="Arial" w:hAnsi="Arial" w:cs="Arial"/>
          <w:b/>
        </w:rPr>
      </w:pPr>
    </w:p>
    <w:p w14:paraId="01AACEB1" w14:textId="512592DC" w:rsidR="003F16CA" w:rsidRDefault="003F16CA" w:rsidP="003F16CA">
      <w:pPr>
        <w:ind w:left="6372"/>
        <w:rPr>
          <w:rFonts w:ascii="Arial" w:hAnsi="Arial" w:cs="Arial"/>
          <w:b/>
        </w:rPr>
      </w:pPr>
    </w:p>
    <w:p w14:paraId="10C7FDDF" w14:textId="5DF54DE8" w:rsidR="003F16CA" w:rsidRDefault="003F16CA" w:rsidP="003F16CA">
      <w:pPr>
        <w:ind w:left="6372"/>
        <w:rPr>
          <w:rFonts w:ascii="Arial" w:hAnsi="Arial" w:cs="Arial"/>
          <w:b/>
        </w:rPr>
      </w:pPr>
    </w:p>
    <w:p w14:paraId="636315E0" w14:textId="47C28BD1" w:rsidR="003F16CA" w:rsidRDefault="003F16CA" w:rsidP="003F16CA">
      <w:pPr>
        <w:ind w:left="6372"/>
        <w:rPr>
          <w:rFonts w:ascii="Arial" w:hAnsi="Arial" w:cs="Arial"/>
          <w:b/>
        </w:rPr>
      </w:pPr>
    </w:p>
    <w:p w14:paraId="5528F32E" w14:textId="4796DC65" w:rsidR="008C769E" w:rsidRDefault="008C769E" w:rsidP="003F16CA">
      <w:pPr>
        <w:ind w:left="6372"/>
        <w:rPr>
          <w:rFonts w:ascii="Arial" w:hAnsi="Arial" w:cs="Arial"/>
          <w:b/>
        </w:rPr>
      </w:pPr>
    </w:p>
    <w:p w14:paraId="48799C94" w14:textId="49C88E84" w:rsidR="008C769E" w:rsidRDefault="008C769E" w:rsidP="003F16CA">
      <w:pPr>
        <w:ind w:left="6372"/>
        <w:rPr>
          <w:rFonts w:ascii="Arial" w:hAnsi="Arial" w:cs="Arial"/>
          <w:b/>
        </w:rPr>
      </w:pPr>
    </w:p>
    <w:p w14:paraId="3F77BCFF" w14:textId="442FB296" w:rsidR="008C769E" w:rsidRDefault="008C769E" w:rsidP="003F16CA">
      <w:pPr>
        <w:ind w:left="6372"/>
        <w:rPr>
          <w:rFonts w:ascii="Arial" w:hAnsi="Arial" w:cs="Arial"/>
          <w:b/>
        </w:rPr>
      </w:pPr>
    </w:p>
    <w:p w14:paraId="74E2F20A" w14:textId="416C69C3" w:rsidR="008C769E" w:rsidRDefault="008C769E" w:rsidP="003F16CA">
      <w:pPr>
        <w:ind w:left="6372"/>
        <w:rPr>
          <w:rFonts w:ascii="Arial" w:hAnsi="Arial" w:cs="Arial"/>
          <w:b/>
        </w:rPr>
      </w:pPr>
    </w:p>
    <w:p w14:paraId="772228B1" w14:textId="77777777" w:rsidR="008C769E" w:rsidRDefault="008C769E" w:rsidP="003F16CA">
      <w:pPr>
        <w:ind w:left="6372"/>
        <w:rPr>
          <w:rFonts w:ascii="Arial" w:hAnsi="Arial" w:cs="Arial"/>
          <w:b/>
        </w:rPr>
      </w:pPr>
    </w:p>
    <w:p w14:paraId="6B4B1641" w14:textId="6872186E" w:rsidR="003F16CA" w:rsidRDefault="009D674D" w:rsidP="003F16CA">
      <w:pPr>
        <w:ind w:left="6372"/>
        <w:rPr>
          <w:rFonts w:ascii="Arial" w:hAnsi="Arial" w:cs="Arial"/>
          <w:b/>
        </w:rPr>
      </w:pPr>
      <w:r w:rsidRPr="0006620D">
        <w:rPr>
          <w:noProof/>
        </w:rPr>
        <w:drawing>
          <wp:inline distT="0" distB="0" distL="0" distR="0" wp14:anchorId="7C2032E3" wp14:editId="7A4D2320">
            <wp:extent cx="2000250" cy="414525"/>
            <wp:effectExtent l="0" t="0" r="0" b="5080"/>
            <wp:docPr id="8" name="Picture 3" descr="C:\Users\wb224794\Desktop\Logos\WB_S-WBG-Horizontal-RGB-hi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b224794\Desktop\Logos\WB_S-WBG-Horizontal-RGB-hig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3" cy="41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BF631" w14:textId="2E102CDB" w:rsidR="003F16CA" w:rsidRDefault="003F16CA" w:rsidP="003F16CA">
      <w:pPr>
        <w:ind w:left="6372"/>
        <w:rPr>
          <w:rFonts w:ascii="Arial" w:hAnsi="Arial" w:cs="Arial"/>
          <w:b/>
        </w:rPr>
      </w:pPr>
    </w:p>
    <w:p w14:paraId="3D958B4D" w14:textId="6129B48E" w:rsidR="009D674D" w:rsidRDefault="009D674D" w:rsidP="003F16CA">
      <w:pPr>
        <w:ind w:left="6372"/>
        <w:rPr>
          <w:rFonts w:ascii="Arial" w:hAnsi="Arial" w:cs="Arial"/>
          <w:b/>
        </w:rPr>
      </w:pPr>
    </w:p>
    <w:p w14:paraId="5EF24B28" w14:textId="77777777" w:rsidR="00F669D9" w:rsidRDefault="003F16CA" w:rsidP="003F16CA">
      <w:pPr>
        <w:jc w:val="righ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 xml:space="preserve">                                </w:t>
      </w:r>
    </w:p>
    <w:p w14:paraId="2D14240C" w14:textId="02CF1F59" w:rsidR="003F16CA" w:rsidRDefault="003F16CA" w:rsidP="003F16CA">
      <w:pPr>
        <w:jc w:val="right"/>
        <w:rPr>
          <w:rFonts w:ascii="Arial" w:hAnsi="Arial" w:cs="Arial"/>
          <w:b/>
          <w:iCs/>
        </w:rPr>
      </w:pPr>
      <w:r>
        <w:rPr>
          <w:rFonts w:ascii="Arial" w:hAnsi="Arial" w:cs="Arial"/>
          <w:iCs/>
        </w:rPr>
        <w:t xml:space="preserve">         </w:t>
      </w:r>
      <w:r w:rsidRPr="000221AE">
        <w:rPr>
          <w:rFonts w:ascii="Arial" w:hAnsi="Arial" w:cs="Arial"/>
          <w:b/>
          <w:iCs/>
        </w:rPr>
        <w:t>FORMULARIO A</w:t>
      </w:r>
      <w:r>
        <w:rPr>
          <w:rFonts w:ascii="Arial" w:hAnsi="Arial" w:cs="Arial"/>
          <w:b/>
          <w:iCs/>
        </w:rPr>
        <w:t>-1</w:t>
      </w:r>
    </w:p>
    <w:p w14:paraId="78B7AD75" w14:textId="77777777" w:rsidR="003F16CA" w:rsidRDefault="003F16CA" w:rsidP="003F16CA">
      <w:pPr>
        <w:jc w:val="both"/>
        <w:rPr>
          <w:rFonts w:ascii="Arial" w:hAnsi="Arial" w:cs="Arial"/>
          <w:b/>
          <w:iCs/>
        </w:rPr>
      </w:pPr>
    </w:p>
    <w:p w14:paraId="39865E2F" w14:textId="77777777" w:rsidR="003F16CA" w:rsidRPr="000221AE" w:rsidRDefault="003F16CA" w:rsidP="003F16CA">
      <w:pPr>
        <w:jc w:val="both"/>
        <w:rPr>
          <w:rFonts w:ascii="Arial" w:hAnsi="Arial" w:cs="Arial"/>
          <w:iCs/>
        </w:rPr>
      </w:pPr>
    </w:p>
    <w:p w14:paraId="72D81480" w14:textId="77777777" w:rsidR="003F16CA" w:rsidRPr="000221AE" w:rsidRDefault="003F16CA" w:rsidP="003F16CA">
      <w:pPr>
        <w:jc w:val="center"/>
        <w:rPr>
          <w:rFonts w:ascii="Arial" w:hAnsi="Arial" w:cs="Arial"/>
          <w:b/>
          <w:bCs/>
          <w:iCs/>
          <w:u w:val="single"/>
        </w:rPr>
      </w:pPr>
      <w:r w:rsidRPr="000221AE">
        <w:rPr>
          <w:rFonts w:ascii="Arial" w:hAnsi="Arial" w:cs="Arial"/>
          <w:b/>
          <w:bCs/>
          <w:iCs/>
          <w:u w:val="single"/>
        </w:rPr>
        <w:t>CARTA DE PRESENTACIÓN</w:t>
      </w:r>
      <w:r w:rsidRPr="000221AE">
        <w:rPr>
          <w:rFonts w:ascii="Arial" w:hAnsi="Arial" w:cs="Arial"/>
          <w:bCs/>
          <w:iCs/>
          <w:u w:val="single"/>
        </w:rPr>
        <w:t xml:space="preserve"> </w:t>
      </w:r>
      <w:r w:rsidRPr="000221AE">
        <w:rPr>
          <w:rFonts w:ascii="Arial" w:hAnsi="Arial" w:cs="Arial"/>
          <w:b/>
          <w:bCs/>
          <w:iCs/>
          <w:u w:val="single"/>
        </w:rPr>
        <w:t>DE EXPRESIÓN DE INTERÉS</w:t>
      </w:r>
    </w:p>
    <w:p w14:paraId="66977420" w14:textId="77777777" w:rsidR="003F16CA" w:rsidRDefault="003F16CA" w:rsidP="003F16CA">
      <w:pPr>
        <w:jc w:val="center"/>
        <w:rPr>
          <w:rFonts w:ascii="Arial" w:hAnsi="Arial" w:cs="Arial"/>
          <w:b/>
          <w:iCs/>
          <w:u w:val="single"/>
        </w:rPr>
      </w:pPr>
    </w:p>
    <w:p w14:paraId="5B4ED2C1" w14:textId="77777777" w:rsidR="003F16CA" w:rsidRDefault="003F16CA" w:rsidP="003F16CA">
      <w:pPr>
        <w:jc w:val="center"/>
        <w:rPr>
          <w:rFonts w:ascii="Arial" w:hAnsi="Arial" w:cs="Arial"/>
          <w:b/>
          <w:iCs/>
          <w:u w:val="single"/>
        </w:rPr>
      </w:pPr>
    </w:p>
    <w:p w14:paraId="66850AC5" w14:textId="77777777" w:rsidR="000265C9" w:rsidRPr="008C769E" w:rsidRDefault="000265C9" w:rsidP="000265C9">
      <w:pPr>
        <w:rPr>
          <w:rFonts w:ascii="Arial" w:hAnsi="Arial" w:cs="Arial"/>
          <w:b/>
          <w:iCs/>
          <w:sz w:val="22"/>
          <w:szCs w:val="22"/>
          <w:u w:val="single"/>
        </w:rPr>
      </w:pPr>
      <w:bookmarkStart w:id="0" w:name="_Hlk74797338"/>
      <w:r w:rsidRPr="008C769E">
        <w:rPr>
          <w:rFonts w:ascii="Arial" w:hAnsi="Arial" w:cs="Arial"/>
          <w:iCs/>
          <w:sz w:val="22"/>
          <w:szCs w:val="22"/>
        </w:rPr>
        <w:t>Lugar y Fecha____________________</w:t>
      </w:r>
    </w:p>
    <w:p w14:paraId="18FB0814" w14:textId="77777777" w:rsidR="000265C9" w:rsidRPr="008C769E" w:rsidRDefault="000265C9" w:rsidP="000265C9">
      <w:pPr>
        <w:jc w:val="center"/>
        <w:rPr>
          <w:rFonts w:ascii="Arial" w:hAnsi="Arial" w:cs="Arial"/>
          <w:b/>
          <w:iCs/>
          <w:sz w:val="22"/>
          <w:szCs w:val="22"/>
          <w:u w:val="single"/>
        </w:rPr>
      </w:pPr>
    </w:p>
    <w:p w14:paraId="717198F1" w14:textId="77777777" w:rsidR="000265C9" w:rsidRPr="008C769E" w:rsidRDefault="000265C9" w:rsidP="000265C9">
      <w:pPr>
        <w:jc w:val="both"/>
        <w:rPr>
          <w:rFonts w:ascii="Arial" w:hAnsi="Arial" w:cs="Arial"/>
          <w:sz w:val="22"/>
          <w:szCs w:val="22"/>
        </w:rPr>
      </w:pPr>
      <w:r w:rsidRPr="008C769E">
        <w:rPr>
          <w:rFonts w:ascii="Arial" w:hAnsi="Arial" w:cs="Arial"/>
          <w:sz w:val="22"/>
          <w:szCs w:val="22"/>
        </w:rPr>
        <w:t>Señores</w:t>
      </w:r>
    </w:p>
    <w:p w14:paraId="0D4EF377" w14:textId="77777777" w:rsidR="00F669D9" w:rsidRPr="00F669D9" w:rsidRDefault="008C769E" w:rsidP="00F669D9">
      <w:pPr>
        <w:rPr>
          <w:rFonts w:ascii="Arial" w:hAnsi="Arial" w:cs="Arial"/>
          <w:b/>
          <w:sz w:val="22"/>
          <w:szCs w:val="22"/>
        </w:rPr>
      </w:pPr>
      <w:r w:rsidRPr="008C769E">
        <w:rPr>
          <w:rFonts w:ascii="Arial" w:hAnsi="Arial" w:cs="Arial"/>
          <w:b/>
          <w:sz w:val="22"/>
          <w:szCs w:val="22"/>
        </w:rPr>
        <w:t xml:space="preserve">UNIDAD EJECUTORA </w:t>
      </w:r>
      <w:r w:rsidR="00F669D9" w:rsidRPr="00F669D9">
        <w:rPr>
          <w:rFonts w:ascii="Arial" w:hAnsi="Arial" w:cs="Arial"/>
          <w:b/>
          <w:sz w:val="22"/>
          <w:szCs w:val="22"/>
        </w:rPr>
        <w:t>UE 003: PROGRAMA MODERNIZACIÓN DEL SISTEMA DE ADMINISTRACIÓN DE JUSTICIA - PMSAJ</w:t>
      </w:r>
    </w:p>
    <w:p w14:paraId="48056DE4" w14:textId="28DEC9B7" w:rsidR="008C769E" w:rsidRPr="008C769E" w:rsidRDefault="008C769E" w:rsidP="008C769E">
      <w:pPr>
        <w:jc w:val="both"/>
        <w:rPr>
          <w:rFonts w:ascii="Arial" w:hAnsi="Arial" w:cs="Arial"/>
          <w:b/>
          <w:sz w:val="22"/>
          <w:szCs w:val="22"/>
        </w:rPr>
      </w:pPr>
    </w:p>
    <w:p w14:paraId="13A804CB" w14:textId="77777777" w:rsidR="008C769E" w:rsidRPr="008C769E" w:rsidRDefault="008C769E" w:rsidP="008C769E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C769E">
        <w:rPr>
          <w:rFonts w:ascii="Arial" w:hAnsi="Arial" w:cs="Arial"/>
          <w:sz w:val="22"/>
          <w:szCs w:val="22"/>
          <w:lang w:val="es-ES"/>
        </w:rPr>
        <w:t xml:space="preserve">Jr. Roberto Ramírez Del Villar </w:t>
      </w:r>
      <w:proofErr w:type="spellStart"/>
      <w:r w:rsidRPr="008C769E">
        <w:rPr>
          <w:rFonts w:ascii="Arial" w:hAnsi="Arial" w:cs="Arial"/>
          <w:sz w:val="22"/>
          <w:szCs w:val="22"/>
          <w:lang w:val="es-ES"/>
        </w:rPr>
        <w:t>N°</w:t>
      </w:r>
      <w:proofErr w:type="spellEnd"/>
      <w:r w:rsidRPr="008C769E">
        <w:rPr>
          <w:rFonts w:ascii="Arial" w:hAnsi="Arial" w:cs="Arial"/>
          <w:sz w:val="22"/>
          <w:szCs w:val="22"/>
          <w:lang w:val="es-ES"/>
        </w:rPr>
        <w:t xml:space="preserve"> 325 CORPAC – San Isidro   </w:t>
      </w:r>
    </w:p>
    <w:p w14:paraId="71C1EC2F" w14:textId="2A721BAE" w:rsidR="000265C9" w:rsidRPr="008C769E" w:rsidRDefault="008C769E" w:rsidP="008C769E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C769E">
        <w:rPr>
          <w:rFonts w:ascii="Arial" w:hAnsi="Arial" w:cs="Arial"/>
          <w:sz w:val="22"/>
          <w:szCs w:val="22"/>
          <w:lang w:val="es-ES"/>
        </w:rPr>
        <w:t xml:space="preserve">San Isidro </w:t>
      </w:r>
    </w:p>
    <w:p w14:paraId="378EB8BE" w14:textId="77777777" w:rsidR="000265C9" w:rsidRPr="008C769E" w:rsidRDefault="000265C9" w:rsidP="000265C9">
      <w:pPr>
        <w:jc w:val="both"/>
        <w:rPr>
          <w:rFonts w:ascii="Arial" w:hAnsi="Arial" w:cs="Arial"/>
          <w:sz w:val="22"/>
          <w:szCs w:val="22"/>
        </w:rPr>
      </w:pPr>
      <w:r w:rsidRPr="008C769E">
        <w:rPr>
          <w:rFonts w:ascii="Arial" w:hAnsi="Arial" w:cs="Arial"/>
          <w:sz w:val="22"/>
          <w:szCs w:val="22"/>
        </w:rPr>
        <w:t>Lima</w:t>
      </w:r>
    </w:p>
    <w:p w14:paraId="795219A0" w14:textId="77777777" w:rsidR="000265C9" w:rsidRPr="008C769E" w:rsidRDefault="000265C9" w:rsidP="000265C9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8C769E">
        <w:rPr>
          <w:rFonts w:ascii="Arial" w:hAnsi="Arial" w:cs="Arial"/>
          <w:sz w:val="22"/>
          <w:szCs w:val="22"/>
          <w:u w:val="single"/>
        </w:rPr>
        <w:t>Presente</w:t>
      </w:r>
      <w:r w:rsidRPr="008C769E">
        <w:rPr>
          <w:rFonts w:ascii="Arial" w:hAnsi="Arial" w:cs="Arial"/>
          <w:sz w:val="22"/>
          <w:szCs w:val="22"/>
        </w:rPr>
        <w:t>.-</w:t>
      </w:r>
      <w:proofErr w:type="gramEnd"/>
    </w:p>
    <w:p w14:paraId="5DAE0FB3" w14:textId="77777777" w:rsidR="000265C9" w:rsidRPr="008C769E" w:rsidRDefault="000265C9" w:rsidP="000265C9">
      <w:pPr>
        <w:jc w:val="both"/>
        <w:rPr>
          <w:rFonts w:ascii="Arial" w:hAnsi="Arial" w:cs="Arial"/>
          <w:sz w:val="22"/>
          <w:szCs w:val="22"/>
        </w:rPr>
      </w:pPr>
    </w:p>
    <w:p w14:paraId="799D3A8A" w14:textId="2AF9223B" w:rsidR="000265C9" w:rsidRPr="008C769E" w:rsidRDefault="000265C9" w:rsidP="009B1C0E">
      <w:pPr>
        <w:tabs>
          <w:tab w:val="left" w:pos="1276"/>
        </w:tabs>
        <w:ind w:firstLine="284"/>
        <w:jc w:val="both"/>
        <w:rPr>
          <w:rFonts w:ascii="Arial" w:hAnsi="Arial" w:cs="Arial"/>
          <w:sz w:val="22"/>
          <w:szCs w:val="22"/>
        </w:rPr>
      </w:pPr>
      <w:r w:rsidRPr="008C769E">
        <w:rPr>
          <w:rFonts w:ascii="Arial" w:hAnsi="Arial" w:cs="Arial"/>
          <w:b/>
          <w:sz w:val="22"/>
          <w:szCs w:val="22"/>
        </w:rPr>
        <w:t>Asunto:</w:t>
      </w:r>
      <w:r w:rsidRPr="008C769E">
        <w:rPr>
          <w:rFonts w:ascii="Arial" w:hAnsi="Arial" w:cs="Arial"/>
          <w:sz w:val="22"/>
          <w:szCs w:val="22"/>
        </w:rPr>
        <w:t xml:space="preserve"> </w:t>
      </w:r>
      <w:r w:rsidRPr="008C769E">
        <w:rPr>
          <w:rFonts w:ascii="Arial" w:hAnsi="Arial" w:cs="Arial"/>
          <w:sz w:val="22"/>
          <w:szCs w:val="22"/>
        </w:rPr>
        <w:tab/>
      </w:r>
      <w:r w:rsidRPr="008C769E">
        <w:rPr>
          <w:rFonts w:ascii="Arial" w:hAnsi="Arial" w:cs="Arial"/>
          <w:sz w:val="22"/>
          <w:szCs w:val="22"/>
        </w:rPr>
        <w:tab/>
        <w:t xml:space="preserve">Remito Expresión de Interés </w:t>
      </w:r>
    </w:p>
    <w:p w14:paraId="5C730B31" w14:textId="7199B841" w:rsidR="00723E7B" w:rsidRDefault="00834944" w:rsidP="009B1C0E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CC</w:t>
      </w:r>
      <w:r w:rsidR="000265C9" w:rsidRPr="008C76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265C9" w:rsidRPr="008C769E">
        <w:rPr>
          <w:rFonts w:ascii="Arial" w:hAnsi="Arial" w:cs="Arial"/>
          <w:sz w:val="22"/>
          <w:szCs w:val="22"/>
        </w:rPr>
        <w:t>N°</w:t>
      </w:r>
      <w:proofErr w:type="spellEnd"/>
      <w:r w:rsidR="000265C9" w:rsidRPr="008C769E">
        <w:rPr>
          <w:rFonts w:ascii="Arial" w:hAnsi="Arial" w:cs="Arial"/>
          <w:sz w:val="22"/>
          <w:szCs w:val="22"/>
        </w:rPr>
        <w:t xml:space="preserve"> </w:t>
      </w:r>
      <w:r w:rsidR="009D1ADF">
        <w:rPr>
          <w:rFonts w:ascii="Arial" w:hAnsi="Arial" w:cs="Arial"/>
          <w:sz w:val="22"/>
          <w:szCs w:val="22"/>
        </w:rPr>
        <w:t>005</w:t>
      </w:r>
      <w:r w:rsidR="00966874" w:rsidRPr="008C769E">
        <w:rPr>
          <w:rFonts w:ascii="Arial" w:hAnsi="Arial" w:cs="Arial"/>
          <w:sz w:val="22"/>
          <w:szCs w:val="22"/>
        </w:rPr>
        <w:t>-202</w:t>
      </w:r>
      <w:r w:rsidR="009D674D">
        <w:rPr>
          <w:rFonts w:ascii="Arial" w:hAnsi="Arial" w:cs="Arial"/>
          <w:sz w:val="22"/>
          <w:szCs w:val="22"/>
        </w:rPr>
        <w:t>2</w:t>
      </w:r>
      <w:r w:rsidR="00966874" w:rsidRPr="008C769E">
        <w:rPr>
          <w:rFonts w:ascii="Arial" w:hAnsi="Arial" w:cs="Arial"/>
          <w:sz w:val="22"/>
          <w:szCs w:val="22"/>
        </w:rPr>
        <w:t>-</w:t>
      </w:r>
      <w:r w:rsidR="008C769E" w:rsidRPr="008C769E">
        <w:rPr>
          <w:rFonts w:ascii="Arial" w:hAnsi="Arial" w:cs="Arial"/>
          <w:sz w:val="22"/>
          <w:szCs w:val="22"/>
        </w:rPr>
        <w:t>PMASAJ-EJENOPENAL</w:t>
      </w:r>
      <w:r w:rsidR="00723E7B">
        <w:rPr>
          <w:rFonts w:ascii="Arial" w:hAnsi="Arial" w:cs="Arial"/>
          <w:sz w:val="22"/>
          <w:szCs w:val="22"/>
        </w:rPr>
        <w:t xml:space="preserve"> </w:t>
      </w:r>
    </w:p>
    <w:bookmarkEnd w:id="0"/>
    <w:p w14:paraId="3579D826" w14:textId="3FE53330" w:rsidR="00723E7B" w:rsidRDefault="009B1C0E" w:rsidP="009B1C0E">
      <w:pPr>
        <w:tabs>
          <w:tab w:val="left" w:pos="0"/>
        </w:tabs>
        <w:ind w:left="1418" w:hanging="69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D1ADF" w:rsidRPr="009D1ADF">
        <w:rPr>
          <w:rFonts w:ascii="Arial" w:hAnsi="Arial" w:cs="Arial"/>
          <w:sz w:val="22"/>
          <w:szCs w:val="22"/>
        </w:rPr>
        <w:t>Servicio de desarrollo de encuestas de percepción ciudadana a usuarios acerca de los servicios que brindan los Centros de Asesoría Legal Gratuita (ALEGRA) a nivel nacional para el Proyecto de Inversión “Mejoramiento de los Servicios de Asesoría Legal Gratuita (ALEGRA) para lograr la adecuada implementación del Expediente Judicial Electrónico” con CUI 2412545</w:t>
      </w:r>
    </w:p>
    <w:p w14:paraId="1BA00D4D" w14:textId="77777777" w:rsidR="009B1C0E" w:rsidRDefault="009B1C0E" w:rsidP="000265C9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065F815" w14:textId="0D9558BC" w:rsidR="000265C9" w:rsidRPr="008C769E" w:rsidRDefault="000265C9" w:rsidP="000265C9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8C769E">
        <w:rPr>
          <w:rFonts w:ascii="Arial" w:hAnsi="Arial" w:cs="Arial"/>
          <w:sz w:val="22"/>
          <w:szCs w:val="22"/>
        </w:rPr>
        <w:t>Sirva la presente para saludarlos cordialmente, y a la vez comunicarles mi interés en participar en el proceso del Asunto, por lo que adjunto al presente:</w:t>
      </w:r>
    </w:p>
    <w:p w14:paraId="12EB28A1" w14:textId="77777777" w:rsidR="000265C9" w:rsidRPr="008C769E" w:rsidRDefault="000265C9" w:rsidP="000265C9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62826AA6" w14:textId="77777777" w:rsidR="000265C9" w:rsidRPr="008C769E" w:rsidRDefault="000265C9" w:rsidP="000265C9">
      <w:pPr>
        <w:numPr>
          <w:ilvl w:val="0"/>
          <w:numId w:val="9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8C769E">
        <w:rPr>
          <w:rFonts w:ascii="Arial" w:hAnsi="Arial" w:cs="Arial"/>
          <w:sz w:val="22"/>
          <w:szCs w:val="22"/>
        </w:rPr>
        <w:t>Formularios solicitados, debidamente</w:t>
      </w:r>
      <w:r w:rsidRPr="008C769E">
        <w:rPr>
          <w:rFonts w:ascii="Arial" w:hAnsi="Arial" w:cs="Arial"/>
          <w:bCs/>
          <w:iCs/>
          <w:sz w:val="22"/>
          <w:szCs w:val="22"/>
        </w:rPr>
        <w:t xml:space="preserve"> foliados, detallad</w:t>
      </w:r>
      <w:r w:rsidRPr="008C769E">
        <w:rPr>
          <w:rFonts w:ascii="Arial" w:hAnsi="Arial" w:cs="Arial"/>
          <w:sz w:val="22"/>
          <w:szCs w:val="22"/>
        </w:rPr>
        <w:t>os y firmados por el representante legal en todas sus hojas.</w:t>
      </w:r>
    </w:p>
    <w:p w14:paraId="40424B0E" w14:textId="77777777" w:rsidR="000265C9" w:rsidRPr="008C769E" w:rsidRDefault="000265C9" w:rsidP="000265C9">
      <w:pPr>
        <w:numPr>
          <w:ilvl w:val="0"/>
          <w:numId w:val="9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8C769E">
        <w:rPr>
          <w:rFonts w:ascii="Arial" w:hAnsi="Arial" w:cs="Arial"/>
          <w:sz w:val="22"/>
          <w:szCs w:val="22"/>
        </w:rPr>
        <w:t xml:space="preserve">Los </w:t>
      </w:r>
      <w:r w:rsidRPr="00723E7B">
        <w:rPr>
          <w:rFonts w:ascii="Arial" w:hAnsi="Arial" w:cs="Arial"/>
          <w:sz w:val="22"/>
          <w:szCs w:val="22"/>
        </w:rPr>
        <w:t xml:space="preserve">formularios </w:t>
      </w:r>
      <w:r w:rsidRPr="00723E7B">
        <w:rPr>
          <w:rFonts w:ascii="Arial" w:hAnsi="Arial" w:cs="Arial"/>
          <w:b/>
          <w:sz w:val="22"/>
          <w:szCs w:val="22"/>
        </w:rPr>
        <w:t>A1, A2, A3, A4, A5 y A6</w:t>
      </w:r>
      <w:r w:rsidRPr="00723E7B">
        <w:rPr>
          <w:rFonts w:ascii="Arial" w:hAnsi="Arial" w:cs="Arial"/>
          <w:sz w:val="22"/>
          <w:szCs w:val="22"/>
        </w:rPr>
        <w:t>, debidamente</w:t>
      </w:r>
      <w:r w:rsidRPr="008C769E">
        <w:rPr>
          <w:rFonts w:ascii="Arial" w:hAnsi="Arial" w:cs="Arial"/>
          <w:sz w:val="22"/>
          <w:szCs w:val="22"/>
        </w:rPr>
        <w:t xml:space="preserve"> llenados y firmados.</w:t>
      </w:r>
    </w:p>
    <w:p w14:paraId="4A462F61" w14:textId="77777777" w:rsidR="000265C9" w:rsidRPr="008C769E" w:rsidRDefault="000265C9" w:rsidP="000265C9">
      <w:pPr>
        <w:rPr>
          <w:rFonts w:ascii="Arial" w:hAnsi="Arial" w:cs="Arial"/>
          <w:sz w:val="22"/>
          <w:szCs w:val="22"/>
        </w:rPr>
      </w:pPr>
    </w:p>
    <w:p w14:paraId="0194672C" w14:textId="77777777" w:rsidR="000265C9" w:rsidRPr="008C769E" w:rsidRDefault="000265C9" w:rsidP="000265C9">
      <w:pPr>
        <w:rPr>
          <w:rFonts w:ascii="Arial" w:hAnsi="Arial" w:cs="Arial"/>
          <w:sz w:val="22"/>
          <w:szCs w:val="22"/>
        </w:rPr>
      </w:pPr>
      <w:r w:rsidRPr="008C769E">
        <w:rPr>
          <w:rFonts w:ascii="Arial" w:hAnsi="Arial" w:cs="Arial"/>
          <w:sz w:val="22"/>
          <w:szCs w:val="22"/>
        </w:rPr>
        <w:t>Asimismo, esta manifestación de interés no implica ningún compromiso contractual.</w:t>
      </w:r>
    </w:p>
    <w:p w14:paraId="3546A8AD" w14:textId="77777777" w:rsidR="000265C9" w:rsidRPr="008C769E" w:rsidRDefault="000265C9" w:rsidP="000265C9">
      <w:pPr>
        <w:rPr>
          <w:rFonts w:ascii="Arial" w:hAnsi="Arial" w:cs="Arial"/>
          <w:sz w:val="22"/>
          <w:szCs w:val="22"/>
        </w:rPr>
      </w:pPr>
    </w:p>
    <w:p w14:paraId="72C1B655" w14:textId="77777777" w:rsidR="000265C9" w:rsidRPr="008C769E" w:rsidRDefault="000265C9" w:rsidP="000265C9">
      <w:pPr>
        <w:jc w:val="both"/>
        <w:rPr>
          <w:rFonts w:ascii="Arial" w:hAnsi="Arial" w:cs="Arial"/>
          <w:sz w:val="22"/>
          <w:szCs w:val="22"/>
        </w:rPr>
      </w:pPr>
      <w:r w:rsidRPr="008C769E">
        <w:rPr>
          <w:rFonts w:ascii="Arial" w:hAnsi="Arial" w:cs="Arial"/>
          <w:sz w:val="22"/>
          <w:szCs w:val="22"/>
        </w:rPr>
        <w:t>Para el efecto declaro, que estoy debidamente facultado para firmar la manifestación de Interés.</w:t>
      </w:r>
    </w:p>
    <w:p w14:paraId="0C7CDD25" w14:textId="77777777" w:rsidR="000265C9" w:rsidRPr="008C769E" w:rsidRDefault="000265C9" w:rsidP="000265C9">
      <w:pPr>
        <w:rPr>
          <w:rFonts w:ascii="Arial" w:hAnsi="Arial" w:cs="Arial"/>
          <w:sz w:val="22"/>
          <w:szCs w:val="22"/>
        </w:rPr>
      </w:pPr>
    </w:p>
    <w:p w14:paraId="2D3C92DC" w14:textId="4C37931C" w:rsidR="000265C9" w:rsidRPr="008C769E" w:rsidRDefault="000265C9" w:rsidP="000265C9">
      <w:pPr>
        <w:rPr>
          <w:rFonts w:ascii="Arial" w:hAnsi="Arial" w:cs="Arial"/>
          <w:sz w:val="22"/>
          <w:szCs w:val="22"/>
        </w:rPr>
      </w:pPr>
      <w:r w:rsidRPr="008C769E">
        <w:rPr>
          <w:rFonts w:ascii="Arial" w:hAnsi="Arial" w:cs="Arial"/>
          <w:sz w:val="22"/>
          <w:szCs w:val="22"/>
        </w:rPr>
        <w:t xml:space="preserve">Autorizamos expresamente al Programa </w:t>
      </w:r>
      <w:r w:rsidR="008C769E" w:rsidRPr="008C769E">
        <w:rPr>
          <w:rFonts w:ascii="Arial" w:hAnsi="Arial" w:cs="Arial"/>
          <w:sz w:val="22"/>
          <w:szCs w:val="22"/>
        </w:rPr>
        <w:t>Modernización del Sistema de Administración de Justicia</w:t>
      </w:r>
      <w:r w:rsidRPr="008C769E">
        <w:rPr>
          <w:rFonts w:ascii="Arial" w:hAnsi="Arial" w:cs="Arial"/>
          <w:sz w:val="22"/>
          <w:szCs w:val="22"/>
        </w:rPr>
        <w:t>, a verificar toda la información incluida en ella.</w:t>
      </w:r>
    </w:p>
    <w:p w14:paraId="07DAC12A" w14:textId="77777777" w:rsidR="000265C9" w:rsidRPr="008C769E" w:rsidRDefault="000265C9" w:rsidP="000265C9">
      <w:pPr>
        <w:rPr>
          <w:rFonts w:ascii="Arial" w:hAnsi="Arial" w:cs="Arial"/>
          <w:sz w:val="22"/>
          <w:szCs w:val="22"/>
        </w:rPr>
      </w:pPr>
    </w:p>
    <w:p w14:paraId="6E31276B" w14:textId="77777777" w:rsidR="000265C9" w:rsidRPr="008C769E" w:rsidRDefault="000265C9" w:rsidP="000265C9">
      <w:pPr>
        <w:rPr>
          <w:rFonts w:ascii="Arial" w:hAnsi="Arial" w:cs="Arial"/>
          <w:sz w:val="22"/>
          <w:szCs w:val="22"/>
        </w:rPr>
      </w:pPr>
      <w:r w:rsidRPr="008C769E">
        <w:rPr>
          <w:rFonts w:ascii="Arial" w:hAnsi="Arial" w:cs="Arial"/>
          <w:sz w:val="22"/>
          <w:szCs w:val="22"/>
        </w:rPr>
        <w:t>Atentamente,</w:t>
      </w:r>
    </w:p>
    <w:p w14:paraId="6EC238CB" w14:textId="77777777" w:rsidR="000265C9" w:rsidRPr="008C769E" w:rsidRDefault="000265C9" w:rsidP="000265C9">
      <w:pPr>
        <w:rPr>
          <w:rFonts w:ascii="Arial" w:hAnsi="Arial" w:cs="Arial"/>
          <w:sz w:val="22"/>
          <w:szCs w:val="22"/>
        </w:rPr>
      </w:pPr>
    </w:p>
    <w:p w14:paraId="2C09A694" w14:textId="77777777" w:rsidR="000265C9" w:rsidRPr="008C769E" w:rsidRDefault="000265C9" w:rsidP="000265C9">
      <w:pPr>
        <w:rPr>
          <w:rFonts w:ascii="Arial" w:hAnsi="Arial" w:cs="Arial"/>
          <w:sz w:val="22"/>
          <w:szCs w:val="22"/>
        </w:rPr>
      </w:pPr>
      <w:r w:rsidRPr="008C769E">
        <w:rPr>
          <w:rFonts w:ascii="Arial" w:hAnsi="Arial" w:cs="Arial"/>
          <w:sz w:val="22"/>
          <w:szCs w:val="22"/>
        </w:rPr>
        <w:t>Nombre de la firma:</w:t>
      </w:r>
    </w:p>
    <w:p w14:paraId="094845B9" w14:textId="77777777" w:rsidR="000265C9" w:rsidRPr="008C769E" w:rsidRDefault="000265C9" w:rsidP="000265C9">
      <w:pPr>
        <w:rPr>
          <w:rFonts w:ascii="Arial" w:hAnsi="Arial" w:cs="Arial"/>
          <w:sz w:val="22"/>
          <w:szCs w:val="22"/>
        </w:rPr>
      </w:pPr>
      <w:r w:rsidRPr="008C769E">
        <w:rPr>
          <w:rFonts w:ascii="Arial" w:hAnsi="Arial" w:cs="Arial"/>
          <w:sz w:val="22"/>
          <w:szCs w:val="22"/>
        </w:rPr>
        <w:t>Nombre del Representante Legal:</w:t>
      </w:r>
    </w:p>
    <w:p w14:paraId="34A78866" w14:textId="77777777" w:rsidR="000265C9" w:rsidRPr="008C769E" w:rsidRDefault="000265C9" w:rsidP="000265C9">
      <w:pPr>
        <w:rPr>
          <w:rFonts w:ascii="Arial" w:hAnsi="Arial" w:cs="Arial"/>
          <w:sz w:val="22"/>
          <w:szCs w:val="22"/>
        </w:rPr>
      </w:pPr>
      <w:r w:rsidRPr="008C769E">
        <w:rPr>
          <w:rFonts w:ascii="Arial" w:hAnsi="Arial" w:cs="Arial"/>
          <w:sz w:val="22"/>
          <w:szCs w:val="22"/>
        </w:rPr>
        <w:t>Dirección de correo:</w:t>
      </w:r>
    </w:p>
    <w:p w14:paraId="1A2881C1" w14:textId="77777777" w:rsidR="000265C9" w:rsidRPr="008C769E" w:rsidRDefault="000265C9" w:rsidP="000265C9">
      <w:pPr>
        <w:rPr>
          <w:rFonts w:ascii="Arial" w:hAnsi="Arial" w:cs="Arial"/>
          <w:sz w:val="22"/>
          <w:szCs w:val="22"/>
        </w:rPr>
      </w:pPr>
      <w:r w:rsidRPr="008C769E">
        <w:rPr>
          <w:rFonts w:ascii="Arial" w:hAnsi="Arial" w:cs="Arial"/>
          <w:sz w:val="22"/>
          <w:szCs w:val="22"/>
        </w:rPr>
        <w:t>Correo electrónico:</w:t>
      </w:r>
    </w:p>
    <w:p w14:paraId="1F0694A5" w14:textId="77777777" w:rsidR="000265C9" w:rsidRPr="008C769E" w:rsidRDefault="000265C9" w:rsidP="000265C9">
      <w:pPr>
        <w:rPr>
          <w:rFonts w:ascii="Arial" w:hAnsi="Arial" w:cs="Arial"/>
          <w:sz w:val="22"/>
          <w:szCs w:val="22"/>
        </w:rPr>
      </w:pPr>
      <w:r w:rsidRPr="008C769E">
        <w:rPr>
          <w:rFonts w:ascii="Arial" w:hAnsi="Arial" w:cs="Arial"/>
          <w:sz w:val="22"/>
          <w:szCs w:val="22"/>
        </w:rPr>
        <w:t>Telefax:</w:t>
      </w:r>
    </w:p>
    <w:p w14:paraId="5A813503" w14:textId="77777777" w:rsidR="000265C9" w:rsidRPr="008C769E" w:rsidRDefault="000265C9" w:rsidP="000265C9">
      <w:pPr>
        <w:rPr>
          <w:rFonts w:ascii="Arial" w:hAnsi="Arial" w:cs="Arial"/>
          <w:sz w:val="22"/>
          <w:szCs w:val="22"/>
        </w:rPr>
      </w:pPr>
      <w:r w:rsidRPr="008C769E">
        <w:rPr>
          <w:rFonts w:ascii="Arial" w:hAnsi="Arial" w:cs="Arial"/>
          <w:sz w:val="22"/>
          <w:szCs w:val="22"/>
        </w:rPr>
        <w:t>Ciudad y país:</w:t>
      </w:r>
    </w:p>
    <w:p w14:paraId="29DBA156" w14:textId="77777777" w:rsidR="000265C9" w:rsidRPr="008C769E" w:rsidRDefault="000265C9" w:rsidP="000265C9">
      <w:pPr>
        <w:rPr>
          <w:rFonts w:ascii="Arial" w:hAnsi="Arial" w:cs="Arial"/>
          <w:sz w:val="22"/>
          <w:szCs w:val="22"/>
        </w:rPr>
      </w:pPr>
    </w:p>
    <w:p w14:paraId="69C933A3" w14:textId="77777777" w:rsidR="000265C9" w:rsidRPr="008C769E" w:rsidRDefault="000265C9" w:rsidP="000265C9">
      <w:pPr>
        <w:rPr>
          <w:rFonts w:ascii="Arial" w:hAnsi="Arial" w:cs="Arial"/>
          <w:sz w:val="22"/>
          <w:szCs w:val="22"/>
        </w:rPr>
      </w:pPr>
      <w:r w:rsidRPr="008C769E">
        <w:rPr>
          <w:rFonts w:ascii="Arial" w:hAnsi="Arial" w:cs="Arial"/>
          <w:sz w:val="22"/>
          <w:szCs w:val="22"/>
        </w:rPr>
        <w:t>________________________________________</w:t>
      </w:r>
    </w:p>
    <w:p w14:paraId="66CED46C" w14:textId="35E9B5BB" w:rsidR="000265C9" w:rsidRPr="008C769E" w:rsidRDefault="000265C9" w:rsidP="000265C9">
      <w:pPr>
        <w:rPr>
          <w:rFonts w:ascii="Arial" w:hAnsi="Arial" w:cs="Arial"/>
          <w:sz w:val="22"/>
          <w:szCs w:val="22"/>
        </w:rPr>
      </w:pPr>
      <w:r w:rsidRPr="008C769E">
        <w:rPr>
          <w:rFonts w:ascii="Arial" w:hAnsi="Arial" w:cs="Arial"/>
          <w:sz w:val="22"/>
          <w:szCs w:val="22"/>
        </w:rPr>
        <w:t xml:space="preserve">Firma del Representante Legal, Sr./Sra. </w:t>
      </w:r>
    </w:p>
    <w:p w14:paraId="27B815C4" w14:textId="0B136A3F" w:rsidR="000265C9" w:rsidRDefault="000265C9" w:rsidP="000265C9">
      <w:pPr>
        <w:ind w:left="6372"/>
        <w:jc w:val="right"/>
        <w:rPr>
          <w:rFonts w:ascii="Arial" w:hAnsi="Arial" w:cs="Arial"/>
          <w:sz w:val="21"/>
          <w:szCs w:val="21"/>
        </w:rPr>
      </w:pPr>
    </w:p>
    <w:p w14:paraId="02DFBAE6" w14:textId="5C11AC05" w:rsidR="008C769E" w:rsidRDefault="008C769E" w:rsidP="000265C9">
      <w:pPr>
        <w:ind w:left="6372"/>
        <w:jc w:val="right"/>
        <w:rPr>
          <w:rFonts w:ascii="Arial" w:hAnsi="Arial" w:cs="Arial"/>
          <w:sz w:val="21"/>
          <w:szCs w:val="21"/>
        </w:rPr>
      </w:pPr>
    </w:p>
    <w:p w14:paraId="55490461" w14:textId="4836DF30" w:rsidR="00F81D19" w:rsidRPr="002054F5" w:rsidRDefault="00B51047" w:rsidP="00B134EB">
      <w:pPr>
        <w:ind w:left="6372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ORMULARIO A-2</w:t>
      </w:r>
    </w:p>
    <w:p w14:paraId="4296B649" w14:textId="77777777" w:rsidR="00CA414C" w:rsidRPr="002054F5" w:rsidRDefault="00CA414C" w:rsidP="00CA414C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DATOS DE LA FIRMA CONSULTORA</w:t>
      </w:r>
    </w:p>
    <w:p w14:paraId="2ADBD3E8" w14:textId="77777777" w:rsidR="00CA414C" w:rsidRPr="008C769E" w:rsidRDefault="00CA414C" w:rsidP="00CA414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E5D2666" w14:textId="77777777" w:rsidR="00CA414C" w:rsidRPr="008C769E" w:rsidRDefault="00CA414C" w:rsidP="00CA414C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>Nombre o razón social: _______________________________________________________________</w:t>
      </w:r>
    </w:p>
    <w:p w14:paraId="6696FCF5" w14:textId="77777777" w:rsidR="00CA414C" w:rsidRPr="008C769E" w:rsidRDefault="00CA414C" w:rsidP="00CA414C">
      <w:pPr>
        <w:ind w:left="360"/>
        <w:rPr>
          <w:rFonts w:ascii="Arial" w:hAnsi="Arial" w:cs="Arial"/>
          <w:color w:val="000000"/>
          <w:sz w:val="22"/>
          <w:szCs w:val="22"/>
        </w:rPr>
      </w:pPr>
    </w:p>
    <w:p w14:paraId="49731E0B" w14:textId="77777777" w:rsidR="00CA414C" w:rsidRPr="008C769E" w:rsidRDefault="00CA414C" w:rsidP="00CA414C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>Domicilio Legal:</w:t>
      </w:r>
    </w:p>
    <w:p w14:paraId="60545A12" w14:textId="77777777" w:rsidR="00CA414C" w:rsidRPr="008C769E" w:rsidRDefault="00CA414C" w:rsidP="00CA414C">
      <w:pPr>
        <w:rPr>
          <w:rFonts w:ascii="Arial" w:hAnsi="Arial" w:cs="Arial"/>
          <w:color w:val="000000"/>
          <w:sz w:val="22"/>
          <w:szCs w:val="22"/>
        </w:rPr>
      </w:pPr>
    </w:p>
    <w:p w14:paraId="1F1048B8" w14:textId="77777777" w:rsidR="00CA414C" w:rsidRPr="008C769E" w:rsidRDefault="00CA414C" w:rsidP="00CA414C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>_______________________________________________________________.</w:t>
      </w:r>
    </w:p>
    <w:p w14:paraId="4EC28F10" w14:textId="77777777" w:rsidR="00CA414C" w:rsidRPr="008C769E" w:rsidRDefault="00CA414C" w:rsidP="00CA414C">
      <w:pPr>
        <w:ind w:left="720"/>
        <w:rPr>
          <w:rFonts w:ascii="Arial" w:hAnsi="Arial" w:cs="Arial"/>
          <w:color w:val="000000"/>
          <w:sz w:val="22"/>
          <w:szCs w:val="22"/>
        </w:rPr>
      </w:pPr>
    </w:p>
    <w:p w14:paraId="18F738F3" w14:textId="77777777" w:rsidR="00CA414C" w:rsidRPr="008C769E" w:rsidRDefault="00CA414C" w:rsidP="00CA414C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>Ciudad:</w:t>
      </w:r>
    </w:p>
    <w:p w14:paraId="5F50777A" w14:textId="77777777" w:rsidR="00CA414C" w:rsidRPr="008C769E" w:rsidRDefault="00CA414C" w:rsidP="00CA414C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>_______________________________________________________________.</w:t>
      </w:r>
    </w:p>
    <w:p w14:paraId="2D045BD0" w14:textId="77777777" w:rsidR="00CA414C" w:rsidRPr="008C769E" w:rsidRDefault="00CA414C" w:rsidP="00CA414C">
      <w:pPr>
        <w:ind w:left="708"/>
        <w:rPr>
          <w:rFonts w:ascii="Arial" w:hAnsi="Arial" w:cs="Arial"/>
          <w:color w:val="000000"/>
          <w:sz w:val="22"/>
          <w:szCs w:val="22"/>
        </w:rPr>
      </w:pPr>
    </w:p>
    <w:p w14:paraId="1B4301E6" w14:textId="77777777" w:rsidR="00CA414C" w:rsidRPr="008C769E" w:rsidRDefault="00CA414C" w:rsidP="00CA414C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>Nacionalidad de la firma:</w:t>
      </w:r>
      <w:r w:rsidRPr="008C769E">
        <w:rPr>
          <w:rFonts w:ascii="Arial" w:hAnsi="Arial" w:cs="Arial"/>
          <w:color w:val="000000"/>
          <w:sz w:val="22"/>
          <w:szCs w:val="22"/>
        </w:rPr>
        <w:tab/>
      </w:r>
      <w:r w:rsidRPr="008C769E">
        <w:rPr>
          <w:rFonts w:ascii="Arial" w:hAnsi="Arial" w:cs="Arial"/>
          <w:color w:val="000000"/>
          <w:sz w:val="22"/>
          <w:szCs w:val="22"/>
        </w:rPr>
        <w:tab/>
      </w:r>
      <w:r w:rsidRPr="008C769E">
        <w:rPr>
          <w:rFonts w:ascii="Arial" w:hAnsi="Arial" w:cs="Arial"/>
          <w:color w:val="000000"/>
          <w:sz w:val="22"/>
          <w:szCs w:val="22"/>
        </w:rPr>
        <w:tab/>
        <w:t>Sucursal (si corresponde)</w:t>
      </w:r>
    </w:p>
    <w:p w14:paraId="74AC8508" w14:textId="77777777" w:rsidR="00CA414C" w:rsidRPr="008C769E" w:rsidRDefault="00CA414C" w:rsidP="00CA414C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>_______________________________________________________________.</w:t>
      </w:r>
    </w:p>
    <w:p w14:paraId="197871C1" w14:textId="77777777" w:rsidR="00CA414C" w:rsidRPr="008C769E" w:rsidRDefault="00CA414C" w:rsidP="00CA414C">
      <w:pPr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ab/>
      </w:r>
    </w:p>
    <w:p w14:paraId="3CB0B7AE" w14:textId="77777777" w:rsidR="00CA414C" w:rsidRPr="008C769E" w:rsidRDefault="00CA414C" w:rsidP="00CA414C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>Casilla:                                                      Dirección electrónica: _______________________________________________________________.</w:t>
      </w:r>
    </w:p>
    <w:p w14:paraId="62835B63" w14:textId="77777777" w:rsidR="00CA414C" w:rsidRPr="008C769E" w:rsidRDefault="00CA414C" w:rsidP="00CA414C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 xml:space="preserve">  Teléfonos: ____________________</w:t>
      </w:r>
    </w:p>
    <w:p w14:paraId="6455C240" w14:textId="77777777" w:rsidR="00CA414C" w:rsidRPr="008C769E" w:rsidRDefault="00CA414C" w:rsidP="00CA414C">
      <w:pPr>
        <w:ind w:left="360"/>
        <w:rPr>
          <w:rFonts w:ascii="Arial" w:hAnsi="Arial" w:cs="Arial"/>
          <w:color w:val="000000"/>
          <w:sz w:val="22"/>
          <w:szCs w:val="22"/>
        </w:rPr>
      </w:pPr>
    </w:p>
    <w:p w14:paraId="4909F08F" w14:textId="77777777" w:rsidR="00CA414C" w:rsidRPr="008C769E" w:rsidRDefault="00CA414C" w:rsidP="00CA414C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>Fax: ___________________________________________________________</w:t>
      </w:r>
    </w:p>
    <w:p w14:paraId="1D5E7997" w14:textId="77777777" w:rsidR="00CA414C" w:rsidRPr="008C769E" w:rsidRDefault="00CA414C" w:rsidP="00CA414C">
      <w:pPr>
        <w:rPr>
          <w:rFonts w:ascii="Arial" w:hAnsi="Arial" w:cs="Arial"/>
          <w:color w:val="000000"/>
          <w:sz w:val="22"/>
          <w:szCs w:val="22"/>
        </w:rPr>
      </w:pPr>
    </w:p>
    <w:p w14:paraId="4C6B4EF3" w14:textId="77777777" w:rsidR="00CA414C" w:rsidRPr="008C769E" w:rsidRDefault="00CA414C" w:rsidP="00CA414C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>Página web: ____________________________________________________</w:t>
      </w:r>
    </w:p>
    <w:p w14:paraId="4BC0A9DA" w14:textId="77777777" w:rsidR="00CA414C" w:rsidRPr="008C769E" w:rsidRDefault="00CA414C" w:rsidP="00CA414C">
      <w:pPr>
        <w:rPr>
          <w:rFonts w:ascii="Arial" w:hAnsi="Arial" w:cs="Arial"/>
          <w:color w:val="000000"/>
          <w:sz w:val="22"/>
          <w:szCs w:val="22"/>
        </w:rPr>
      </w:pPr>
    </w:p>
    <w:p w14:paraId="3940E76A" w14:textId="77777777" w:rsidR="00CA414C" w:rsidRPr="008C769E" w:rsidRDefault="00CA414C" w:rsidP="00CA414C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>Fecha de constitución de la Firma: __________________________________.</w:t>
      </w:r>
    </w:p>
    <w:p w14:paraId="09FA9179" w14:textId="77777777" w:rsidR="00CA414C" w:rsidRPr="008C769E" w:rsidRDefault="00CA414C" w:rsidP="00CA414C">
      <w:pPr>
        <w:rPr>
          <w:rFonts w:ascii="Arial" w:hAnsi="Arial" w:cs="Arial"/>
          <w:color w:val="000000"/>
          <w:sz w:val="22"/>
          <w:szCs w:val="22"/>
        </w:rPr>
      </w:pPr>
    </w:p>
    <w:p w14:paraId="6CAB78C4" w14:textId="77777777" w:rsidR="00CA414C" w:rsidRPr="008C769E" w:rsidRDefault="00CA414C" w:rsidP="00CA414C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>Nombre del representante legal en Perú: ______________________________.</w:t>
      </w:r>
    </w:p>
    <w:p w14:paraId="0944DEAF" w14:textId="77777777" w:rsidR="00CA414C" w:rsidRPr="008C769E" w:rsidRDefault="00CA414C" w:rsidP="00CA414C">
      <w:pPr>
        <w:rPr>
          <w:rFonts w:ascii="Arial" w:hAnsi="Arial" w:cs="Arial"/>
          <w:color w:val="000000"/>
          <w:sz w:val="22"/>
          <w:szCs w:val="22"/>
        </w:rPr>
      </w:pPr>
    </w:p>
    <w:p w14:paraId="321F8D35" w14:textId="77777777" w:rsidR="00CA414C" w:rsidRPr="008C769E" w:rsidRDefault="00CA414C" w:rsidP="00CA414C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>Dirección del representante legal en Perú: ____________________________.</w:t>
      </w:r>
    </w:p>
    <w:p w14:paraId="7F78F57A" w14:textId="77777777" w:rsidR="00CA414C" w:rsidRPr="008C769E" w:rsidRDefault="00CA414C" w:rsidP="00CA414C">
      <w:pPr>
        <w:rPr>
          <w:rFonts w:ascii="Arial" w:hAnsi="Arial" w:cs="Arial"/>
          <w:color w:val="000000"/>
          <w:sz w:val="22"/>
          <w:szCs w:val="22"/>
        </w:rPr>
      </w:pPr>
    </w:p>
    <w:p w14:paraId="5E6E579C" w14:textId="77777777" w:rsidR="00CA414C" w:rsidRPr="008C769E" w:rsidRDefault="00CA414C" w:rsidP="00CA414C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>Tipo de Organización marque el que corresponda.</w:t>
      </w:r>
    </w:p>
    <w:p w14:paraId="4A23D31D" w14:textId="77777777" w:rsidR="00CA414C" w:rsidRPr="008C769E" w:rsidRDefault="00CA414C" w:rsidP="00CA414C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>Sociedad Anónima Cerrada</w:t>
      </w:r>
      <w:r w:rsidRPr="008C769E">
        <w:rPr>
          <w:rFonts w:ascii="Arial" w:hAnsi="Arial" w:cs="Arial"/>
          <w:color w:val="000000"/>
          <w:sz w:val="22"/>
          <w:szCs w:val="22"/>
        </w:rPr>
        <w:tab/>
      </w:r>
      <w:r w:rsidRPr="008C769E">
        <w:rPr>
          <w:rFonts w:ascii="Arial" w:hAnsi="Arial" w:cs="Arial"/>
          <w:color w:val="000000"/>
          <w:sz w:val="22"/>
          <w:szCs w:val="22"/>
        </w:rPr>
        <w:tab/>
      </w:r>
      <w:proofErr w:type="gramStart"/>
      <w:r w:rsidRPr="008C769E">
        <w:rPr>
          <w:rFonts w:ascii="Arial" w:hAnsi="Arial" w:cs="Arial"/>
          <w:color w:val="000000"/>
          <w:sz w:val="22"/>
          <w:szCs w:val="22"/>
        </w:rPr>
        <w:tab/>
        <w:t xml:space="preserve">(  </w:t>
      </w:r>
      <w:proofErr w:type="gramEnd"/>
      <w:r w:rsidRPr="008C769E">
        <w:rPr>
          <w:rFonts w:ascii="Arial" w:hAnsi="Arial" w:cs="Arial"/>
          <w:color w:val="000000"/>
          <w:sz w:val="22"/>
          <w:szCs w:val="22"/>
        </w:rPr>
        <w:t>)</w:t>
      </w:r>
    </w:p>
    <w:p w14:paraId="5B66D866" w14:textId="77777777" w:rsidR="00CA414C" w:rsidRPr="008C769E" w:rsidRDefault="00CA414C" w:rsidP="00CA414C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 xml:space="preserve">Sociedad de Responsabilidad Limitada </w:t>
      </w:r>
      <w:r w:rsidRPr="008C769E">
        <w:rPr>
          <w:rFonts w:ascii="Arial" w:hAnsi="Arial" w:cs="Arial"/>
          <w:color w:val="000000"/>
          <w:sz w:val="22"/>
          <w:szCs w:val="22"/>
        </w:rPr>
        <w:tab/>
      </w:r>
      <w:proofErr w:type="gramStart"/>
      <w:r w:rsidRPr="008C769E">
        <w:rPr>
          <w:rFonts w:ascii="Arial" w:hAnsi="Arial" w:cs="Arial"/>
          <w:color w:val="000000"/>
          <w:sz w:val="22"/>
          <w:szCs w:val="22"/>
        </w:rPr>
        <w:tab/>
        <w:t xml:space="preserve">(  </w:t>
      </w:r>
      <w:proofErr w:type="gramEnd"/>
      <w:r w:rsidRPr="008C769E">
        <w:rPr>
          <w:rFonts w:ascii="Arial" w:hAnsi="Arial" w:cs="Arial"/>
          <w:color w:val="000000"/>
          <w:sz w:val="22"/>
          <w:szCs w:val="22"/>
        </w:rPr>
        <w:t>)</w:t>
      </w:r>
    </w:p>
    <w:p w14:paraId="1388AB3B" w14:textId="77777777" w:rsidR="00CA414C" w:rsidRPr="008C769E" w:rsidRDefault="00CA414C" w:rsidP="00CA414C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>Organización no Gubernamental</w:t>
      </w:r>
      <w:r w:rsidRPr="008C769E">
        <w:rPr>
          <w:rFonts w:ascii="Arial" w:hAnsi="Arial" w:cs="Arial"/>
          <w:color w:val="000000"/>
          <w:sz w:val="22"/>
          <w:szCs w:val="22"/>
        </w:rPr>
        <w:tab/>
      </w:r>
      <w:r w:rsidRPr="008C769E">
        <w:rPr>
          <w:rFonts w:ascii="Arial" w:hAnsi="Arial" w:cs="Arial"/>
          <w:color w:val="000000"/>
          <w:sz w:val="22"/>
          <w:szCs w:val="22"/>
        </w:rPr>
        <w:tab/>
        <w:t xml:space="preserve">        </w:t>
      </w:r>
      <w:proofErr w:type="gramStart"/>
      <w:r w:rsidRPr="008C769E">
        <w:rPr>
          <w:rFonts w:ascii="Arial" w:hAnsi="Arial" w:cs="Arial"/>
          <w:color w:val="000000"/>
          <w:sz w:val="22"/>
          <w:szCs w:val="22"/>
        </w:rPr>
        <w:t xml:space="preserve">   (</w:t>
      </w:r>
      <w:proofErr w:type="gramEnd"/>
      <w:r w:rsidRPr="008C769E">
        <w:rPr>
          <w:rFonts w:ascii="Arial" w:hAnsi="Arial" w:cs="Arial"/>
          <w:color w:val="000000"/>
          <w:sz w:val="22"/>
          <w:szCs w:val="22"/>
        </w:rPr>
        <w:t xml:space="preserve">  )</w:t>
      </w:r>
    </w:p>
    <w:p w14:paraId="7D1DB8AB" w14:textId="77777777" w:rsidR="00CA414C" w:rsidRPr="008C769E" w:rsidRDefault="00CA414C" w:rsidP="00CA414C">
      <w:pPr>
        <w:ind w:left="708"/>
        <w:rPr>
          <w:rFonts w:ascii="Arial" w:hAnsi="Arial" w:cs="Arial"/>
          <w:color w:val="000000"/>
          <w:sz w:val="22"/>
          <w:szCs w:val="22"/>
        </w:rPr>
      </w:pPr>
    </w:p>
    <w:p w14:paraId="784267D6" w14:textId="77777777" w:rsidR="00CA414C" w:rsidRPr="008C769E" w:rsidRDefault="00CA414C" w:rsidP="00CA414C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>Otros Especificar: ____________________________________</w:t>
      </w:r>
    </w:p>
    <w:p w14:paraId="2696765A" w14:textId="77777777" w:rsidR="00CA414C" w:rsidRPr="008C769E" w:rsidRDefault="00CA414C" w:rsidP="00CA414C">
      <w:pPr>
        <w:ind w:left="708"/>
        <w:rPr>
          <w:rFonts w:ascii="Arial" w:hAnsi="Arial" w:cs="Arial"/>
          <w:color w:val="000000"/>
          <w:sz w:val="22"/>
          <w:szCs w:val="22"/>
        </w:rPr>
      </w:pPr>
    </w:p>
    <w:p w14:paraId="75472D0A" w14:textId="77777777" w:rsidR="00CA414C" w:rsidRPr="008C769E" w:rsidRDefault="00CA414C" w:rsidP="00CA414C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color w:val="000000"/>
          <w:sz w:val="22"/>
          <w:szCs w:val="22"/>
        </w:rPr>
      </w:pPr>
      <w:proofErr w:type="spellStart"/>
      <w:r w:rsidRPr="008C769E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8C769E">
        <w:rPr>
          <w:rFonts w:ascii="Arial" w:hAnsi="Arial" w:cs="Arial"/>
          <w:color w:val="000000"/>
          <w:sz w:val="22"/>
          <w:szCs w:val="22"/>
        </w:rPr>
        <w:t xml:space="preserve"> de Registro Único de Contribuyente: ___________________</w:t>
      </w:r>
    </w:p>
    <w:p w14:paraId="4697CA60" w14:textId="77777777" w:rsidR="00CA414C" w:rsidRPr="008C769E" w:rsidRDefault="00CA414C" w:rsidP="00CA414C">
      <w:pPr>
        <w:tabs>
          <w:tab w:val="left" w:pos="360"/>
        </w:tabs>
        <w:ind w:left="360"/>
        <w:rPr>
          <w:rFonts w:ascii="Arial" w:hAnsi="Arial" w:cs="Arial"/>
          <w:color w:val="000000"/>
          <w:sz w:val="22"/>
          <w:szCs w:val="22"/>
        </w:rPr>
      </w:pPr>
    </w:p>
    <w:p w14:paraId="483B9486" w14:textId="77777777" w:rsidR="00CA414C" w:rsidRPr="008C769E" w:rsidRDefault="00CA414C" w:rsidP="00CA414C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 xml:space="preserve">                     </w:t>
      </w:r>
    </w:p>
    <w:p w14:paraId="30BDB5BE" w14:textId="77777777" w:rsidR="00CA414C" w:rsidRPr="008C769E" w:rsidRDefault="00CA414C" w:rsidP="00CA414C">
      <w:pPr>
        <w:ind w:left="708"/>
        <w:jc w:val="center"/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>____________________________________________</w:t>
      </w:r>
    </w:p>
    <w:p w14:paraId="78F2046D" w14:textId="77777777" w:rsidR="00CA414C" w:rsidRPr="008C769E" w:rsidRDefault="00CA414C" w:rsidP="00CA414C">
      <w:pPr>
        <w:ind w:left="708"/>
        <w:jc w:val="center"/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>(Firma y Nombre del Representante Legal de la firma)</w:t>
      </w:r>
    </w:p>
    <w:p w14:paraId="77A0B198" w14:textId="77777777" w:rsidR="00CA414C" w:rsidRPr="008C769E" w:rsidRDefault="00CA414C" w:rsidP="00CA414C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8C769E">
        <w:rPr>
          <w:rFonts w:ascii="Arial" w:hAnsi="Arial" w:cs="Arial"/>
          <w:color w:val="000000"/>
          <w:sz w:val="22"/>
          <w:szCs w:val="22"/>
        </w:rPr>
        <w:t>D.N.</w:t>
      </w:r>
      <w:proofErr w:type="gramStart"/>
      <w:r w:rsidRPr="008C769E">
        <w:rPr>
          <w:rFonts w:ascii="Arial" w:hAnsi="Arial" w:cs="Arial"/>
          <w:color w:val="000000"/>
          <w:sz w:val="22"/>
          <w:szCs w:val="22"/>
        </w:rPr>
        <w:t>I.Nº</w:t>
      </w:r>
      <w:proofErr w:type="spellEnd"/>
      <w:proofErr w:type="gramEnd"/>
      <w:r w:rsidRPr="008C769E">
        <w:rPr>
          <w:rFonts w:ascii="Arial" w:hAnsi="Arial" w:cs="Arial"/>
          <w:color w:val="000000"/>
          <w:sz w:val="22"/>
          <w:szCs w:val="22"/>
        </w:rPr>
        <w:t xml:space="preserve"> /Carné de Extranjería de ser el caso)</w:t>
      </w:r>
    </w:p>
    <w:p w14:paraId="6ACA18EA" w14:textId="77777777" w:rsidR="00CA414C" w:rsidRPr="008C769E" w:rsidRDefault="00CA414C" w:rsidP="00CA414C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55F8D112" w14:textId="77777777" w:rsidR="00CA414C" w:rsidRDefault="00CA414C" w:rsidP="00CA414C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>(En caso de Consorcio cada firma deberá de presentar este formulario)</w:t>
      </w:r>
    </w:p>
    <w:p w14:paraId="60C7C92F" w14:textId="77777777" w:rsidR="00981C45" w:rsidRDefault="00981C45" w:rsidP="00CA414C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5AD3AD0A" w14:textId="77777777" w:rsidR="00981C45" w:rsidRDefault="00981C45" w:rsidP="00CA414C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662ABD38" w14:textId="7A946E9E" w:rsidR="00981C45" w:rsidRPr="008C769E" w:rsidRDefault="00981C45" w:rsidP="00CA414C">
      <w:pPr>
        <w:jc w:val="center"/>
        <w:rPr>
          <w:rFonts w:ascii="Arial" w:hAnsi="Arial" w:cs="Arial"/>
          <w:color w:val="000000"/>
          <w:sz w:val="22"/>
          <w:szCs w:val="22"/>
        </w:rPr>
        <w:sectPr w:rsidR="00981C45" w:rsidRPr="008C769E" w:rsidSect="00AA14F0">
          <w:headerReference w:type="default" r:id="rId9"/>
          <w:footerReference w:type="even" r:id="rId10"/>
          <w:footerReference w:type="default" r:id="rId11"/>
          <w:pgSz w:w="11909" w:h="16834" w:code="9"/>
          <w:pgMar w:top="1469" w:right="1469" w:bottom="1109" w:left="1195" w:header="706" w:footer="706" w:gutter="0"/>
          <w:cols w:space="708"/>
          <w:docGrid w:linePitch="360"/>
        </w:sectPr>
      </w:pPr>
    </w:p>
    <w:p w14:paraId="027B8B55" w14:textId="77777777"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</w:p>
    <w:p w14:paraId="589CEE01" w14:textId="60136383" w:rsidR="00F81D19" w:rsidRPr="002054F5" w:rsidRDefault="00BF53F3" w:rsidP="00F81D19">
      <w:pPr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ORMULARIO A-3</w:t>
      </w:r>
    </w:p>
    <w:p w14:paraId="17638A10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14:paraId="60B44F4B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 xml:space="preserve">DECLARACION JURADA </w:t>
      </w:r>
    </w:p>
    <w:p w14:paraId="0052D507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4C32CC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7B6A532" w14:textId="77777777" w:rsidR="008C769E" w:rsidRPr="008C769E" w:rsidRDefault="008C769E" w:rsidP="008C769E">
      <w:pPr>
        <w:rPr>
          <w:rFonts w:ascii="Arial" w:hAnsi="Arial" w:cs="Arial"/>
          <w:b/>
          <w:iCs/>
          <w:sz w:val="22"/>
          <w:szCs w:val="22"/>
          <w:u w:val="single"/>
        </w:rPr>
      </w:pPr>
      <w:r w:rsidRPr="008C769E">
        <w:rPr>
          <w:rFonts w:ascii="Arial" w:hAnsi="Arial" w:cs="Arial"/>
          <w:iCs/>
          <w:sz w:val="22"/>
          <w:szCs w:val="22"/>
        </w:rPr>
        <w:t>Lugar y Fecha____________________</w:t>
      </w:r>
    </w:p>
    <w:p w14:paraId="24EC2BB5" w14:textId="77777777" w:rsidR="008C769E" w:rsidRPr="008C769E" w:rsidRDefault="008C769E" w:rsidP="008C769E">
      <w:pPr>
        <w:jc w:val="center"/>
        <w:rPr>
          <w:rFonts w:ascii="Arial" w:hAnsi="Arial" w:cs="Arial"/>
          <w:b/>
          <w:iCs/>
          <w:sz w:val="22"/>
          <w:szCs w:val="22"/>
          <w:u w:val="single"/>
        </w:rPr>
      </w:pPr>
    </w:p>
    <w:p w14:paraId="13558F9B" w14:textId="77777777" w:rsidR="008C769E" w:rsidRPr="008C769E" w:rsidRDefault="008C769E" w:rsidP="008C769E">
      <w:pPr>
        <w:jc w:val="both"/>
        <w:rPr>
          <w:rFonts w:ascii="Arial" w:hAnsi="Arial" w:cs="Arial"/>
          <w:sz w:val="22"/>
          <w:szCs w:val="22"/>
        </w:rPr>
      </w:pPr>
      <w:r w:rsidRPr="008C769E">
        <w:rPr>
          <w:rFonts w:ascii="Arial" w:hAnsi="Arial" w:cs="Arial"/>
          <w:sz w:val="22"/>
          <w:szCs w:val="22"/>
        </w:rPr>
        <w:t>Señores</w:t>
      </w:r>
    </w:p>
    <w:p w14:paraId="159B7A96" w14:textId="39EED1E9" w:rsidR="00F669D9" w:rsidRPr="00F669D9" w:rsidRDefault="009B1C0E" w:rsidP="00F669D9">
      <w:pPr>
        <w:rPr>
          <w:rFonts w:ascii="Arial" w:hAnsi="Arial" w:cs="Arial"/>
          <w:b/>
          <w:sz w:val="22"/>
          <w:szCs w:val="22"/>
        </w:rPr>
      </w:pPr>
      <w:r w:rsidRPr="009B1C0E">
        <w:rPr>
          <w:rFonts w:ascii="Arial" w:hAnsi="Arial" w:cs="Arial"/>
          <w:b/>
          <w:sz w:val="22"/>
          <w:szCs w:val="22"/>
        </w:rPr>
        <w:t>UNIDAD EJECUTORA 003</w:t>
      </w:r>
      <w:r w:rsidR="00F669D9" w:rsidRPr="00F669D9">
        <w:rPr>
          <w:rFonts w:ascii="Arial" w:hAnsi="Arial" w:cs="Arial"/>
          <w:b/>
          <w:sz w:val="22"/>
          <w:szCs w:val="22"/>
        </w:rPr>
        <w:t>: PROGRAMA MODERNIZACIÓN DEL SISTEMA DE ADMINISTRACIÓN DE JUSTICIA - PMSAJ</w:t>
      </w:r>
    </w:p>
    <w:p w14:paraId="5617F156" w14:textId="08BA8E22" w:rsidR="008C769E" w:rsidRPr="008C769E" w:rsidRDefault="008C769E" w:rsidP="008C769E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C769E">
        <w:rPr>
          <w:rFonts w:ascii="Arial" w:hAnsi="Arial" w:cs="Arial"/>
          <w:sz w:val="22"/>
          <w:szCs w:val="22"/>
          <w:lang w:val="es-ES"/>
        </w:rPr>
        <w:t xml:space="preserve">Jr. Roberto Ramírez Del Villar </w:t>
      </w:r>
      <w:proofErr w:type="spellStart"/>
      <w:r w:rsidRPr="008C769E">
        <w:rPr>
          <w:rFonts w:ascii="Arial" w:hAnsi="Arial" w:cs="Arial"/>
          <w:sz w:val="22"/>
          <w:szCs w:val="22"/>
          <w:lang w:val="es-ES"/>
        </w:rPr>
        <w:t>N°</w:t>
      </w:r>
      <w:proofErr w:type="spellEnd"/>
      <w:r w:rsidRPr="008C769E">
        <w:rPr>
          <w:rFonts w:ascii="Arial" w:hAnsi="Arial" w:cs="Arial"/>
          <w:sz w:val="22"/>
          <w:szCs w:val="22"/>
          <w:lang w:val="es-ES"/>
        </w:rPr>
        <w:t xml:space="preserve"> 325 CORPAC – San Isidro   </w:t>
      </w:r>
    </w:p>
    <w:p w14:paraId="6F925E3C" w14:textId="77777777" w:rsidR="008C769E" w:rsidRPr="008C769E" w:rsidRDefault="008C769E" w:rsidP="008C769E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C769E">
        <w:rPr>
          <w:rFonts w:ascii="Arial" w:hAnsi="Arial" w:cs="Arial"/>
          <w:sz w:val="22"/>
          <w:szCs w:val="22"/>
          <w:lang w:val="es-ES"/>
        </w:rPr>
        <w:t xml:space="preserve">San Isidro </w:t>
      </w:r>
    </w:p>
    <w:p w14:paraId="5D361683" w14:textId="77777777" w:rsidR="008C769E" w:rsidRPr="008C769E" w:rsidRDefault="008C769E" w:rsidP="008C769E">
      <w:pPr>
        <w:jc w:val="both"/>
        <w:rPr>
          <w:rFonts w:ascii="Arial" w:hAnsi="Arial" w:cs="Arial"/>
          <w:sz w:val="22"/>
          <w:szCs w:val="22"/>
        </w:rPr>
      </w:pPr>
      <w:r w:rsidRPr="008C769E">
        <w:rPr>
          <w:rFonts w:ascii="Arial" w:hAnsi="Arial" w:cs="Arial"/>
          <w:sz w:val="22"/>
          <w:szCs w:val="22"/>
        </w:rPr>
        <w:t>Lima</w:t>
      </w:r>
    </w:p>
    <w:p w14:paraId="7F0A7D06" w14:textId="77777777" w:rsidR="008C769E" w:rsidRPr="008C769E" w:rsidRDefault="008C769E" w:rsidP="008C769E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8C769E">
        <w:rPr>
          <w:rFonts w:ascii="Arial" w:hAnsi="Arial" w:cs="Arial"/>
          <w:sz w:val="22"/>
          <w:szCs w:val="22"/>
          <w:u w:val="single"/>
        </w:rPr>
        <w:t>Presente</w:t>
      </w:r>
      <w:r w:rsidRPr="008C769E">
        <w:rPr>
          <w:rFonts w:ascii="Arial" w:hAnsi="Arial" w:cs="Arial"/>
          <w:sz w:val="22"/>
          <w:szCs w:val="22"/>
        </w:rPr>
        <w:t>.-</w:t>
      </w:r>
      <w:proofErr w:type="gramEnd"/>
    </w:p>
    <w:p w14:paraId="506B3C6D" w14:textId="77777777" w:rsidR="008C769E" w:rsidRPr="008C769E" w:rsidRDefault="008C769E" w:rsidP="008C769E">
      <w:pPr>
        <w:jc w:val="both"/>
        <w:rPr>
          <w:rFonts w:ascii="Arial" w:hAnsi="Arial" w:cs="Arial"/>
          <w:sz w:val="22"/>
          <w:szCs w:val="22"/>
        </w:rPr>
      </w:pPr>
    </w:p>
    <w:p w14:paraId="3CF9F525" w14:textId="77777777" w:rsidR="008C769E" w:rsidRPr="008C769E" w:rsidRDefault="008C769E" w:rsidP="008C769E">
      <w:pPr>
        <w:tabs>
          <w:tab w:val="left" w:pos="1276"/>
        </w:tabs>
        <w:ind w:firstLine="284"/>
        <w:rPr>
          <w:rFonts w:ascii="Arial" w:hAnsi="Arial" w:cs="Arial"/>
          <w:sz w:val="22"/>
          <w:szCs w:val="22"/>
        </w:rPr>
      </w:pPr>
      <w:r w:rsidRPr="008C769E">
        <w:rPr>
          <w:rFonts w:ascii="Arial" w:hAnsi="Arial" w:cs="Arial"/>
          <w:b/>
          <w:sz w:val="22"/>
          <w:szCs w:val="22"/>
        </w:rPr>
        <w:t>Asunto:</w:t>
      </w:r>
      <w:r w:rsidRPr="008C769E">
        <w:rPr>
          <w:rFonts w:ascii="Arial" w:hAnsi="Arial" w:cs="Arial"/>
          <w:sz w:val="22"/>
          <w:szCs w:val="22"/>
        </w:rPr>
        <w:t xml:space="preserve"> </w:t>
      </w:r>
      <w:r w:rsidRPr="008C769E">
        <w:rPr>
          <w:rFonts w:ascii="Arial" w:hAnsi="Arial" w:cs="Arial"/>
          <w:sz w:val="22"/>
          <w:szCs w:val="22"/>
        </w:rPr>
        <w:tab/>
      </w:r>
      <w:r w:rsidRPr="008C769E">
        <w:rPr>
          <w:rFonts w:ascii="Arial" w:hAnsi="Arial" w:cs="Arial"/>
          <w:sz w:val="22"/>
          <w:szCs w:val="22"/>
        </w:rPr>
        <w:tab/>
        <w:t xml:space="preserve">Remito Expresión de Interés </w:t>
      </w:r>
    </w:p>
    <w:p w14:paraId="5C3E5439" w14:textId="110B11EC" w:rsidR="008C769E" w:rsidRPr="008C769E" w:rsidRDefault="00834944" w:rsidP="008C769E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CC</w:t>
      </w:r>
      <w:r w:rsidR="009B1C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B1C0E">
        <w:rPr>
          <w:rFonts w:ascii="Arial" w:hAnsi="Arial" w:cs="Arial"/>
          <w:sz w:val="22"/>
          <w:szCs w:val="22"/>
        </w:rPr>
        <w:t>N°</w:t>
      </w:r>
      <w:proofErr w:type="spellEnd"/>
      <w:r w:rsidR="009B1C0E">
        <w:rPr>
          <w:rFonts w:ascii="Arial" w:hAnsi="Arial" w:cs="Arial"/>
          <w:sz w:val="22"/>
          <w:szCs w:val="22"/>
        </w:rPr>
        <w:t xml:space="preserve"> </w:t>
      </w:r>
      <w:r w:rsidR="009D1ADF">
        <w:rPr>
          <w:rFonts w:ascii="Arial" w:hAnsi="Arial" w:cs="Arial"/>
          <w:sz w:val="22"/>
          <w:szCs w:val="22"/>
        </w:rPr>
        <w:t>005</w:t>
      </w:r>
      <w:r w:rsidR="009B1C0E">
        <w:rPr>
          <w:rFonts w:ascii="Arial" w:hAnsi="Arial" w:cs="Arial"/>
          <w:sz w:val="22"/>
          <w:szCs w:val="22"/>
        </w:rPr>
        <w:t>-2022</w:t>
      </w:r>
      <w:r w:rsidR="008C769E" w:rsidRPr="008C769E">
        <w:rPr>
          <w:rFonts w:ascii="Arial" w:hAnsi="Arial" w:cs="Arial"/>
          <w:sz w:val="22"/>
          <w:szCs w:val="22"/>
        </w:rPr>
        <w:t>-PMASAJ-EJENOPENAL</w:t>
      </w:r>
    </w:p>
    <w:p w14:paraId="58CDFD69" w14:textId="512F22DB" w:rsidR="00AB2DBA" w:rsidRDefault="009D1ADF" w:rsidP="00966874">
      <w:pPr>
        <w:ind w:left="1416"/>
        <w:jc w:val="both"/>
        <w:rPr>
          <w:rFonts w:ascii="Arial" w:hAnsi="Arial" w:cs="Arial"/>
          <w:sz w:val="22"/>
          <w:szCs w:val="22"/>
        </w:rPr>
      </w:pPr>
      <w:r w:rsidRPr="009D1ADF">
        <w:rPr>
          <w:rFonts w:ascii="Arial" w:hAnsi="Arial" w:cs="Arial"/>
          <w:sz w:val="22"/>
          <w:szCs w:val="22"/>
        </w:rPr>
        <w:t>Servicio de desarrollo de encuestas de percepción ciudadana a usuarios acerca de los servicios que brindan los Centros de Asesoría Legal Gratuita (ALEGRA) a nivel nacional para el Proyecto de Inversión “Mejoramiento de los Servicios de Asesoría Legal Gratuita (ALEGRA) para lograr la adecuada implementación del Expediente Judicial Electrónico” con CUI 2412545</w:t>
      </w:r>
    </w:p>
    <w:p w14:paraId="1858FD9C" w14:textId="77777777" w:rsidR="009D1ADF" w:rsidRPr="008C769E" w:rsidRDefault="009D1ADF" w:rsidP="00966874">
      <w:pPr>
        <w:ind w:left="1416"/>
        <w:jc w:val="both"/>
        <w:rPr>
          <w:rFonts w:ascii="Arial" w:hAnsi="Arial" w:cs="Arial"/>
          <w:color w:val="000000"/>
          <w:sz w:val="22"/>
          <w:szCs w:val="22"/>
        </w:rPr>
      </w:pPr>
    </w:p>
    <w:p w14:paraId="41456CD4" w14:textId="77777777" w:rsidR="00CA414C" w:rsidRPr="008C769E" w:rsidRDefault="00CA414C" w:rsidP="00CA414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 xml:space="preserve">Mediante la presente y con carácter de declaración jurada, expresamos que nuestra firma </w:t>
      </w:r>
      <w:r w:rsidRPr="008C769E">
        <w:rPr>
          <w:rFonts w:ascii="Arial" w:hAnsi="Arial" w:cs="Arial"/>
          <w:i/>
          <w:color w:val="000000"/>
          <w:sz w:val="22"/>
          <w:szCs w:val="22"/>
        </w:rPr>
        <w:t>____________________________ (indicar el nombre de la firma a la que representan),</w:t>
      </w:r>
      <w:r w:rsidRPr="008C769E">
        <w:rPr>
          <w:rFonts w:ascii="Arial" w:hAnsi="Arial" w:cs="Arial"/>
          <w:color w:val="000000"/>
          <w:sz w:val="22"/>
          <w:szCs w:val="22"/>
        </w:rPr>
        <w:t xml:space="preserve"> es responsable de la veracidad de los documentos e información que presenta para efectos de la Elaboración de la Lista Corta.</w:t>
      </w:r>
    </w:p>
    <w:p w14:paraId="1F6CD6E3" w14:textId="77777777" w:rsidR="00CA414C" w:rsidRPr="008C769E" w:rsidRDefault="00CA414C" w:rsidP="00CA414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D7C7C16" w14:textId="77777777" w:rsidR="00CA414C" w:rsidRPr="008C769E" w:rsidRDefault="00CA414C" w:rsidP="00CA414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>Igualmente, aseveramos que nuestra firma no tiene en trámite ni se ha declarado su disolución o quiebra.</w:t>
      </w:r>
    </w:p>
    <w:p w14:paraId="1BB1259F" w14:textId="77777777" w:rsidR="00CA414C" w:rsidRPr="008C769E" w:rsidRDefault="00CA414C" w:rsidP="00CA414C">
      <w:pPr>
        <w:rPr>
          <w:rFonts w:ascii="Arial" w:hAnsi="Arial" w:cs="Arial"/>
          <w:color w:val="000000"/>
          <w:sz w:val="22"/>
          <w:szCs w:val="22"/>
        </w:rPr>
      </w:pPr>
    </w:p>
    <w:p w14:paraId="75FCFF21" w14:textId="77777777" w:rsidR="00CA414C" w:rsidRPr="008C769E" w:rsidRDefault="00CA414C" w:rsidP="00CA414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</w:p>
    <w:p w14:paraId="05D481F0" w14:textId="77777777" w:rsidR="00CA414C" w:rsidRPr="008C769E" w:rsidRDefault="00CA414C" w:rsidP="00CA414C">
      <w:pPr>
        <w:rPr>
          <w:rFonts w:ascii="Arial" w:hAnsi="Arial" w:cs="Arial"/>
          <w:color w:val="000000"/>
          <w:sz w:val="22"/>
          <w:szCs w:val="22"/>
        </w:rPr>
      </w:pPr>
    </w:p>
    <w:p w14:paraId="44898BDC" w14:textId="77777777" w:rsidR="00CA414C" w:rsidRPr="008C769E" w:rsidRDefault="00CA414C" w:rsidP="00CA414C">
      <w:pPr>
        <w:rPr>
          <w:rFonts w:ascii="Arial" w:hAnsi="Arial" w:cs="Arial"/>
          <w:color w:val="000000"/>
          <w:sz w:val="22"/>
          <w:szCs w:val="22"/>
        </w:rPr>
      </w:pPr>
    </w:p>
    <w:p w14:paraId="6BC74F2F" w14:textId="77777777" w:rsidR="00CA414C" w:rsidRPr="008C769E" w:rsidRDefault="00CA414C" w:rsidP="00CA414C">
      <w:pPr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>____________________________________________.</w:t>
      </w:r>
    </w:p>
    <w:p w14:paraId="5835BD3A" w14:textId="77777777" w:rsidR="00CA414C" w:rsidRPr="008C769E" w:rsidRDefault="00CA414C" w:rsidP="00CA414C">
      <w:pPr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>(Firma y Nombre del Representante Legal de la Firma)</w:t>
      </w:r>
    </w:p>
    <w:p w14:paraId="20A93D5A" w14:textId="77777777" w:rsidR="00CA414C" w:rsidRPr="008C769E" w:rsidRDefault="00CA414C" w:rsidP="00CA414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 xml:space="preserve">      (D.N.I. / </w:t>
      </w:r>
      <w:proofErr w:type="spellStart"/>
      <w:r w:rsidRPr="008C769E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Pr="008C769E">
        <w:rPr>
          <w:rFonts w:ascii="Arial" w:hAnsi="Arial" w:cs="Arial"/>
          <w:color w:val="000000"/>
          <w:sz w:val="22"/>
          <w:szCs w:val="22"/>
        </w:rPr>
        <w:t xml:space="preserve"> Carné de Extranjería de ser el caso)</w:t>
      </w:r>
    </w:p>
    <w:p w14:paraId="17A37306" w14:textId="77777777" w:rsidR="00CA414C" w:rsidRPr="008C769E" w:rsidRDefault="00CA414C" w:rsidP="00CA414C">
      <w:pPr>
        <w:rPr>
          <w:rFonts w:ascii="Arial" w:hAnsi="Arial" w:cs="Arial"/>
          <w:color w:val="000000"/>
          <w:sz w:val="22"/>
          <w:szCs w:val="22"/>
        </w:rPr>
      </w:pPr>
    </w:p>
    <w:p w14:paraId="74807209" w14:textId="77777777" w:rsidR="00CA414C" w:rsidRPr="008C769E" w:rsidRDefault="00CA414C" w:rsidP="00CA414C">
      <w:pPr>
        <w:rPr>
          <w:rFonts w:ascii="Arial" w:hAnsi="Arial" w:cs="Arial"/>
          <w:color w:val="000000"/>
          <w:sz w:val="22"/>
          <w:szCs w:val="22"/>
        </w:rPr>
      </w:pPr>
    </w:p>
    <w:p w14:paraId="7EA3C0B2" w14:textId="77777777" w:rsidR="00CA414C" w:rsidRPr="008C769E" w:rsidRDefault="00CA414C" w:rsidP="00CA414C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>(En caso de Consorcio cada firma deberá de presentar este formulario)</w:t>
      </w:r>
    </w:p>
    <w:p w14:paraId="6B246F90" w14:textId="77777777" w:rsidR="00CA414C" w:rsidRPr="008C769E" w:rsidRDefault="00CA414C" w:rsidP="00CA414C">
      <w:pPr>
        <w:rPr>
          <w:rFonts w:ascii="Arial" w:hAnsi="Arial" w:cs="Arial"/>
          <w:color w:val="000000"/>
          <w:sz w:val="22"/>
          <w:szCs w:val="22"/>
        </w:rPr>
      </w:pPr>
    </w:p>
    <w:p w14:paraId="6FD8CDBD" w14:textId="77777777" w:rsidR="00CA414C" w:rsidRPr="008C769E" w:rsidRDefault="00CA414C" w:rsidP="00CA414C">
      <w:pPr>
        <w:rPr>
          <w:rFonts w:ascii="Arial" w:hAnsi="Arial" w:cs="Arial"/>
          <w:color w:val="000000"/>
          <w:sz w:val="22"/>
          <w:szCs w:val="22"/>
        </w:rPr>
      </w:pPr>
    </w:p>
    <w:p w14:paraId="5173CE63" w14:textId="77777777" w:rsidR="00F81D19" w:rsidRPr="002054F5" w:rsidRDefault="00F81D19" w:rsidP="00F81D19">
      <w:pPr>
        <w:rPr>
          <w:rFonts w:ascii="Arial" w:hAnsi="Arial" w:cs="Arial"/>
          <w:color w:val="000000"/>
        </w:rPr>
        <w:sectPr w:rsidR="00F81D19" w:rsidRPr="002054F5" w:rsidSect="001F0408">
          <w:headerReference w:type="default" r:id="rId12"/>
          <w:footerReference w:type="even" r:id="rId13"/>
          <w:footerReference w:type="default" r:id="rId14"/>
          <w:pgSz w:w="11909" w:h="16834" w:code="9"/>
          <w:pgMar w:top="1469" w:right="1310" w:bottom="1109" w:left="1195" w:header="706" w:footer="706" w:gutter="0"/>
          <w:cols w:space="708"/>
          <w:docGrid w:linePitch="360"/>
        </w:sectPr>
      </w:pPr>
    </w:p>
    <w:p w14:paraId="62C185BA" w14:textId="77777777" w:rsidR="00E164B8" w:rsidRDefault="00E164B8" w:rsidP="00F81D19">
      <w:pPr>
        <w:jc w:val="right"/>
        <w:rPr>
          <w:rFonts w:ascii="Arial" w:hAnsi="Arial" w:cs="Arial"/>
          <w:b/>
          <w:color w:val="000000"/>
        </w:rPr>
      </w:pPr>
    </w:p>
    <w:p w14:paraId="353421A3" w14:textId="6430FAFE" w:rsidR="00F81D19" w:rsidRPr="002054F5" w:rsidRDefault="00BF53F3" w:rsidP="00F81D19">
      <w:pPr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ORMULARIO A-4</w:t>
      </w:r>
    </w:p>
    <w:p w14:paraId="2BFB47BA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14:paraId="2B9163BF" w14:textId="77777777" w:rsidR="00CA414C" w:rsidRPr="008C769E" w:rsidRDefault="00CA414C" w:rsidP="00CA414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C769E">
        <w:rPr>
          <w:rFonts w:ascii="Arial" w:hAnsi="Arial" w:cs="Arial"/>
          <w:b/>
          <w:color w:val="000000"/>
          <w:sz w:val="22"/>
          <w:szCs w:val="22"/>
        </w:rPr>
        <w:t>CARTA DE COMPROMISO DE CONSORCIO O ASOCIACIÓN TEMPORAL</w:t>
      </w:r>
    </w:p>
    <w:p w14:paraId="4691F0DE" w14:textId="77777777" w:rsidR="00642489" w:rsidRPr="008C769E" w:rsidRDefault="00642489" w:rsidP="00CA414C">
      <w:pPr>
        <w:rPr>
          <w:rFonts w:ascii="Arial" w:hAnsi="Arial" w:cs="Arial"/>
          <w:color w:val="000000"/>
          <w:sz w:val="22"/>
          <w:szCs w:val="22"/>
        </w:rPr>
      </w:pPr>
    </w:p>
    <w:p w14:paraId="6315401B" w14:textId="77777777" w:rsidR="00642489" w:rsidRPr="008C769E" w:rsidRDefault="00642489" w:rsidP="00CA414C">
      <w:pPr>
        <w:rPr>
          <w:rFonts w:ascii="Arial" w:hAnsi="Arial" w:cs="Arial"/>
          <w:color w:val="000000"/>
          <w:sz w:val="22"/>
          <w:szCs w:val="22"/>
        </w:rPr>
      </w:pPr>
    </w:p>
    <w:p w14:paraId="3BC453C1" w14:textId="77777777" w:rsidR="008C769E" w:rsidRPr="008C769E" w:rsidRDefault="008C769E" w:rsidP="008C769E">
      <w:pPr>
        <w:rPr>
          <w:rFonts w:ascii="Arial" w:hAnsi="Arial" w:cs="Arial"/>
          <w:b/>
          <w:iCs/>
          <w:sz w:val="22"/>
          <w:szCs w:val="22"/>
          <w:u w:val="single"/>
        </w:rPr>
      </w:pPr>
      <w:r w:rsidRPr="008C769E">
        <w:rPr>
          <w:rFonts w:ascii="Arial" w:hAnsi="Arial" w:cs="Arial"/>
          <w:iCs/>
          <w:sz w:val="22"/>
          <w:szCs w:val="22"/>
        </w:rPr>
        <w:t>Lugar y Fecha____________________</w:t>
      </w:r>
    </w:p>
    <w:p w14:paraId="75CDFA23" w14:textId="77777777" w:rsidR="008C769E" w:rsidRPr="008C769E" w:rsidRDefault="008C769E" w:rsidP="008C769E">
      <w:pPr>
        <w:jc w:val="center"/>
        <w:rPr>
          <w:rFonts w:ascii="Arial" w:hAnsi="Arial" w:cs="Arial"/>
          <w:b/>
          <w:iCs/>
          <w:sz w:val="22"/>
          <w:szCs w:val="22"/>
          <w:u w:val="single"/>
        </w:rPr>
      </w:pPr>
    </w:p>
    <w:p w14:paraId="42E23F90" w14:textId="4293C4B9" w:rsidR="00F669D9" w:rsidRPr="00F669D9" w:rsidRDefault="009B1C0E" w:rsidP="00F669D9">
      <w:pPr>
        <w:rPr>
          <w:rFonts w:ascii="Arial" w:hAnsi="Arial" w:cs="Arial"/>
          <w:b/>
          <w:bCs/>
          <w:sz w:val="22"/>
          <w:szCs w:val="22"/>
        </w:rPr>
      </w:pPr>
      <w:r w:rsidRPr="009B1C0E">
        <w:rPr>
          <w:rFonts w:ascii="Arial" w:hAnsi="Arial" w:cs="Arial"/>
          <w:b/>
          <w:bCs/>
          <w:sz w:val="22"/>
          <w:szCs w:val="22"/>
        </w:rPr>
        <w:t>UNIDAD EJECUTORA 003</w:t>
      </w:r>
      <w:r w:rsidR="00F669D9" w:rsidRPr="00F669D9">
        <w:rPr>
          <w:rFonts w:ascii="Arial" w:hAnsi="Arial" w:cs="Arial"/>
          <w:b/>
          <w:bCs/>
          <w:sz w:val="22"/>
          <w:szCs w:val="22"/>
        </w:rPr>
        <w:t>: PROGRAMA MODERNIZACIÓN DEL SISTEMA DE ADMINISTRACIÓN DE JUSTICIA - PMSAJ</w:t>
      </w:r>
    </w:p>
    <w:p w14:paraId="35397A6E" w14:textId="7CAD4EC0" w:rsidR="009B1C0E" w:rsidRPr="009B1C0E" w:rsidRDefault="009B1C0E" w:rsidP="008C769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5EA5FDF" w14:textId="124D2963" w:rsidR="008C769E" w:rsidRPr="008C769E" w:rsidRDefault="008C769E" w:rsidP="008C769E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C769E">
        <w:rPr>
          <w:rFonts w:ascii="Arial" w:hAnsi="Arial" w:cs="Arial"/>
          <w:sz w:val="22"/>
          <w:szCs w:val="22"/>
          <w:lang w:val="es-ES"/>
        </w:rPr>
        <w:t xml:space="preserve">Jr. Roberto Ramírez Del Villar </w:t>
      </w:r>
      <w:proofErr w:type="spellStart"/>
      <w:r w:rsidRPr="008C769E">
        <w:rPr>
          <w:rFonts w:ascii="Arial" w:hAnsi="Arial" w:cs="Arial"/>
          <w:sz w:val="22"/>
          <w:szCs w:val="22"/>
          <w:lang w:val="es-ES"/>
        </w:rPr>
        <w:t>N°</w:t>
      </w:r>
      <w:proofErr w:type="spellEnd"/>
      <w:r w:rsidRPr="008C769E">
        <w:rPr>
          <w:rFonts w:ascii="Arial" w:hAnsi="Arial" w:cs="Arial"/>
          <w:sz w:val="22"/>
          <w:szCs w:val="22"/>
          <w:lang w:val="es-ES"/>
        </w:rPr>
        <w:t xml:space="preserve"> 325 CORPAC – San Isidro   </w:t>
      </w:r>
    </w:p>
    <w:p w14:paraId="0B6CB280" w14:textId="77777777" w:rsidR="008C769E" w:rsidRPr="008C769E" w:rsidRDefault="008C769E" w:rsidP="008C769E">
      <w:pPr>
        <w:jc w:val="both"/>
        <w:rPr>
          <w:rFonts w:ascii="Arial" w:hAnsi="Arial" w:cs="Arial"/>
          <w:sz w:val="22"/>
          <w:szCs w:val="22"/>
          <w:lang w:val="es-ES"/>
        </w:rPr>
      </w:pPr>
      <w:r w:rsidRPr="008C769E">
        <w:rPr>
          <w:rFonts w:ascii="Arial" w:hAnsi="Arial" w:cs="Arial"/>
          <w:sz w:val="22"/>
          <w:szCs w:val="22"/>
          <w:lang w:val="es-ES"/>
        </w:rPr>
        <w:t xml:space="preserve">San Isidro </w:t>
      </w:r>
    </w:p>
    <w:p w14:paraId="64088CB9" w14:textId="77777777" w:rsidR="008C769E" w:rsidRPr="008C769E" w:rsidRDefault="008C769E" w:rsidP="008C769E">
      <w:pPr>
        <w:jc w:val="both"/>
        <w:rPr>
          <w:rFonts w:ascii="Arial" w:hAnsi="Arial" w:cs="Arial"/>
          <w:sz w:val="22"/>
          <w:szCs w:val="22"/>
        </w:rPr>
      </w:pPr>
      <w:r w:rsidRPr="008C769E">
        <w:rPr>
          <w:rFonts w:ascii="Arial" w:hAnsi="Arial" w:cs="Arial"/>
          <w:sz w:val="22"/>
          <w:szCs w:val="22"/>
        </w:rPr>
        <w:t>Lima</w:t>
      </w:r>
    </w:p>
    <w:p w14:paraId="370B8633" w14:textId="77777777" w:rsidR="008C769E" w:rsidRPr="008C769E" w:rsidRDefault="008C769E" w:rsidP="008C769E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8C769E">
        <w:rPr>
          <w:rFonts w:ascii="Arial" w:hAnsi="Arial" w:cs="Arial"/>
          <w:sz w:val="22"/>
          <w:szCs w:val="22"/>
          <w:u w:val="single"/>
        </w:rPr>
        <w:t>Presente</w:t>
      </w:r>
      <w:r w:rsidRPr="008C769E">
        <w:rPr>
          <w:rFonts w:ascii="Arial" w:hAnsi="Arial" w:cs="Arial"/>
          <w:sz w:val="22"/>
          <w:szCs w:val="22"/>
        </w:rPr>
        <w:t>.-</w:t>
      </w:r>
      <w:proofErr w:type="gramEnd"/>
    </w:p>
    <w:p w14:paraId="50282912" w14:textId="77777777" w:rsidR="008C769E" w:rsidRPr="008C769E" w:rsidRDefault="008C769E" w:rsidP="008C769E">
      <w:pPr>
        <w:jc w:val="both"/>
        <w:rPr>
          <w:rFonts w:ascii="Arial" w:hAnsi="Arial" w:cs="Arial"/>
          <w:sz w:val="22"/>
          <w:szCs w:val="22"/>
        </w:rPr>
      </w:pPr>
    </w:p>
    <w:p w14:paraId="2FBC6983" w14:textId="77777777" w:rsidR="008C769E" w:rsidRPr="008C769E" w:rsidRDefault="008C769E" w:rsidP="008C769E">
      <w:pPr>
        <w:tabs>
          <w:tab w:val="left" w:pos="1276"/>
        </w:tabs>
        <w:ind w:firstLine="284"/>
        <w:rPr>
          <w:rFonts w:ascii="Arial" w:hAnsi="Arial" w:cs="Arial"/>
          <w:sz w:val="22"/>
          <w:szCs w:val="22"/>
        </w:rPr>
      </w:pPr>
      <w:r w:rsidRPr="008C769E">
        <w:rPr>
          <w:rFonts w:ascii="Arial" w:hAnsi="Arial" w:cs="Arial"/>
          <w:b/>
          <w:sz w:val="22"/>
          <w:szCs w:val="22"/>
        </w:rPr>
        <w:t>Asunto:</w:t>
      </w:r>
      <w:r w:rsidRPr="008C769E">
        <w:rPr>
          <w:rFonts w:ascii="Arial" w:hAnsi="Arial" w:cs="Arial"/>
          <w:sz w:val="22"/>
          <w:szCs w:val="22"/>
        </w:rPr>
        <w:t xml:space="preserve"> </w:t>
      </w:r>
      <w:r w:rsidRPr="008C769E">
        <w:rPr>
          <w:rFonts w:ascii="Arial" w:hAnsi="Arial" w:cs="Arial"/>
          <w:sz w:val="22"/>
          <w:szCs w:val="22"/>
        </w:rPr>
        <w:tab/>
      </w:r>
      <w:r w:rsidRPr="008C769E">
        <w:rPr>
          <w:rFonts w:ascii="Arial" w:hAnsi="Arial" w:cs="Arial"/>
          <w:sz w:val="22"/>
          <w:szCs w:val="22"/>
        </w:rPr>
        <w:tab/>
        <w:t xml:space="preserve">Remito Expresión de Interés </w:t>
      </w:r>
    </w:p>
    <w:p w14:paraId="6A28957D" w14:textId="10964299" w:rsidR="008C769E" w:rsidRPr="008C769E" w:rsidRDefault="00834944" w:rsidP="005B2405">
      <w:pPr>
        <w:ind w:left="72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CC</w:t>
      </w:r>
      <w:r w:rsidR="009B1C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B1C0E">
        <w:rPr>
          <w:rFonts w:ascii="Arial" w:hAnsi="Arial" w:cs="Arial"/>
          <w:sz w:val="22"/>
          <w:szCs w:val="22"/>
        </w:rPr>
        <w:t>N°</w:t>
      </w:r>
      <w:proofErr w:type="spellEnd"/>
      <w:r w:rsidR="009B1C0E">
        <w:rPr>
          <w:rFonts w:ascii="Arial" w:hAnsi="Arial" w:cs="Arial"/>
          <w:sz w:val="22"/>
          <w:szCs w:val="22"/>
        </w:rPr>
        <w:t xml:space="preserve"> </w:t>
      </w:r>
      <w:r w:rsidR="009D1ADF">
        <w:rPr>
          <w:rFonts w:ascii="Arial" w:hAnsi="Arial" w:cs="Arial"/>
          <w:sz w:val="22"/>
          <w:szCs w:val="22"/>
        </w:rPr>
        <w:t>005</w:t>
      </w:r>
      <w:r w:rsidR="009B1C0E">
        <w:rPr>
          <w:rFonts w:ascii="Arial" w:hAnsi="Arial" w:cs="Arial"/>
          <w:sz w:val="22"/>
          <w:szCs w:val="22"/>
        </w:rPr>
        <w:t>-2022</w:t>
      </w:r>
      <w:r w:rsidR="008C769E" w:rsidRPr="008C769E">
        <w:rPr>
          <w:rFonts w:ascii="Arial" w:hAnsi="Arial" w:cs="Arial"/>
          <w:sz w:val="22"/>
          <w:szCs w:val="22"/>
        </w:rPr>
        <w:t>-PMASAJ-EJENOPENAL</w:t>
      </w:r>
    </w:p>
    <w:p w14:paraId="45E05C91" w14:textId="0D269A1C" w:rsidR="00AB2DBA" w:rsidRDefault="009D1ADF" w:rsidP="00CA414C">
      <w:pPr>
        <w:rPr>
          <w:rFonts w:ascii="Arial" w:hAnsi="Arial" w:cs="Arial"/>
          <w:sz w:val="22"/>
          <w:szCs w:val="22"/>
        </w:rPr>
      </w:pPr>
      <w:r w:rsidRPr="009D1ADF">
        <w:rPr>
          <w:rFonts w:ascii="Arial" w:hAnsi="Arial" w:cs="Arial"/>
          <w:sz w:val="22"/>
          <w:szCs w:val="22"/>
        </w:rPr>
        <w:t>Servicio de desarrollo de encuestas de percepción ciudadana a usuarios acerca de los servicios que brindan los Centros de Asesoría Legal Gratuita (ALEGRA) a nivel nacional para el Proyecto de Inversión “Mejoramiento de los Servicios de Asesoría Legal Gratuita (ALEGRA) para lograr la adecuada implementación del Expediente Judicial Electrónico” con CUI 2412545</w:t>
      </w:r>
    </w:p>
    <w:p w14:paraId="2CB1FCAF" w14:textId="77777777" w:rsidR="009D1ADF" w:rsidRDefault="009D1ADF" w:rsidP="00CA414C">
      <w:pPr>
        <w:rPr>
          <w:rFonts w:ascii="Arial" w:hAnsi="Arial" w:cs="Arial"/>
          <w:color w:val="000000"/>
          <w:sz w:val="22"/>
          <w:szCs w:val="22"/>
        </w:rPr>
      </w:pPr>
    </w:p>
    <w:p w14:paraId="5D20E3B4" w14:textId="1CF2E117" w:rsidR="00CA414C" w:rsidRPr="008C769E" w:rsidRDefault="00CA414C" w:rsidP="00CA414C">
      <w:pPr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>Señores:</w:t>
      </w:r>
    </w:p>
    <w:p w14:paraId="51CC625B" w14:textId="77777777" w:rsidR="00CA414C" w:rsidRPr="008C769E" w:rsidRDefault="00CA414C" w:rsidP="00CA414C">
      <w:pPr>
        <w:rPr>
          <w:rFonts w:ascii="Arial" w:hAnsi="Arial" w:cs="Arial"/>
          <w:color w:val="000000"/>
          <w:sz w:val="22"/>
          <w:szCs w:val="22"/>
        </w:rPr>
      </w:pPr>
    </w:p>
    <w:p w14:paraId="28E62177" w14:textId="77777777" w:rsidR="00CA414C" w:rsidRPr="008C769E" w:rsidRDefault="00CA414C" w:rsidP="00CA414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>Por la presente, los abajo suscritos representantes legales de ________________ (firma “A”), _________________</w:t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  <w:t>________</w:t>
      </w:r>
      <w:proofErr w:type="gramStart"/>
      <w:r w:rsidRPr="008C769E">
        <w:rPr>
          <w:rFonts w:ascii="Arial" w:hAnsi="Arial" w:cs="Arial"/>
          <w:color w:val="000000"/>
          <w:sz w:val="22"/>
          <w:szCs w:val="22"/>
        </w:rPr>
        <w:t>_(</w:t>
      </w:r>
      <w:proofErr w:type="gramEnd"/>
      <w:r w:rsidRPr="008C769E">
        <w:rPr>
          <w:rFonts w:ascii="Arial" w:hAnsi="Arial" w:cs="Arial"/>
          <w:color w:val="000000"/>
          <w:sz w:val="22"/>
          <w:szCs w:val="22"/>
        </w:rPr>
        <w:t>firma “B”) y _________________</w:t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  <w:t>_______________(firma “C”) (según corresponda) expresamente manifestamos de nuestra libre voluntad que, de ser adjudicados suscribiremos el contrato de consorcio protocolizado ante Notario Público, que tendrá las siguientes características:</w:t>
      </w:r>
    </w:p>
    <w:p w14:paraId="1F9E94FE" w14:textId="77777777" w:rsidR="00CA414C" w:rsidRPr="008C769E" w:rsidRDefault="00CA414C" w:rsidP="00CA414C">
      <w:pPr>
        <w:rPr>
          <w:rFonts w:ascii="Arial" w:hAnsi="Arial" w:cs="Arial"/>
          <w:color w:val="000000"/>
          <w:sz w:val="22"/>
          <w:szCs w:val="22"/>
        </w:rPr>
      </w:pPr>
    </w:p>
    <w:p w14:paraId="21C6A80C" w14:textId="77777777" w:rsidR="00CA414C" w:rsidRPr="008C769E" w:rsidRDefault="00CA414C" w:rsidP="00CA414C">
      <w:pPr>
        <w:ind w:left="180" w:hanging="180"/>
        <w:jc w:val="both"/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>1. Será conformada por las siguientes firmas consultoras, con el porcentaje de   participación señalado:</w:t>
      </w:r>
    </w:p>
    <w:p w14:paraId="5D298AAE" w14:textId="77777777" w:rsidR="00CA414C" w:rsidRPr="008C769E" w:rsidRDefault="00CA414C" w:rsidP="00CA414C">
      <w:pPr>
        <w:ind w:left="180" w:hanging="180"/>
        <w:jc w:val="both"/>
        <w:rPr>
          <w:rFonts w:ascii="Arial" w:hAnsi="Arial" w:cs="Arial"/>
          <w:color w:val="000000"/>
          <w:sz w:val="22"/>
          <w:szCs w:val="22"/>
        </w:rPr>
      </w:pPr>
    </w:p>
    <w:p w14:paraId="1DBA2981" w14:textId="77777777" w:rsidR="00CA414C" w:rsidRPr="008C769E" w:rsidRDefault="00CA414C" w:rsidP="00CA414C">
      <w:pPr>
        <w:tabs>
          <w:tab w:val="left" w:pos="360"/>
        </w:tabs>
        <w:ind w:left="708" w:hanging="708"/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 xml:space="preserve">   A) </w:t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</w:r>
      <w:r w:rsidRPr="008C769E">
        <w:rPr>
          <w:rFonts w:ascii="Arial" w:hAnsi="Arial" w:cs="Arial"/>
          <w:color w:val="000000"/>
          <w:sz w:val="22"/>
          <w:szCs w:val="22"/>
        </w:rPr>
        <w:softHyphen/>
        <w:t xml:space="preserve">____________________ (nombre de la firma) </w:t>
      </w:r>
    </w:p>
    <w:p w14:paraId="09D6E9BF" w14:textId="77777777" w:rsidR="00CA414C" w:rsidRPr="008C769E" w:rsidRDefault="00CA414C" w:rsidP="00CA414C">
      <w:pPr>
        <w:ind w:right="-136"/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 xml:space="preserve">   B) ____________________ (nombre de la firma)</w:t>
      </w:r>
    </w:p>
    <w:p w14:paraId="14D1FA7D" w14:textId="77777777" w:rsidR="00CA414C" w:rsidRPr="008C769E" w:rsidRDefault="00CA414C" w:rsidP="00CA414C">
      <w:pPr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 xml:space="preserve">   C)____________________ (nombre de la firma)</w:t>
      </w:r>
    </w:p>
    <w:p w14:paraId="5683466E" w14:textId="77777777" w:rsidR="00CA414C" w:rsidRPr="008C769E" w:rsidRDefault="00CA414C" w:rsidP="00CA414C">
      <w:pPr>
        <w:rPr>
          <w:rFonts w:ascii="Arial" w:hAnsi="Arial" w:cs="Arial"/>
          <w:color w:val="000000"/>
          <w:sz w:val="22"/>
          <w:szCs w:val="22"/>
        </w:rPr>
      </w:pPr>
    </w:p>
    <w:p w14:paraId="0531CC92" w14:textId="77777777" w:rsidR="00CA414C" w:rsidRPr="008C769E" w:rsidRDefault="00CA414C" w:rsidP="00CA414C">
      <w:pPr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>2.  La carta de compromiso tendrá vigencia desde la fecha de su presentación, hasta la conformidad del servicio de la consultoría que expedirá para ese fin el proyecto.</w:t>
      </w:r>
    </w:p>
    <w:p w14:paraId="6281B203" w14:textId="77777777" w:rsidR="00CA414C" w:rsidRPr="008C769E" w:rsidRDefault="00CA414C" w:rsidP="00CA414C">
      <w:pPr>
        <w:ind w:left="360" w:hanging="360"/>
        <w:rPr>
          <w:rFonts w:ascii="Arial" w:hAnsi="Arial" w:cs="Arial"/>
          <w:color w:val="000000"/>
          <w:sz w:val="22"/>
          <w:szCs w:val="22"/>
        </w:rPr>
      </w:pPr>
    </w:p>
    <w:p w14:paraId="2497070A" w14:textId="77777777" w:rsidR="00CA414C" w:rsidRPr="008C769E" w:rsidRDefault="00CA414C" w:rsidP="00CA414C">
      <w:pPr>
        <w:ind w:left="360" w:hanging="36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 xml:space="preserve">3.   La designación oficial como firma líder es: ___________________ (señalar la firma), constituida en </w:t>
      </w:r>
      <w:r w:rsidRPr="008C769E">
        <w:rPr>
          <w:rFonts w:ascii="Arial" w:hAnsi="Arial" w:cs="Arial"/>
          <w:i/>
          <w:color w:val="000000"/>
          <w:sz w:val="22"/>
          <w:szCs w:val="22"/>
        </w:rPr>
        <w:t>(señalar país)</w:t>
      </w:r>
    </w:p>
    <w:p w14:paraId="50F5DE54" w14:textId="77777777" w:rsidR="00CA414C" w:rsidRPr="008C769E" w:rsidRDefault="00CA414C" w:rsidP="00CA414C">
      <w:pPr>
        <w:ind w:left="360" w:hanging="360"/>
        <w:rPr>
          <w:rFonts w:ascii="Arial" w:hAnsi="Arial" w:cs="Arial"/>
          <w:color w:val="000000"/>
          <w:sz w:val="22"/>
          <w:szCs w:val="22"/>
        </w:rPr>
      </w:pPr>
    </w:p>
    <w:p w14:paraId="035F123D" w14:textId="77777777" w:rsidR="00CA414C" w:rsidRPr="008C769E" w:rsidRDefault="00CA414C" w:rsidP="00CA414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>La responsabilidad y obligaciones que asumimos al presentar la propuesta y la que asumiremos al concluir el servicio, es ilimitada y solidaria frente al proyecto.</w:t>
      </w:r>
    </w:p>
    <w:p w14:paraId="714B59D7" w14:textId="77777777" w:rsidR="00CA414C" w:rsidRPr="008C769E" w:rsidRDefault="00CA414C" w:rsidP="00CA414C">
      <w:pPr>
        <w:ind w:left="360" w:hanging="360"/>
        <w:rPr>
          <w:rFonts w:ascii="Arial" w:hAnsi="Arial" w:cs="Arial"/>
          <w:color w:val="000000"/>
          <w:sz w:val="22"/>
          <w:szCs w:val="22"/>
        </w:rPr>
      </w:pPr>
    </w:p>
    <w:p w14:paraId="72C28955" w14:textId="77777777" w:rsidR="00CA414C" w:rsidRPr="008C769E" w:rsidRDefault="00CA414C" w:rsidP="00CA414C">
      <w:pPr>
        <w:ind w:left="360" w:hanging="360"/>
        <w:rPr>
          <w:rFonts w:ascii="Arial" w:hAnsi="Arial" w:cs="Arial"/>
          <w:color w:val="000000"/>
          <w:sz w:val="22"/>
          <w:szCs w:val="22"/>
        </w:rPr>
      </w:pPr>
    </w:p>
    <w:p w14:paraId="2C1B8860" w14:textId="77777777" w:rsidR="00CA414C" w:rsidRPr="008C769E" w:rsidRDefault="00CA414C" w:rsidP="00CA414C">
      <w:pPr>
        <w:ind w:left="360" w:hanging="360"/>
        <w:jc w:val="center"/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>1) ______________________________________________________________.</w:t>
      </w:r>
    </w:p>
    <w:p w14:paraId="374BA683" w14:textId="77777777" w:rsidR="00CA414C" w:rsidRPr="008C769E" w:rsidRDefault="00CA414C" w:rsidP="00CA414C">
      <w:pPr>
        <w:ind w:left="360" w:hanging="360"/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 xml:space="preserve">                         (Firma y Nombre del Representante Legal de la firma o Consorcio)</w:t>
      </w:r>
    </w:p>
    <w:p w14:paraId="6C3FCF0C" w14:textId="77777777" w:rsidR="00CA414C" w:rsidRPr="008C769E" w:rsidRDefault="00CA414C" w:rsidP="00CA414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ab/>
      </w:r>
      <w:r w:rsidRPr="008C769E">
        <w:rPr>
          <w:rFonts w:ascii="Arial" w:hAnsi="Arial" w:cs="Arial"/>
          <w:color w:val="000000"/>
          <w:sz w:val="22"/>
          <w:szCs w:val="22"/>
        </w:rPr>
        <w:tab/>
      </w:r>
      <w:r w:rsidRPr="008C769E">
        <w:rPr>
          <w:rFonts w:ascii="Arial" w:hAnsi="Arial" w:cs="Arial"/>
          <w:color w:val="000000"/>
          <w:sz w:val="22"/>
          <w:szCs w:val="22"/>
        </w:rPr>
        <w:tab/>
        <w:t>(</w:t>
      </w:r>
      <w:proofErr w:type="spellStart"/>
      <w:r w:rsidRPr="008C769E">
        <w:rPr>
          <w:rFonts w:ascii="Arial" w:hAnsi="Arial" w:cs="Arial"/>
          <w:color w:val="000000"/>
          <w:sz w:val="22"/>
          <w:szCs w:val="22"/>
        </w:rPr>
        <w:t>D.N.</w:t>
      </w:r>
      <w:proofErr w:type="gramStart"/>
      <w:r w:rsidRPr="008C769E">
        <w:rPr>
          <w:rFonts w:ascii="Arial" w:hAnsi="Arial" w:cs="Arial"/>
          <w:color w:val="000000"/>
          <w:sz w:val="22"/>
          <w:szCs w:val="22"/>
        </w:rPr>
        <w:t>I.Nº</w:t>
      </w:r>
      <w:proofErr w:type="spellEnd"/>
      <w:proofErr w:type="gramEnd"/>
      <w:r w:rsidRPr="008C769E">
        <w:rPr>
          <w:rFonts w:ascii="Arial" w:hAnsi="Arial" w:cs="Arial"/>
          <w:color w:val="000000"/>
          <w:sz w:val="22"/>
          <w:szCs w:val="22"/>
        </w:rPr>
        <w:t xml:space="preserve"> /Carné de Extranjería de ser el caso) (Firma A).</w:t>
      </w:r>
    </w:p>
    <w:p w14:paraId="66F6E8EE" w14:textId="77777777" w:rsidR="00CA414C" w:rsidRPr="008C769E" w:rsidRDefault="00CA414C" w:rsidP="00CA414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952F01E" w14:textId="77777777" w:rsidR="00CA414C" w:rsidRPr="008C769E" w:rsidRDefault="00CA414C" w:rsidP="00CA414C">
      <w:pPr>
        <w:ind w:left="360" w:hanging="360"/>
        <w:jc w:val="center"/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>2) ______________________________________________________________.</w:t>
      </w:r>
    </w:p>
    <w:p w14:paraId="6DD279D3" w14:textId="77777777" w:rsidR="00CA414C" w:rsidRPr="008C769E" w:rsidRDefault="00CA414C" w:rsidP="00CA414C">
      <w:pPr>
        <w:ind w:left="360" w:hanging="360"/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lastRenderedPageBreak/>
        <w:t xml:space="preserve">                         (Firma y Nombre del Representante Legal de la firma o Consorcio)</w:t>
      </w:r>
    </w:p>
    <w:p w14:paraId="3E988611" w14:textId="77777777" w:rsidR="00CA414C" w:rsidRPr="008C769E" w:rsidRDefault="00CA414C" w:rsidP="00CA414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ab/>
      </w:r>
      <w:r w:rsidRPr="008C769E">
        <w:rPr>
          <w:rFonts w:ascii="Arial" w:hAnsi="Arial" w:cs="Arial"/>
          <w:color w:val="000000"/>
          <w:sz w:val="22"/>
          <w:szCs w:val="22"/>
        </w:rPr>
        <w:tab/>
      </w:r>
      <w:r w:rsidRPr="008C769E">
        <w:rPr>
          <w:rFonts w:ascii="Arial" w:hAnsi="Arial" w:cs="Arial"/>
          <w:color w:val="000000"/>
          <w:sz w:val="22"/>
          <w:szCs w:val="22"/>
        </w:rPr>
        <w:tab/>
        <w:t>(</w:t>
      </w:r>
      <w:proofErr w:type="spellStart"/>
      <w:r w:rsidRPr="008C769E">
        <w:rPr>
          <w:rFonts w:ascii="Arial" w:hAnsi="Arial" w:cs="Arial"/>
          <w:color w:val="000000"/>
          <w:sz w:val="22"/>
          <w:szCs w:val="22"/>
        </w:rPr>
        <w:t>D.N.</w:t>
      </w:r>
      <w:proofErr w:type="gramStart"/>
      <w:r w:rsidRPr="008C769E">
        <w:rPr>
          <w:rFonts w:ascii="Arial" w:hAnsi="Arial" w:cs="Arial"/>
          <w:color w:val="000000"/>
          <w:sz w:val="22"/>
          <w:szCs w:val="22"/>
        </w:rPr>
        <w:t>I.Nº</w:t>
      </w:r>
      <w:proofErr w:type="spellEnd"/>
      <w:proofErr w:type="gramEnd"/>
      <w:r w:rsidRPr="008C769E">
        <w:rPr>
          <w:rFonts w:ascii="Arial" w:hAnsi="Arial" w:cs="Arial"/>
          <w:color w:val="000000"/>
          <w:sz w:val="22"/>
          <w:szCs w:val="22"/>
        </w:rPr>
        <w:t xml:space="preserve"> /Carné de Extranjería de ser el caso) (Firma B).</w:t>
      </w:r>
    </w:p>
    <w:p w14:paraId="7C5C2219" w14:textId="77777777" w:rsidR="00CA414C" w:rsidRPr="008C769E" w:rsidRDefault="00CA414C" w:rsidP="00CA414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59516CF" w14:textId="77777777" w:rsidR="00CA414C" w:rsidRPr="008C769E" w:rsidRDefault="00CA414C" w:rsidP="00CA414C">
      <w:pPr>
        <w:ind w:left="360" w:hanging="360"/>
        <w:jc w:val="center"/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>3) ______________________________________________________________.</w:t>
      </w:r>
    </w:p>
    <w:p w14:paraId="7398FB9B" w14:textId="77777777" w:rsidR="00CA414C" w:rsidRPr="008C769E" w:rsidRDefault="00CA414C" w:rsidP="00CA414C">
      <w:pPr>
        <w:ind w:left="360" w:hanging="360"/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 xml:space="preserve">                         (Firma y Nombre del Representante Legal de la firma o Consorcio)</w:t>
      </w:r>
    </w:p>
    <w:p w14:paraId="4EF9659D" w14:textId="77777777" w:rsidR="00CA414C" w:rsidRPr="008C769E" w:rsidRDefault="00CA414C" w:rsidP="00CA414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ab/>
      </w:r>
      <w:r w:rsidRPr="008C769E">
        <w:rPr>
          <w:rFonts w:ascii="Arial" w:hAnsi="Arial" w:cs="Arial"/>
          <w:color w:val="000000"/>
          <w:sz w:val="22"/>
          <w:szCs w:val="22"/>
        </w:rPr>
        <w:tab/>
      </w:r>
      <w:r w:rsidRPr="008C769E">
        <w:rPr>
          <w:rFonts w:ascii="Arial" w:hAnsi="Arial" w:cs="Arial"/>
          <w:color w:val="000000"/>
          <w:sz w:val="22"/>
          <w:szCs w:val="22"/>
        </w:rPr>
        <w:tab/>
        <w:t>(</w:t>
      </w:r>
      <w:proofErr w:type="spellStart"/>
      <w:r w:rsidRPr="008C769E">
        <w:rPr>
          <w:rFonts w:ascii="Arial" w:hAnsi="Arial" w:cs="Arial"/>
          <w:color w:val="000000"/>
          <w:sz w:val="22"/>
          <w:szCs w:val="22"/>
        </w:rPr>
        <w:t>D.N.</w:t>
      </w:r>
      <w:proofErr w:type="gramStart"/>
      <w:r w:rsidRPr="008C769E">
        <w:rPr>
          <w:rFonts w:ascii="Arial" w:hAnsi="Arial" w:cs="Arial"/>
          <w:color w:val="000000"/>
          <w:sz w:val="22"/>
          <w:szCs w:val="22"/>
        </w:rPr>
        <w:t>I.Nº</w:t>
      </w:r>
      <w:proofErr w:type="spellEnd"/>
      <w:proofErr w:type="gramEnd"/>
      <w:r w:rsidRPr="008C769E">
        <w:rPr>
          <w:rFonts w:ascii="Arial" w:hAnsi="Arial" w:cs="Arial"/>
          <w:color w:val="000000"/>
          <w:sz w:val="22"/>
          <w:szCs w:val="22"/>
        </w:rPr>
        <w:t xml:space="preserve"> /Carné de Extranjería de ser el caso) (Firma C).</w:t>
      </w:r>
    </w:p>
    <w:p w14:paraId="50BC1F10" w14:textId="77777777" w:rsidR="00CA414C" w:rsidRPr="008C769E" w:rsidRDefault="00CA414C" w:rsidP="00CA414C">
      <w:pPr>
        <w:rPr>
          <w:rFonts w:ascii="Arial" w:hAnsi="Arial" w:cs="Arial"/>
          <w:color w:val="000000"/>
          <w:sz w:val="22"/>
          <w:szCs w:val="22"/>
        </w:rPr>
      </w:pPr>
    </w:p>
    <w:p w14:paraId="5C007949" w14:textId="77777777" w:rsidR="00CA414C" w:rsidRPr="008C769E" w:rsidRDefault="00CA414C" w:rsidP="00CA414C">
      <w:pPr>
        <w:rPr>
          <w:rFonts w:ascii="Arial" w:hAnsi="Arial" w:cs="Arial"/>
          <w:color w:val="000000"/>
          <w:sz w:val="22"/>
          <w:szCs w:val="22"/>
        </w:rPr>
      </w:pPr>
    </w:p>
    <w:p w14:paraId="1939C282" w14:textId="77777777" w:rsidR="00CA414C" w:rsidRPr="008C769E" w:rsidRDefault="00CA414C" w:rsidP="00CA414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 xml:space="preserve">Nota: </w:t>
      </w:r>
    </w:p>
    <w:p w14:paraId="57E7B8A9" w14:textId="77777777" w:rsidR="00CA414C" w:rsidRPr="008C769E" w:rsidRDefault="00CA414C" w:rsidP="00CA414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>Las firmas integrantes del consorcio no pueden presentar expresiones de interés individuales ni conformar más de un consorcio en un mismo paquete.</w:t>
      </w:r>
    </w:p>
    <w:p w14:paraId="6A4F9B01" w14:textId="6FA41783" w:rsidR="000F0D4D" w:rsidRPr="002054F5" w:rsidRDefault="000F0D4D" w:rsidP="000F0D4D">
      <w:pPr>
        <w:jc w:val="both"/>
        <w:rPr>
          <w:rFonts w:ascii="Arial" w:hAnsi="Arial" w:cs="Arial"/>
          <w:color w:val="000000"/>
        </w:rPr>
      </w:pPr>
    </w:p>
    <w:p w14:paraId="0AFA6C81" w14:textId="77777777" w:rsidR="000F0D4D" w:rsidRPr="002054F5" w:rsidRDefault="000F0D4D" w:rsidP="00F81D19">
      <w:pPr>
        <w:rPr>
          <w:rFonts w:ascii="Arial" w:hAnsi="Arial" w:cs="Arial"/>
          <w:color w:val="000000"/>
        </w:rPr>
        <w:sectPr w:rsidR="000F0D4D" w:rsidRPr="002054F5" w:rsidSect="001F0408">
          <w:pgSz w:w="11909" w:h="16834" w:code="9"/>
          <w:pgMar w:top="1469" w:right="1310" w:bottom="1109" w:left="1195" w:header="706" w:footer="706" w:gutter="0"/>
          <w:cols w:space="708"/>
          <w:docGrid w:linePitch="360"/>
        </w:sectPr>
      </w:pPr>
    </w:p>
    <w:tbl>
      <w:tblPr>
        <w:tblpPr w:leftFromText="141" w:rightFromText="141" w:vertAnchor="text" w:tblpXSpec="center" w:tblpY="1"/>
        <w:tblOverlap w:val="never"/>
        <w:tblW w:w="157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3257"/>
        <w:gridCol w:w="1201"/>
        <w:gridCol w:w="751"/>
        <w:gridCol w:w="2271"/>
        <w:gridCol w:w="1561"/>
        <w:gridCol w:w="151"/>
        <w:gridCol w:w="2829"/>
        <w:gridCol w:w="2262"/>
        <w:gridCol w:w="1018"/>
      </w:tblGrid>
      <w:tr w:rsidR="002407C1" w:rsidRPr="009D1ADF" w14:paraId="76C9A890" w14:textId="77777777" w:rsidTr="00190127">
        <w:trPr>
          <w:gridAfter w:val="1"/>
          <w:wAfter w:w="1018" w:type="dxa"/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4213CFF" w14:textId="77777777" w:rsidR="002407C1" w:rsidRPr="009D1ADF" w:rsidRDefault="002407C1" w:rsidP="0041385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DDBF3" w14:textId="77777777" w:rsidR="002407C1" w:rsidRPr="009D1ADF" w:rsidRDefault="002407C1" w:rsidP="0041385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BE6E5" w14:textId="77777777" w:rsidR="002407C1" w:rsidRPr="009D1ADF" w:rsidRDefault="002407C1" w:rsidP="0041385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5D56E" w14:textId="7A7C5D47" w:rsidR="002407C1" w:rsidRPr="009D1ADF" w:rsidRDefault="00D355AA" w:rsidP="0041385D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9D1ADF">
              <w:rPr>
                <w:rFonts w:ascii="Arial" w:hAnsi="Arial" w:cs="Arial"/>
                <w:b/>
                <w:color w:val="000000"/>
              </w:rPr>
              <w:t>FORMULARIO A-5</w:t>
            </w:r>
          </w:p>
        </w:tc>
      </w:tr>
      <w:tr w:rsidR="002407C1" w:rsidRPr="009D1ADF" w14:paraId="207625C4" w14:textId="77777777" w:rsidTr="00190127">
        <w:trPr>
          <w:gridAfter w:val="1"/>
          <w:wAfter w:w="1013" w:type="dxa"/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526D4EC" w14:textId="77777777" w:rsidR="002407C1" w:rsidRPr="009D1ADF" w:rsidRDefault="002407C1" w:rsidP="0041385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28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317D5" w14:textId="5BEAF2AB" w:rsidR="002407C1" w:rsidRPr="009D1ADF" w:rsidRDefault="002407C1" w:rsidP="0041385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D1ADF">
              <w:rPr>
                <w:rFonts w:ascii="Arial" w:hAnsi="Arial" w:cs="Arial"/>
                <w:b/>
                <w:color w:val="000000"/>
              </w:rPr>
              <w:t>EXPERIENCIA DE LA FIRMA</w:t>
            </w:r>
          </w:p>
        </w:tc>
      </w:tr>
      <w:tr w:rsidR="002407C1" w:rsidRPr="009D1ADF" w14:paraId="2446A9D1" w14:textId="77777777" w:rsidTr="00190127">
        <w:trPr>
          <w:gridAfter w:val="1"/>
          <w:wAfter w:w="1013" w:type="dxa"/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F938C71" w14:textId="77777777" w:rsidR="002407C1" w:rsidRPr="009D1ADF" w:rsidRDefault="002407C1" w:rsidP="0041385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FCCC1" w14:textId="77777777" w:rsidR="002407C1" w:rsidRPr="009D1ADF" w:rsidRDefault="002407C1" w:rsidP="0041385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ECBC6" w14:textId="7E49E24A" w:rsidR="002407C1" w:rsidRPr="009D1ADF" w:rsidRDefault="002407C1" w:rsidP="000F18FC">
            <w:pPr>
              <w:ind w:left="2164"/>
              <w:rPr>
                <w:rFonts w:ascii="Arial" w:hAnsi="Arial" w:cs="Arial"/>
                <w:color w:val="000000"/>
              </w:rPr>
            </w:pPr>
            <w:r w:rsidRPr="009D1ADF">
              <w:rPr>
                <w:rFonts w:ascii="Arial" w:hAnsi="Arial" w:cs="Arial"/>
                <w:color w:val="000000"/>
              </w:rPr>
              <w:t xml:space="preserve">Relación de servicios 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C4597" w14:textId="77777777" w:rsidR="002407C1" w:rsidRPr="009D1ADF" w:rsidRDefault="002407C1" w:rsidP="0041385D">
            <w:pPr>
              <w:rPr>
                <w:rFonts w:ascii="Arial" w:hAnsi="Arial" w:cs="Arial"/>
                <w:color w:val="000000"/>
              </w:rPr>
            </w:pPr>
          </w:p>
        </w:tc>
      </w:tr>
      <w:tr w:rsidR="002407C1" w:rsidRPr="009D1ADF" w14:paraId="02AD4DA1" w14:textId="77777777" w:rsidTr="00190127">
        <w:trPr>
          <w:gridAfter w:val="1"/>
          <w:wAfter w:w="1013" w:type="dxa"/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5ED896C" w14:textId="77777777" w:rsidR="002407C1" w:rsidRPr="009D1ADF" w:rsidRDefault="002407C1" w:rsidP="0041385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3617B" w14:textId="6524C76E" w:rsidR="002407C1" w:rsidRPr="009D1ADF" w:rsidRDefault="005E2BE4" w:rsidP="00EA58BA">
            <w:pPr>
              <w:rPr>
                <w:rFonts w:ascii="Arial" w:hAnsi="Arial" w:cs="Arial"/>
                <w:color w:val="000000"/>
              </w:rPr>
            </w:pPr>
            <w:r w:rsidRPr="009D1ADF">
              <w:rPr>
                <w:rFonts w:ascii="Arial" w:hAnsi="Arial" w:cs="Arial"/>
                <w:color w:val="000000"/>
              </w:rPr>
              <w:t>NOMBRE DE LA FIRMA</w:t>
            </w:r>
            <w:r w:rsidR="002407C1" w:rsidRPr="009D1ADF">
              <w:rPr>
                <w:rFonts w:ascii="Arial" w:hAnsi="Arial" w:cs="Arial"/>
                <w:color w:val="000000"/>
              </w:rPr>
              <w:t xml:space="preserve">: </w:t>
            </w:r>
            <w:r w:rsidR="00EA58BA" w:rsidRPr="009D1ADF">
              <w:rPr>
                <w:rFonts w:ascii="Arial" w:hAnsi="Arial" w:cs="Arial"/>
                <w:color w:val="000000"/>
              </w:rPr>
              <w:t>_____________</w:t>
            </w:r>
            <w:r w:rsidR="002407C1" w:rsidRPr="009D1ADF">
              <w:rPr>
                <w:rFonts w:ascii="Arial" w:hAnsi="Arial" w:cs="Arial"/>
                <w:color w:val="000000"/>
              </w:rPr>
              <w:t>______________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F7B90" w14:textId="77777777" w:rsidR="002407C1" w:rsidRPr="009D1ADF" w:rsidRDefault="002407C1" w:rsidP="00EA58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3E88E" w14:textId="77777777" w:rsidR="002407C1" w:rsidRPr="009D1ADF" w:rsidRDefault="002407C1" w:rsidP="00EA58BA">
            <w:pPr>
              <w:rPr>
                <w:rFonts w:ascii="Arial" w:hAnsi="Arial" w:cs="Arial"/>
                <w:color w:val="000000"/>
              </w:rPr>
            </w:pPr>
          </w:p>
        </w:tc>
      </w:tr>
      <w:tr w:rsidR="002407C1" w:rsidRPr="009D1ADF" w14:paraId="0B7D98D7" w14:textId="77777777" w:rsidTr="00190127">
        <w:trPr>
          <w:gridAfter w:val="1"/>
          <w:wAfter w:w="1013" w:type="dxa"/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D87DC40" w14:textId="77777777" w:rsidR="002407C1" w:rsidRPr="009D1ADF" w:rsidRDefault="002407C1" w:rsidP="0041385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D5B33" w14:textId="44D57399" w:rsidR="00515908" w:rsidRPr="009D1ADF" w:rsidRDefault="002407C1" w:rsidP="005E2BE4">
            <w:pPr>
              <w:rPr>
                <w:rFonts w:ascii="Arial" w:hAnsi="Arial" w:cs="Arial"/>
                <w:color w:val="000000"/>
              </w:rPr>
            </w:pPr>
            <w:r w:rsidRPr="009D1ADF">
              <w:rPr>
                <w:rFonts w:ascii="Arial" w:hAnsi="Arial" w:cs="Arial"/>
                <w:color w:val="000000"/>
              </w:rPr>
              <w:t xml:space="preserve">Fecha de Constitución de la </w:t>
            </w:r>
            <w:r w:rsidR="00A529BC" w:rsidRPr="009D1ADF">
              <w:rPr>
                <w:rFonts w:ascii="Arial" w:hAnsi="Arial" w:cs="Arial"/>
                <w:color w:val="000000"/>
              </w:rPr>
              <w:t>Firma: _</w:t>
            </w:r>
            <w:r w:rsidRPr="009D1ADF">
              <w:rPr>
                <w:rFonts w:ascii="Arial" w:hAnsi="Arial" w:cs="Arial"/>
                <w:color w:val="000000"/>
              </w:rPr>
              <w:t>___________________</w:t>
            </w:r>
          </w:p>
          <w:p w14:paraId="61024470" w14:textId="77777777" w:rsidR="00642489" w:rsidRPr="009D1ADF" w:rsidRDefault="00642489" w:rsidP="00AB2DBA">
            <w:pPr>
              <w:rPr>
                <w:rFonts w:ascii="Arial" w:hAnsi="Arial" w:cs="Arial"/>
                <w:color w:val="000000"/>
              </w:rPr>
            </w:pPr>
          </w:p>
          <w:p w14:paraId="2F085C4C" w14:textId="77777777" w:rsidR="009D1ADF" w:rsidRPr="009D1ADF" w:rsidRDefault="009D1ADF" w:rsidP="009D1AD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62"/>
              <w:rPr>
                <w:rFonts w:ascii="Arial" w:eastAsiaTheme="minorHAnsi" w:hAnsi="Arial" w:cs="Arial"/>
                <w:color w:val="000000"/>
                <w:sz w:val="22"/>
                <w:szCs w:val="22"/>
                <w:lang w:val="es-PE"/>
              </w:rPr>
            </w:pPr>
            <w:r w:rsidRPr="009D1ADF">
              <w:rPr>
                <w:rFonts w:ascii="Arial" w:eastAsiaTheme="minorHAnsi" w:hAnsi="Arial" w:cs="Arial"/>
                <w:color w:val="000000"/>
                <w:sz w:val="22"/>
                <w:szCs w:val="22"/>
                <w:lang w:val="es-PE"/>
              </w:rPr>
              <w:t xml:space="preserve">Empresa encuestadora de opinión o estudios de mercado constituida legalmente. </w:t>
            </w:r>
          </w:p>
          <w:p w14:paraId="6EC9A0C1" w14:textId="77777777" w:rsidR="009D1ADF" w:rsidRPr="009D1ADF" w:rsidRDefault="009D1ADF" w:rsidP="009D1AD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62"/>
              <w:rPr>
                <w:rFonts w:ascii="Arial" w:eastAsiaTheme="minorHAnsi" w:hAnsi="Arial" w:cs="Arial"/>
                <w:color w:val="000000"/>
                <w:sz w:val="22"/>
                <w:szCs w:val="22"/>
                <w:lang w:val="es-PE"/>
              </w:rPr>
            </w:pPr>
            <w:r w:rsidRPr="009D1ADF">
              <w:rPr>
                <w:rFonts w:ascii="Arial" w:eastAsiaTheme="minorHAnsi" w:hAnsi="Arial" w:cs="Arial"/>
                <w:color w:val="000000"/>
                <w:sz w:val="22"/>
                <w:szCs w:val="22"/>
                <w:lang w:val="es-PE"/>
              </w:rPr>
              <w:t xml:space="preserve">● Persona jurídica con RUC habilitado y activo. </w:t>
            </w:r>
          </w:p>
          <w:p w14:paraId="48290173" w14:textId="77777777" w:rsidR="009D1ADF" w:rsidRPr="009D1ADF" w:rsidRDefault="009D1ADF" w:rsidP="009D1AD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62"/>
              <w:rPr>
                <w:rFonts w:ascii="Arial" w:eastAsiaTheme="minorHAnsi" w:hAnsi="Arial" w:cs="Arial"/>
                <w:color w:val="000000"/>
                <w:sz w:val="22"/>
                <w:szCs w:val="22"/>
                <w:lang w:val="es-PE"/>
              </w:rPr>
            </w:pPr>
            <w:r w:rsidRPr="009D1ADF">
              <w:rPr>
                <w:rFonts w:ascii="Arial" w:eastAsiaTheme="minorHAnsi" w:hAnsi="Arial" w:cs="Arial"/>
                <w:color w:val="000000"/>
                <w:sz w:val="22"/>
                <w:szCs w:val="22"/>
                <w:lang w:val="es-PE"/>
              </w:rPr>
              <w:t xml:space="preserve">● Contar con Registro Nacional de Proveedores (RNP) vigente. </w:t>
            </w:r>
          </w:p>
          <w:p w14:paraId="682983FF" w14:textId="77777777" w:rsidR="009D1ADF" w:rsidRPr="009D1ADF" w:rsidRDefault="009D1ADF" w:rsidP="009D1AD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val="es-PE"/>
              </w:rPr>
            </w:pPr>
            <w:r w:rsidRPr="009D1ADF">
              <w:rPr>
                <w:rFonts w:ascii="Arial" w:eastAsiaTheme="minorHAnsi" w:hAnsi="Arial" w:cs="Arial"/>
                <w:color w:val="000000"/>
                <w:sz w:val="22"/>
                <w:szCs w:val="22"/>
                <w:lang w:val="es-PE"/>
              </w:rPr>
              <w:t xml:space="preserve">● La experiencia del proveedor se acreditará con cualquiera de los siguientes documentos: (i) copia simple de contratos y constancias de conformidad de servicios. </w:t>
            </w:r>
          </w:p>
          <w:p w14:paraId="172C4E82" w14:textId="28D7270F" w:rsidR="009D1ADF" w:rsidRPr="009D1ADF" w:rsidRDefault="009D1ADF" w:rsidP="00AB2D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C9617" w14:textId="77777777" w:rsidR="002407C1" w:rsidRPr="009D1ADF" w:rsidRDefault="002407C1" w:rsidP="00EA58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6A10F" w14:textId="77777777" w:rsidR="002407C1" w:rsidRPr="009D1ADF" w:rsidRDefault="002407C1" w:rsidP="00EA58BA">
            <w:pPr>
              <w:rPr>
                <w:rFonts w:ascii="Arial" w:hAnsi="Arial" w:cs="Arial"/>
                <w:color w:val="000000"/>
              </w:rPr>
            </w:pPr>
          </w:p>
        </w:tc>
      </w:tr>
      <w:tr w:rsidR="007E1666" w:rsidRPr="009D1ADF" w14:paraId="53BBB34C" w14:textId="77777777" w:rsidTr="00190127">
        <w:trPr>
          <w:trHeight w:val="267"/>
        </w:trPr>
        <w:tc>
          <w:tcPr>
            <w:tcW w:w="1474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F67040" w14:textId="7982C547" w:rsidR="009D1ADF" w:rsidRPr="009D1ADF" w:rsidRDefault="009D1ADF" w:rsidP="009D1ADF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9D1ADF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Mínimo cinco (05) contratos equivalentes a 250 mil soles en los últimos cinco (05) años en estudio de metodologías de investigación cuantitativa, desarrollo y aplicación de cuestionarios de satisfacción en servicios en entidades del sector público y/o priv</w:t>
            </w:r>
            <w:r w:rsidRPr="009D1ADF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ado.</w:t>
            </w:r>
          </w:p>
          <w:p w14:paraId="3BA5690C" w14:textId="46B5F538" w:rsidR="00D74BA4" w:rsidRPr="009D1ADF" w:rsidRDefault="00D74BA4" w:rsidP="00C8012A">
            <w:pPr>
              <w:pStyle w:val="Default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13" w:type="dxa"/>
          </w:tcPr>
          <w:p w14:paraId="3810EAE8" w14:textId="77777777" w:rsidR="005E2BE4" w:rsidRPr="009D1ADF" w:rsidRDefault="005E2BE4" w:rsidP="005E2B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val="es-PE"/>
              </w:rPr>
            </w:pPr>
          </w:p>
          <w:p w14:paraId="7C10A6DC" w14:textId="1AA906C2" w:rsidR="005E2BE4" w:rsidRPr="009D1ADF" w:rsidRDefault="005E2BE4" w:rsidP="005E2B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val="es-PE"/>
              </w:rPr>
            </w:pPr>
          </w:p>
        </w:tc>
      </w:tr>
      <w:tr w:rsidR="002407C1" w:rsidRPr="009D1ADF" w14:paraId="66E0FA03" w14:textId="77777777" w:rsidTr="00190127">
        <w:trPr>
          <w:gridAfter w:val="1"/>
          <w:wAfter w:w="1013" w:type="dxa"/>
          <w:trHeight w:val="4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5D2228" w14:textId="77777777" w:rsidR="002407C1" w:rsidRPr="009D1ADF" w:rsidRDefault="002407C1" w:rsidP="0041385D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</w:p>
          <w:p w14:paraId="4BF43F42" w14:textId="77777777" w:rsidR="002407C1" w:rsidRPr="009D1ADF" w:rsidRDefault="002407C1" w:rsidP="0041385D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proofErr w:type="spellStart"/>
            <w:r w:rsidRPr="009D1ADF">
              <w:rPr>
                <w:rFonts w:ascii="Arial" w:hAnsi="Arial" w:cs="Arial"/>
                <w:b/>
                <w:color w:val="000000"/>
                <w:sz w:val="22"/>
              </w:rPr>
              <w:t>N°</w:t>
            </w:r>
            <w:proofErr w:type="spellEnd"/>
          </w:p>
        </w:tc>
        <w:tc>
          <w:tcPr>
            <w:tcW w:w="52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2BA203" w14:textId="77777777" w:rsidR="002407C1" w:rsidRPr="009D1ADF" w:rsidRDefault="002407C1" w:rsidP="0041385D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9D1ADF">
              <w:rPr>
                <w:rFonts w:ascii="Arial" w:hAnsi="Arial" w:cs="Arial"/>
                <w:b/>
                <w:color w:val="000000"/>
                <w:sz w:val="22"/>
              </w:rPr>
              <w:t>NOMBRE DEL CONTRATANTE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8F34187" w14:textId="77777777" w:rsidR="002407C1" w:rsidRPr="009D1ADF" w:rsidRDefault="002407C1" w:rsidP="0041385D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9D1ADF">
              <w:rPr>
                <w:rFonts w:ascii="Arial" w:hAnsi="Arial" w:cs="Arial"/>
                <w:b/>
                <w:color w:val="000000"/>
                <w:sz w:val="22"/>
              </w:rPr>
              <w:t>OBJETO DEL SERVICIO DE LA CONSULTORIA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5BC5F" w14:textId="29F3270C" w:rsidR="002407C1" w:rsidRPr="009D1ADF" w:rsidRDefault="002407C1" w:rsidP="00642489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9D1ADF">
              <w:rPr>
                <w:rFonts w:ascii="Arial" w:hAnsi="Arial" w:cs="Arial"/>
                <w:b/>
                <w:color w:val="000000"/>
                <w:sz w:val="22"/>
              </w:rPr>
              <w:t xml:space="preserve">PERIODO DE EJECUCION 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B86AAB" w14:textId="733B5E04" w:rsidR="002407C1" w:rsidRPr="009D1ADF" w:rsidRDefault="002407C1" w:rsidP="00EA58BA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9D1ADF">
              <w:rPr>
                <w:rFonts w:ascii="Arial" w:hAnsi="Arial" w:cs="Arial"/>
                <w:b/>
                <w:color w:val="000000"/>
                <w:sz w:val="22"/>
              </w:rPr>
              <w:t xml:space="preserve">MONTO DEL </w:t>
            </w:r>
            <w:proofErr w:type="gramStart"/>
            <w:r w:rsidRPr="009D1ADF">
              <w:rPr>
                <w:rFonts w:ascii="Arial" w:hAnsi="Arial" w:cs="Arial"/>
                <w:b/>
                <w:color w:val="000000"/>
                <w:sz w:val="22"/>
              </w:rPr>
              <w:t xml:space="preserve">CONTRATO </w:t>
            </w:r>
            <w:r w:rsidR="00EA58BA" w:rsidRPr="009D1ADF">
              <w:rPr>
                <w:rFonts w:ascii="Arial" w:hAnsi="Arial" w:cs="Arial"/>
                <w:b/>
                <w:color w:val="000000"/>
                <w:sz w:val="22"/>
              </w:rPr>
              <w:t xml:space="preserve"> </w:t>
            </w:r>
            <w:r w:rsidR="00D355AA" w:rsidRPr="009D1ADF">
              <w:rPr>
                <w:rFonts w:ascii="Arial" w:hAnsi="Arial" w:cs="Arial"/>
                <w:b/>
                <w:color w:val="000000"/>
                <w:sz w:val="22"/>
              </w:rPr>
              <w:t>(</w:t>
            </w:r>
            <w:proofErr w:type="gramEnd"/>
            <w:r w:rsidR="00D355AA" w:rsidRPr="009D1ADF">
              <w:rPr>
                <w:rFonts w:ascii="Arial" w:hAnsi="Arial" w:cs="Arial"/>
                <w:b/>
                <w:color w:val="000000"/>
                <w:sz w:val="22"/>
              </w:rPr>
              <w:t>Soles</w:t>
            </w:r>
            <w:r w:rsidRPr="009D1ADF">
              <w:rPr>
                <w:rFonts w:ascii="Arial" w:hAnsi="Arial" w:cs="Arial"/>
                <w:b/>
                <w:color w:val="000000"/>
                <w:sz w:val="22"/>
              </w:rPr>
              <w:t>)</w:t>
            </w:r>
            <w:r w:rsidR="000F18FC" w:rsidRPr="009D1ADF">
              <w:rPr>
                <w:rStyle w:val="Refdenotaalpie"/>
                <w:rFonts w:ascii="Arial" w:hAnsi="Arial" w:cs="Arial"/>
                <w:b/>
                <w:color w:val="000000"/>
                <w:sz w:val="22"/>
              </w:rPr>
              <w:footnoteReference w:id="1"/>
            </w:r>
          </w:p>
        </w:tc>
      </w:tr>
      <w:tr w:rsidR="002407C1" w:rsidRPr="009D1ADF" w14:paraId="67D4A7FA" w14:textId="77777777" w:rsidTr="00190127">
        <w:trPr>
          <w:gridAfter w:val="1"/>
          <w:wAfter w:w="1013" w:type="dxa"/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E42166" w14:textId="77777777" w:rsidR="002407C1" w:rsidRPr="009D1ADF" w:rsidRDefault="002407C1" w:rsidP="0041385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E23DDD" w14:textId="77777777" w:rsidR="002407C1" w:rsidRPr="009D1ADF" w:rsidRDefault="002407C1" w:rsidP="00413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ADF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:</w:t>
            </w:r>
          </w:p>
          <w:p w14:paraId="7B6C3221" w14:textId="77777777" w:rsidR="002407C1" w:rsidRPr="009D1ADF" w:rsidRDefault="002407C1" w:rsidP="00413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ADF">
              <w:rPr>
                <w:rFonts w:ascii="Arial" w:hAnsi="Arial" w:cs="Arial"/>
                <w:color w:val="000000"/>
                <w:sz w:val="20"/>
                <w:szCs w:val="20"/>
              </w:rPr>
              <w:t>Contacto área usuaria (Nombres y apellidos):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0CC1CF2" w14:textId="77777777" w:rsidR="002407C1" w:rsidRPr="009D1ADF" w:rsidRDefault="002407C1" w:rsidP="0041385D">
            <w:pPr>
              <w:jc w:val="center"/>
              <w:rPr>
                <w:rFonts w:ascii="Arial" w:hAnsi="Arial" w:cs="Arial"/>
                <w:color w:val="000000"/>
              </w:rPr>
            </w:pPr>
            <w:r w:rsidRPr="009D1AD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F1441" w14:textId="1CFA8FD8" w:rsidR="002407C1" w:rsidRPr="009D1ADF" w:rsidRDefault="009E7758" w:rsidP="00413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ADF">
              <w:rPr>
                <w:rFonts w:ascii="Arial" w:hAnsi="Arial" w:cs="Arial"/>
                <w:color w:val="000000"/>
                <w:sz w:val="20"/>
                <w:szCs w:val="20"/>
              </w:rPr>
              <w:t>FECHA DE INICIO</w:t>
            </w:r>
            <w:r w:rsidR="002407C1" w:rsidRPr="009D1ADF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38DF1F" w14:textId="77777777" w:rsidR="002407C1" w:rsidRPr="009D1ADF" w:rsidRDefault="002407C1" w:rsidP="0041385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D1ADF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2407C1" w:rsidRPr="009D1ADF" w14:paraId="3EDDAF39" w14:textId="77777777" w:rsidTr="00190127">
        <w:trPr>
          <w:gridAfter w:val="1"/>
          <w:wAfter w:w="1013" w:type="dxa"/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CFFDA" w14:textId="77777777" w:rsidR="002407C1" w:rsidRPr="009D1ADF" w:rsidRDefault="002407C1" w:rsidP="0041385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304CD4" w14:textId="77777777" w:rsidR="002407C1" w:rsidRPr="009D1ADF" w:rsidRDefault="002407C1" w:rsidP="00413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ADF">
              <w:rPr>
                <w:rFonts w:ascii="Arial" w:hAnsi="Arial" w:cs="Arial"/>
                <w:color w:val="000000"/>
                <w:sz w:val="20"/>
                <w:szCs w:val="20"/>
              </w:rPr>
              <w:t xml:space="preserve">Cargo o nombre de quien firma el </w:t>
            </w:r>
            <w:proofErr w:type="spellStart"/>
            <w:r w:rsidRPr="009D1ADF">
              <w:rPr>
                <w:rFonts w:ascii="Arial" w:hAnsi="Arial" w:cs="Arial"/>
                <w:color w:val="000000"/>
                <w:sz w:val="20"/>
                <w:szCs w:val="20"/>
              </w:rPr>
              <w:t>Ctto</w:t>
            </w:r>
            <w:proofErr w:type="spellEnd"/>
            <w:r w:rsidRPr="009D1ADF">
              <w:rPr>
                <w:rFonts w:ascii="Arial" w:hAnsi="Arial" w:cs="Arial"/>
                <w:color w:val="000000"/>
                <w:sz w:val="20"/>
                <w:szCs w:val="20"/>
              </w:rPr>
              <w:t>. Por la entidad:</w:t>
            </w:r>
          </w:p>
        </w:tc>
        <w:tc>
          <w:tcPr>
            <w:tcW w:w="38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001371" w14:textId="77777777" w:rsidR="002407C1" w:rsidRPr="009D1ADF" w:rsidRDefault="002407C1" w:rsidP="0041385D">
            <w:pPr>
              <w:jc w:val="center"/>
              <w:rPr>
                <w:rFonts w:ascii="Arial" w:hAnsi="Arial" w:cs="Arial"/>
                <w:color w:val="000000"/>
              </w:rPr>
            </w:pPr>
            <w:r w:rsidRPr="009D1AD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6B943" w14:textId="1112696C" w:rsidR="002407C1" w:rsidRPr="009D1ADF" w:rsidRDefault="002407C1" w:rsidP="004138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2DDF56" w14:textId="77777777" w:rsidR="002407C1" w:rsidRPr="009D1ADF" w:rsidRDefault="002407C1" w:rsidP="0041385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D1ADF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2407C1" w:rsidRPr="009D1ADF" w14:paraId="41D9815E" w14:textId="77777777" w:rsidTr="00190127">
        <w:trPr>
          <w:gridAfter w:val="1"/>
          <w:wAfter w:w="1013" w:type="dxa"/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7FFE6" w14:textId="77777777" w:rsidR="002407C1" w:rsidRPr="009D1ADF" w:rsidRDefault="002407C1" w:rsidP="0041385D">
            <w:pPr>
              <w:rPr>
                <w:rFonts w:ascii="Arial" w:hAnsi="Arial" w:cs="Arial"/>
                <w:color w:val="000000"/>
              </w:rPr>
            </w:pPr>
            <w:r w:rsidRPr="009D1AD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2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10926" w14:textId="77777777" w:rsidR="002407C1" w:rsidRPr="009D1ADF" w:rsidRDefault="002407C1" w:rsidP="00413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ADF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8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08D48A" w14:textId="77777777" w:rsidR="002407C1" w:rsidRPr="009D1ADF" w:rsidRDefault="002407C1" w:rsidP="0041385D">
            <w:pPr>
              <w:jc w:val="center"/>
              <w:rPr>
                <w:rFonts w:ascii="Arial" w:hAnsi="Arial" w:cs="Arial"/>
                <w:color w:val="000000"/>
              </w:rPr>
            </w:pPr>
            <w:r w:rsidRPr="009D1AD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E94E3" w14:textId="64A0F6D6" w:rsidR="002407C1" w:rsidRPr="009D1ADF" w:rsidRDefault="002407C1" w:rsidP="00413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A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E7758" w:rsidRPr="009D1ADF">
              <w:rPr>
                <w:rFonts w:ascii="Arial" w:hAnsi="Arial" w:cs="Arial"/>
                <w:color w:val="000000"/>
                <w:sz w:val="20"/>
                <w:szCs w:val="20"/>
              </w:rPr>
              <w:t>FECHA DE CULMINACION: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32B1BD" w14:textId="77777777" w:rsidR="002407C1" w:rsidRPr="009D1ADF" w:rsidRDefault="002407C1" w:rsidP="0041385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D1ADF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2407C1" w:rsidRPr="009D1ADF" w14:paraId="56111FDA" w14:textId="77777777" w:rsidTr="00190127">
        <w:trPr>
          <w:gridAfter w:val="1"/>
          <w:wAfter w:w="1013" w:type="dxa"/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4C798" w14:textId="77777777" w:rsidR="002407C1" w:rsidRPr="009D1ADF" w:rsidRDefault="002407C1" w:rsidP="0041385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9E0E4" w14:textId="77777777" w:rsidR="002407C1" w:rsidRPr="009D1ADF" w:rsidRDefault="002407C1" w:rsidP="00413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ADF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38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258065" w14:textId="77777777" w:rsidR="002407C1" w:rsidRPr="009D1ADF" w:rsidRDefault="002407C1" w:rsidP="0041385D">
            <w:pPr>
              <w:jc w:val="center"/>
              <w:rPr>
                <w:rFonts w:ascii="Arial" w:hAnsi="Arial" w:cs="Arial"/>
                <w:color w:val="000000"/>
              </w:rPr>
            </w:pPr>
            <w:r w:rsidRPr="009D1AD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B5605" w14:textId="77777777" w:rsidR="002407C1" w:rsidRPr="009D1ADF" w:rsidRDefault="002407C1" w:rsidP="0041385D">
            <w:pPr>
              <w:jc w:val="center"/>
              <w:rPr>
                <w:rFonts w:ascii="Arial" w:hAnsi="Arial" w:cs="Arial"/>
                <w:color w:val="000000"/>
              </w:rPr>
            </w:pPr>
            <w:r w:rsidRPr="009D1AD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DFC18D" w14:textId="77777777" w:rsidR="002407C1" w:rsidRPr="009D1ADF" w:rsidRDefault="002407C1" w:rsidP="0041385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D1ADF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2407C1" w:rsidRPr="009D1ADF" w14:paraId="37C971E0" w14:textId="77777777" w:rsidTr="00190127">
        <w:trPr>
          <w:gridAfter w:val="1"/>
          <w:wAfter w:w="1013" w:type="dxa"/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E208" w14:textId="77777777" w:rsidR="002407C1" w:rsidRPr="009D1ADF" w:rsidRDefault="002407C1" w:rsidP="0041385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4611" w14:textId="77777777" w:rsidR="002407C1" w:rsidRPr="009D1ADF" w:rsidRDefault="002407C1" w:rsidP="00413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9D1ADF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  <w:proofErr w:type="gramEnd"/>
          </w:p>
        </w:tc>
        <w:tc>
          <w:tcPr>
            <w:tcW w:w="3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FC900" w14:textId="77777777" w:rsidR="002407C1" w:rsidRPr="009D1ADF" w:rsidRDefault="002407C1" w:rsidP="0041385D">
            <w:pPr>
              <w:jc w:val="center"/>
              <w:rPr>
                <w:rFonts w:ascii="Arial" w:hAnsi="Arial" w:cs="Arial"/>
                <w:color w:val="000000"/>
              </w:rPr>
            </w:pPr>
            <w:r w:rsidRPr="009D1AD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4EE224" w14:textId="77777777" w:rsidR="002407C1" w:rsidRPr="009D1ADF" w:rsidRDefault="002407C1" w:rsidP="0041385D">
            <w:pPr>
              <w:jc w:val="center"/>
              <w:rPr>
                <w:rFonts w:ascii="Arial" w:hAnsi="Arial" w:cs="Arial"/>
                <w:color w:val="000000"/>
              </w:rPr>
            </w:pPr>
            <w:r w:rsidRPr="009D1AD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2A16" w14:textId="77777777" w:rsidR="002407C1" w:rsidRPr="009D1ADF" w:rsidRDefault="002407C1" w:rsidP="0041385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D1ADF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9E7758" w:rsidRPr="009D1ADF" w14:paraId="30D9CE63" w14:textId="77777777" w:rsidTr="00190127">
        <w:trPr>
          <w:gridAfter w:val="1"/>
          <w:wAfter w:w="1013" w:type="dxa"/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2652F" w14:textId="77777777" w:rsidR="009E7758" w:rsidRPr="009D1ADF" w:rsidRDefault="009E7758" w:rsidP="009E77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908881" w14:textId="77777777" w:rsidR="009E7758" w:rsidRPr="009D1ADF" w:rsidRDefault="009E7758" w:rsidP="009E77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ADF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:</w:t>
            </w:r>
          </w:p>
          <w:p w14:paraId="33D17AD4" w14:textId="77777777" w:rsidR="009E7758" w:rsidRPr="009D1ADF" w:rsidRDefault="009E7758" w:rsidP="009E77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ADF">
              <w:rPr>
                <w:rFonts w:ascii="Arial" w:hAnsi="Arial" w:cs="Arial"/>
                <w:color w:val="000000"/>
                <w:sz w:val="20"/>
                <w:szCs w:val="20"/>
              </w:rPr>
              <w:t>Contacto área usuaria (Nombres y apellidos):</w:t>
            </w:r>
          </w:p>
        </w:tc>
        <w:tc>
          <w:tcPr>
            <w:tcW w:w="38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61F92D" w14:textId="77777777" w:rsidR="009E7758" w:rsidRPr="009D1ADF" w:rsidRDefault="009E7758" w:rsidP="009E7758">
            <w:pPr>
              <w:jc w:val="center"/>
              <w:rPr>
                <w:rFonts w:ascii="Arial" w:hAnsi="Arial" w:cs="Arial"/>
                <w:color w:val="000000"/>
              </w:rPr>
            </w:pPr>
            <w:r w:rsidRPr="009D1AD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0E4DF" w14:textId="545E7B0C" w:rsidR="009E7758" w:rsidRPr="009D1ADF" w:rsidRDefault="009E7758" w:rsidP="009E7758">
            <w:pPr>
              <w:rPr>
                <w:rFonts w:ascii="Arial" w:hAnsi="Arial" w:cs="Arial"/>
                <w:color w:val="000000"/>
              </w:rPr>
            </w:pPr>
            <w:r w:rsidRPr="009D1ADF">
              <w:rPr>
                <w:rFonts w:ascii="Arial" w:hAnsi="Arial" w:cs="Arial"/>
                <w:color w:val="000000"/>
                <w:sz w:val="20"/>
                <w:szCs w:val="20"/>
              </w:rPr>
              <w:t xml:space="preserve">FECHA DE INICIO: 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7941AF" w14:textId="77777777" w:rsidR="009E7758" w:rsidRPr="009D1ADF" w:rsidRDefault="009E7758" w:rsidP="009E77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D1ADF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9E7758" w:rsidRPr="009D1ADF" w14:paraId="084FE34A" w14:textId="77777777" w:rsidTr="00190127">
        <w:trPr>
          <w:gridAfter w:val="1"/>
          <w:wAfter w:w="1013" w:type="dxa"/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F7087" w14:textId="77777777" w:rsidR="009E7758" w:rsidRPr="009D1ADF" w:rsidRDefault="009E7758" w:rsidP="009E77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1CA63C" w14:textId="77777777" w:rsidR="009E7758" w:rsidRPr="009D1ADF" w:rsidRDefault="009E7758" w:rsidP="009E77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ADF">
              <w:rPr>
                <w:rFonts w:ascii="Arial" w:hAnsi="Arial" w:cs="Arial"/>
                <w:color w:val="000000"/>
                <w:sz w:val="20"/>
                <w:szCs w:val="20"/>
              </w:rPr>
              <w:t xml:space="preserve">Cargo o nombre de quien firma el </w:t>
            </w:r>
            <w:proofErr w:type="spellStart"/>
            <w:r w:rsidRPr="009D1ADF">
              <w:rPr>
                <w:rFonts w:ascii="Arial" w:hAnsi="Arial" w:cs="Arial"/>
                <w:color w:val="000000"/>
                <w:sz w:val="20"/>
                <w:szCs w:val="20"/>
              </w:rPr>
              <w:t>Ctto</w:t>
            </w:r>
            <w:proofErr w:type="spellEnd"/>
            <w:r w:rsidRPr="009D1ADF">
              <w:rPr>
                <w:rFonts w:ascii="Arial" w:hAnsi="Arial" w:cs="Arial"/>
                <w:color w:val="000000"/>
                <w:sz w:val="20"/>
                <w:szCs w:val="20"/>
              </w:rPr>
              <w:t>. Por la entidad:</w:t>
            </w:r>
          </w:p>
        </w:tc>
        <w:tc>
          <w:tcPr>
            <w:tcW w:w="38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2238AB" w14:textId="77777777" w:rsidR="009E7758" w:rsidRPr="009D1ADF" w:rsidRDefault="009E7758" w:rsidP="009E7758">
            <w:pPr>
              <w:jc w:val="center"/>
              <w:rPr>
                <w:rFonts w:ascii="Arial" w:hAnsi="Arial" w:cs="Arial"/>
                <w:color w:val="000000"/>
              </w:rPr>
            </w:pPr>
            <w:r w:rsidRPr="009D1AD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4CF0A" w14:textId="62109FCA" w:rsidR="009E7758" w:rsidRPr="009D1ADF" w:rsidRDefault="009E7758" w:rsidP="009E7758">
            <w:pPr>
              <w:jc w:val="center"/>
              <w:rPr>
                <w:rFonts w:ascii="Arial" w:hAnsi="Arial" w:cs="Arial"/>
                <w:color w:val="000000"/>
              </w:rPr>
            </w:pPr>
            <w:r w:rsidRPr="009D1A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E78115" w14:textId="77777777" w:rsidR="009E7758" w:rsidRPr="009D1ADF" w:rsidRDefault="009E7758" w:rsidP="009E77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D1ADF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9E7758" w:rsidRPr="009D1ADF" w14:paraId="60DE8450" w14:textId="77777777" w:rsidTr="00190127">
        <w:trPr>
          <w:gridAfter w:val="1"/>
          <w:wAfter w:w="1013" w:type="dxa"/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F4DA5" w14:textId="77777777" w:rsidR="009E7758" w:rsidRPr="009D1ADF" w:rsidRDefault="009E7758" w:rsidP="009E7758">
            <w:pPr>
              <w:rPr>
                <w:rFonts w:ascii="Arial" w:hAnsi="Arial" w:cs="Arial"/>
                <w:color w:val="000000"/>
              </w:rPr>
            </w:pPr>
            <w:r w:rsidRPr="009D1AD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2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E2A2E2" w14:textId="77777777" w:rsidR="009E7758" w:rsidRPr="009D1ADF" w:rsidRDefault="009E7758" w:rsidP="009E77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ADF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8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8FA054" w14:textId="77777777" w:rsidR="009E7758" w:rsidRPr="009D1ADF" w:rsidRDefault="009E7758" w:rsidP="009E7758">
            <w:pPr>
              <w:jc w:val="center"/>
              <w:rPr>
                <w:rFonts w:ascii="Arial" w:hAnsi="Arial" w:cs="Arial"/>
                <w:color w:val="000000"/>
              </w:rPr>
            </w:pPr>
            <w:r w:rsidRPr="009D1AD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68364" w14:textId="48EB724C" w:rsidR="009E7758" w:rsidRPr="009D1ADF" w:rsidRDefault="009E7758" w:rsidP="009E7758">
            <w:pPr>
              <w:rPr>
                <w:rFonts w:ascii="Arial" w:hAnsi="Arial" w:cs="Arial"/>
                <w:color w:val="000000"/>
              </w:rPr>
            </w:pPr>
            <w:r w:rsidRPr="009D1ADF">
              <w:rPr>
                <w:rFonts w:ascii="Arial" w:hAnsi="Arial" w:cs="Arial"/>
                <w:color w:val="000000"/>
                <w:sz w:val="20"/>
                <w:szCs w:val="20"/>
              </w:rPr>
              <w:t xml:space="preserve"> FECHA DE CULMINACION: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EB7B1B" w14:textId="77777777" w:rsidR="009E7758" w:rsidRPr="009D1ADF" w:rsidRDefault="009E7758" w:rsidP="009E77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D1ADF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2407C1" w:rsidRPr="009D1ADF" w14:paraId="09759E92" w14:textId="77777777" w:rsidTr="00190127">
        <w:trPr>
          <w:gridAfter w:val="1"/>
          <w:wAfter w:w="1013" w:type="dxa"/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6D22B" w14:textId="77777777" w:rsidR="002407C1" w:rsidRPr="009D1ADF" w:rsidRDefault="002407C1" w:rsidP="0041385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39A50B" w14:textId="77777777" w:rsidR="002407C1" w:rsidRPr="009D1ADF" w:rsidRDefault="002407C1" w:rsidP="00413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ADF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38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7D86A4" w14:textId="77777777" w:rsidR="002407C1" w:rsidRPr="009D1ADF" w:rsidRDefault="002407C1" w:rsidP="0041385D">
            <w:pPr>
              <w:jc w:val="center"/>
              <w:rPr>
                <w:rFonts w:ascii="Arial" w:hAnsi="Arial" w:cs="Arial"/>
                <w:color w:val="000000"/>
              </w:rPr>
            </w:pPr>
            <w:r w:rsidRPr="009D1AD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30DEF" w14:textId="77777777" w:rsidR="002407C1" w:rsidRPr="009D1ADF" w:rsidRDefault="002407C1" w:rsidP="0041385D">
            <w:pPr>
              <w:jc w:val="center"/>
              <w:rPr>
                <w:rFonts w:ascii="Arial" w:hAnsi="Arial" w:cs="Arial"/>
                <w:color w:val="000000"/>
              </w:rPr>
            </w:pPr>
            <w:r w:rsidRPr="009D1AD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5A40D3" w14:textId="77777777" w:rsidR="002407C1" w:rsidRPr="009D1ADF" w:rsidRDefault="002407C1" w:rsidP="0041385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D1ADF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2407C1" w:rsidRPr="009D1ADF" w14:paraId="5A723080" w14:textId="77777777" w:rsidTr="00190127">
        <w:trPr>
          <w:gridAfter w:val="1"/>
          <w:wAfter w:w="1013" w:type="dxa"/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F832" w14:textId="77777777" w:rsidR="002407C1" w:rsidRPr="009D1ADF" w:rsidRDefault="002407C1" w:rsidP="0041385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4FA2" w14:textId="77777777" w:rsidR="002407C1" w:rsidRPr="009D1ADF" w:rsidRDefault="002407C1" w:rsidP="00413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9D1ADF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  <w:proofErr w:type="gramEnd"/>
          </w:p>
        </w:tc>
        <w:tc>
          <w:tcPr>
            <w:tcW w:w="3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1DFE9" w14:textId="77777777" w:rsidR="002407C1" w:rsidRPr="009D1ADF" w:rsidRDefault="002407C1" w:rsidP="0041385D">
            <w:pPr>
              <w:jc w:val="center"/>
              <w:rPr>
                <w:rFonts w:ascii="Arial" w:hAnsi="Arial" w:cs="Arial"/>
                <w:color w:val="000000"/>
              </w:rPr>
            </w:pPr>
            <w:r w:rsidRPr="009D1AD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079847" w14:textId="77777777" w:rsidR="002407C1" w:rsidRPr="009D1ADF" w:rsidRDefault="002407C1" w:rsidP="0041385D">
            <w:pPr>
              <w:jc w:val="center"/>
              <w:rPr>
                <w:rFonts w:ascii="Arial" w:hAnsi="Arial" w:cs="Arial"/>
                <w:color w:val="000000"/>
              </w:rPr>
            </w:pPr>
            <w:r w:rsidRPr="009D1AD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C333" w14:textId="77777777" w:rsidR="002407C1" w:rsidRPr="009D1ADF" w:rsidRDefault="002407C1" w:rsidP="0041385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D1ADF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2407C1" w:rsidRPr="009D1ADF" w14:paraId="65A6E8E4" w14:textId="77777777" w:rsidTr="00190127">
        <w:trPr>
          <w:gridAfter w:val="1"/>
          <w:wAfter w:w="1013" w:type="dxa"/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BB8872" w14:textId="77777777" w:rsidR="002407C1" w:rsidRPr="009D1ADF" w:rsidRDefault="002407C1" w:rsidP="0041385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6E7779" w14:textId="48585A95" w:rsidR="002407C1" w:rsidRPr="009D1ADF" w:rsidRDefault="002407C1" w:rsidP="0041385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9D1ADF">
              <w:rPr>
                <w:rFonts w:ascii="Arial" w:hAnsi="Arial" w:cs="Arial"/>
                <w:color w:val="000000"/>
              </w:rPr>
              <w:t>TOTAL</w:t>
            </w:r>
            <w:proofErr w:type="gramEnd"/>
            <w:r w:rsidRPr="009D1ADF">
              <w:rPr>
                <w:rFonts w:ascii="Arial" w:hAnsi="Arial" w:cs="Arial"/>
                <w:color w:val="000000"/>
              </w:rPr>
              <w:t xml:space="preserve"> FACTURADO</w:t>
            </w:r>
            <w:r w:rsidR="00CF2142" w:rsidRPr="009D1ADF">
              <w:rPr>
                <w:rFonts w:ascii="Arial" w:hAnsi="Arial" w:cs="Arial"/>
                <w:color w:val="000000"/>
              </w:rPr>
              <w:t xml:space="preserve"> (Soles</w:t>
            </w:r>
            <w:r w:rsidR="006C6E9D" w:rsidRPr="009D1ADF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A32AC" w14:textId="77777777" w:rsidR="002407C1" w:rsidRPr="009D1ADF" w:rsidRDefault="002407C1" w:rsidP="0041385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D1ADF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2407C1" w:rsidRPr="009D1ADF" w14:paraId="07B17960" w14:textId="77777777" w:rsidTr="00190127">
        <w:trPr>
          <w:gridAfter w:val="1"/>
          <w:wAfter w:w="1018" w:type="dxa"/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F416F0F" w14:textId="77777777" w:rsidR="002407C1" w:rsidRPr="009D1ADF" w:rsidRDefault="002407C1" w:rsidP="0041385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E726F" w14:textId="77777777" w:rsidR="002407C1" w:rsidRPr="009D1ADF" w:rsidRDefault="002407C1" w:rsidP="0041385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9D1AD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otas: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8D9F4" w14:textId="77777777" w:rsidR="002407C1" w:rsidRPr="009D1ADF" w:rsidRDefault="002407C1" w:rsidP="00413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E2004" w14:textId="77777777" w:rsidR="002407C1" w:rsidRPr="009D1ADF" w:rsidRDefault="002407C1" w:rsidP="00413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ED9AB" w14:textId="77777777" w:rsidR="002407C1" w:rsidRPr="009D1ADF" w:rsidRDefault="002407C1" w:rsidP="00413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07C1" w:rsidRPr="009D1ADF" w14:paraId="6C6B7B29" w14:textId="77777777" w:rsidTr="00190127">
        <w:trPr>
          <w:gridAfter w:val="1"/>
          <w:wAfter w:w="1018" w:type="dxa"/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E89FBEA" w14:textId="77777777" w:rsidR="002407C1" w:rsidRPr="009D1ADF" w:rsidRDefault="002407C1" w:rsidP="00413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22802" w14:textId="77777777" w:rsidR="002407C1" w:rsidRPr="009D1ADF" w:rsidRDefault="002407C1" w:rsidP="00413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ADF">
              <w:rPr>
                <w:rFonts w:ascii="Arial" w:hAnsi="Arial" w:cs="Arial"/>
                <w:color w:val="000000"/>
                <w:sz w:val="20"/>
                <w:szCs w:val="20"/>
              </w:rPr>
              <w:t>Podrá incluir los campos que sean necesarios</w:t>
            </w:r>
          </w:p>
        </w:tc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5B30F" w14:textId="77777777" w:rsidR="002407C1" w:rsidRPr="009D1ADF" w:rsidRDefault="002407C1" w:rsidP="00413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33A96" w14:textId="77777777" w:rsidR="002407C1" w:rsidRPr="009D1ADF" w:rsidRDefault="002407C1" w:rsidP="00413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07C1" w:rsidRPr="009D1ADF" w14:paraId="4C092F94" w14:textId="77777777" w:rsidTr="00190127">
        <w:trPr>
          <w:gridAfter w:val="1"/>
          <w:wAfter w:w="1018" w:type="dxa"/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260B898" w14:textId="77777777" w:rsidR="002407C1" w:rsidRPr="009D1ADF" w:rsidRDefault="002407C1" w:rsidP="00413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6A438" w14:textId="4EF61652" w:rsidR="002407C1" w:rsidRPr="009D1ADF" w:rsidRDefault="009E7758" w:rsidP="00741F87">
            <w:pPr>
              <w:ind w:right="-79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A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 p</w:t>
            </w:r>
            <w:r w:rsidR="002407C1" w:rsidRPr="009D1A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drá indicar los contratos q</w:t>
            </w:r>
            <w:r w:rsidR="00741F87" w:rsidRPr="009D1A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e se encuentran actualmente en </w:t>
            </w:r>
            <w:r w:rsidR="00190127" w:rsidRPr="009D1A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jecuc</w:t>
            </w:r>
            <w:r w:rsidR="00741F87" w:rsidRPr="009D1A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ón </w:t>
            </w:r>
          </w:p>
        </w:tc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6BBB4" w14:textId="77777777" w:rsidR="002407C1" w:rsidRPr="009D1ADF" w:rsidRDefault="002407C1" w:rsidP="00413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BCD8A" w14:textId="77777777" w:rsidR="002407C1" w:rsidRPr="009D1ADF" w:rsidRDefault="002407C1" w:rsidP="00413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07C1" w:rsidRPr="009D1ADF" w14:paraId="64C9E0B3" w14:textId="77777777" w:rsidTr="00190127">
        <w:trPr>
          <w:gridAfter w:val="1"/>
          <w:wAfter w:w="1013" w:type="dxa"/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77311C4" w14:textId="77777777" w:rsidR="002407C1" w:rsidRPr="009D1ADF" w:rsidRDefault="002407C1" w:rsidP="00413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8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D4D3E" w14:textId="66D25F29" w:rsidR="002407C1" w:rsidRPr="009D1ADF" w:rsidRDefault="002407C1" w:rsidP="004138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A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berá indicar solo aquellos servicios de consultoría que pueda acreditar con los contratos</w:t>
            </w:r>
            <w:r w:rsidR="009E7758" w:rsidRPr="009D1A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y respectivas constancias u otro medio que comprobación de cumplimiento de prestación</w:t>
            </w:r>
            <w:r w:rsidRPr="009D1A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  <w:p w14:paraId="2F999092" w14:textId="3B99E20E" w:rsidR="00190127" w:rsidRPr="009D1ADF" w:rsidRDefault="00190127" w:rsidP="004138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A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acreditación será con la presentación de los contratos y sus respectivas constancias y/o contratos y sus respectivos comprobantes con sus depósitos en cuenta, se recomienda se anexe la información a fin de hacer una evaluación integral</w:t>
            </w:r>
          </w:p>
          <w:p w14:paraId="1981FADF" w14:textId="1931FCEF" w:rsidR="00190127" w:rsidRPr="009D1ADF" w:rsidRDefault="00190127" w:rsidP="004138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1A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 recomienda colocar TODA experiencia vinculada con el perfil que pueda acreditar, sin limitación en cantidad.</w:t>
            </w:r>
          </w:p>
          <w:p w14:paraId="4609107A" w14:textId="3EC5B7B3" w:rsidR="00B826CA" w:rsidRPr="009D1ADF" w:rsidRDefault="00942402" w:rsidP="00413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ADF">
              <w:rPr>
                <w:rFonts w:ascii="Arial" w:hAnsi="Arial" w:cs="Arial"/>
                <w:color w:val="000000"/>
                <w:sz w:val="20"/>
                <w:szCs w:val="20"/>
              </w:rPr>
              <w:t>Declaro bajo juramento que toda información aquí consignada es veraz</w:t>
            </w:r>
          </w:p>
        </w:tc>
      </w:tr>
      <w:tr w:rsidR="00EA58BA" w:rsidRPr="009D1ADF" w14:paraId="52DD7C32" w14:textId="77777777" w:rsidTr="00190127">
        <w:trPr>
          <w:gridAfter w:val="7"/>
          <w:wAfter w:w="10841" w:type="dxa"/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FBE1EB3" w14:textId="77777777" w:rsidR="00EA58BA" w:rsidRPr="009D1ADF" w:rsidRDefault="00EA58BA" w:rsidP="00413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29D57" w14:textId="77777777" w:rsidR="00EA58BA" w:rsidRPr="009D1ADF" w:rsidRDefault="00EA58BA" w:rsidP="0041385D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14:paraId="16A4FF29" w14:textId="26EFEBB7" w:rsidR="00642489" w:rsidRPr="009D1ADF" w:rsidRDefault="00642489" w:rsidP="0041385D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</w:tr>
      <w:tr w:rsidR="002407C1" w:rsidRPr="009D1ADF" w14:paraId="4DF08639" w14:textId="77777777" w:rsidTr="00190127">
        <w:trPr>
          <w:gridAfter w:val="1"/>
          <w:wAfter w:w="1018" w:type="dxa"/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5F25BC4" w14:textId="77777777" w:rsidR="002407C1" w:rsidRPr="009D1ADF" w:rsidRDefault="002407C1" w:rsidP="00413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71A44" w14:textId="3E9A7052" w:rsidR="002407C1" w:rsidRPr="009D1ADF" w:rsidRDefault="005E2BE4" w:rsidP="00413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1ADF">
              <w:rPr>
                <w:rFonts w:ascii="Arial" w:hAnsi="Arial" w:cs="Arial"/>
                <w:color w:val="000000"/>
                <w:sz w:val="20"/>
                <w:szCs w:val="20"/>
              </w:rPr>
              <w:t>_________________</w:t>
            </w:r>
            <w:r w:rsidR="00115EDC" w:rsidRPr="009D1ADF">
              <w:rPr>
                <w:rFonts w:ascii="Arial" w:hAnsi="Arial" w:cs="Arial"/>
                <w:color w:val="000000"/>
                <w:sz w:val="20"/>
                <w:szCs w:val="20"/>
              </w:rPr>
              <w:t>__________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74EB0" w14:textId="77777777" w:rsidR="002407C1" w:rsidRPr="009D1ADF" w:rsidRDefault="002407C1" w:rsidP="00413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28151" w14:textId="77777777" w:rsidR="002407C1" w:rsidRPr="009D1ADF" w:rsidRDefault="002407C1" w:rsidP="00413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7CFED" w14:textId="77777777" w:rsidR="002407C1" w:rsidRPr="009D1ADF" w:rsidRDefault="002407C1" w:rsidP="00413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07C1" w:rsidRPr="009D1ADF" w14:paraId="31830393" w14:textId="77777777" w:rsidTr="00190127">
        <w:trPr>
          <w:gridAfter w:val="1"/>
          <w:wAfter w:w="1018" w:type="dxa"/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F5A0B5B" w14:textId="77777777" w:rsidR="002407C1" w:rsidRPr="009D1ADF" w:rsidRDefault="002407C1" w:rsidP="00413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262F2" w14:textId="77777777" w:rsidR="002407C1" w:rsidRPr="009D1ADF" w:rsidRDefault="002407C1" w:rsidP="00413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9D1ADF">
              <w:rPr>
                <w:rFonts w:ascii="Arial" w:hAnsi="Arial" w:cs="Arial"/>
                <w:color w:val="000000"/>
                <w:sz w:val="20"/>
                <w:szCs w:val="20"/>
              </w:rPr>
              <w:t>( Firma</w:t>
            </w:r>
            <w:proofErr w:type="gramEnd"/>
            <w:r w:rsidRPr="009D1ADF">
              <w:rPr>
                <w:rFonts w:ascii="Arial" w:hAnsi="Arial" w:cs="Arial"/>
                <w:color w:val="000000"/>
                <w:sz w:val="20"/>
                <w:szCs w:val="20"/>
              </w:rPr>
              <w:t xml:space="preserve"> y Nombre  del Representante Legal de la Firma)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AC34B" w14:textId="77777777" w:rsidR="002407C1" w:rsidRPr="009D1ADF" w:rsidRDefault="002407C1" w:rsidP="00413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43C18" w14:textId="77777777" w:rsidR="002407C1" w:rsidRPr="009D1ADF" w:rsidRDefault="002407C1" w:rsidP="00413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5198F7" w14:textId="77777777" w:rsidR="00B826CA" w:rsidRPr="009D1ADF" w:rsidRDefault="00B826CA" w:rsidP="00413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E32E4DE" w14:textId="1D2220D0" w:rsidR="00B826CA" w:rsidRPr="009D1ADF" w:rsidRDefault="00B826CA" w:rsidP="004138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A21B11F" w14:textId="77777777" w:rsidR="00C658AF" w:rsidRDefault="00C658AF" w:rsidP="00981C45">
      <w:pPr>
        <w:jc w:val="right"/>
        <w:rPr>
          <w:rFonts w:ascii="Arial" w:hAnsi="Arial" w:cs="Arial"/>
          <w:b/>
          <w:color w:val="000000"/>
        </w:rPr>
      </w:pPr>
    </w:p>
    <w:p w14:paraId="1ABA8664" w14:textId="77777777" w:rsidR="00C658AF" w:rsidRDefault="00C658AF" w:rsidP="00981C45">
      <w:pPr>
        <w:jc w:val="right"/>
        <w:rPr>
          <w:rFonts w:ascii="Arial" w:hAnsi="Arial" w:cs="Arial"/>
          <w:b/>
          <w:color w:val="000000"/>
        </w:rPr>
      </w:pPr>
    </w:p>
    <w:p w14:paraId="3B8CD9E5" w14:textId="77777777" w:rsidR="00C658AF" w:rsidRDefault="00C658AF" w:rsidP="00981C45">
      <w:pPr>
        <w:jc w:val="right"/>
        <w:rPr>
          <w:rFonts w:ascii="Arial" w:hAnsi="Arial" w:cs="Arial"/>
          <w:b/>
          <w:color w:val="000000"/>
        </w:rPr>
      </w:pPr>
    </w:p>
    <w:p w14:paraId="22271B7B" w14:textId="77777777" w:rsidR="00C658AF" w:rsidRDefault="00C658AF" w:rsidP="00981C45">
      <w:pPr>
        <w:jc w:val="right"/>
        <w:rPr>
          <w:rFonts w:ascii="Arial" w:hAnsi="Arial" w:cs="Arial"/>
          <w:b/>
          <w:color w:val="000000"/>
        </w:rPr>
      </w:pPr>
    </w:p>
    <w:p w14:paraId="6D169544" w14:textId="77777777" w:rsidR="00C658AF" w:rsidRDefault="00C658AF" w:rsidP="00981C45">
      <w:pPr>
        <w:jc w:val="right"/>
        <w:rPr>
          <w:rFonts w:ascii="Arial" w:hAnsi="Arial" w:cs="Arial"/>
          <w:b/>
          <w:color w:val="000000"/>
        </w:rPr>
      </w:pPr>
    </w:p>
    <w:p w14:paraId="5EC62211" w14:textId="77777777" w:rsidR="00C658AF" w:rsidRDefault="00C658AF" w:rsidP="00981C45">
      <w:pPr>
        <w:jc w:val="right"/>
        <w:rPr>
          <w:rFonts w:ascii="Arial" w:hAnsi="Arial" w:cs="Arial"/>
          <w:b/>
          <w:color w:val="000000"/>
        </w:rPr>
      </w:pPr>
    </w:p>
    <w:p w14:paraId="472C4E5C" w14:textId="77777777" w:rsidR="00C658AF" w:rsidRDefault="00C658AF" w:rsidP="00981C45">
      <w:pPr>
        <w:jc w:val="right"/>
        <w:rPr>
          <w:rFonts w:ascii="Arial" w:hAnsi="Arial" w:cs="Arial"/>
          <w:b/>
          <w:color w:val="000000"/>
        </w:rPr>
      </w:pPr>
    </w:p>
    <w:p w14:paraId="2F78267B" w14:textId="77777777" w:rsidR="00C658AF" w:rsidRDefault="00C658AF" w:rsidP="00981C45">
      <w:pPr>
        <w:jc w:val="right"/>
        <w:rPr>
          <w:rFonts w:ascii="Arial" w:hAnsi="Arial" w:cs="Arial"/>
          <w:b/>
          <w:color w:val="000000"/>
        </w:rPr>
      </w:pPr>
    </w:p>
    <w:p w14:paraId="6C89703F" w14:textId="77777777" w:rsidR="00C658AF" w:rsidRDefault="00C658AF" w:rsidP="00981C45">
      <w:pPr>
        <w:jc w:val="right"/>
        <w:rPr>
          <w:rFonts w:ascii="Arial" w:hAnsi="Arial" w:cs="Arial"/>
          <w:b/>
          <w:color w:val="000000"/>
        </w:rPr>
      </w:pPr>
    </w:p>
    <w:p w14:paraId="05D889A4" w14:textId="77777777" w:rsidR="00C658AF" w:rsidRDefault="00C658AF" w:rsidP="00981C45">
      <w:pPr>
        <w:jc w:val="right"/>
        <w:rPr>
          <w:rFonts w:ascii="Arial" w:hAnsi="Arial" w:cs="Arial"/>
          <w:b/>
          <w:color w:val="000000"/>
        </w:rPr>
      </w:pPr>
    </w:p>
    <w:p w14:paraId="2CCD756E" w14:textId="77777777" w:rsidR="00C658AF" w:rsidRDefault="00C658AF" w:rsidP="00981C45">
      <w:pPr>
        <w:jc w:val="right"/>
        <w:rPr>
          <w:rFonts w:ascii="Arial" w:hAnsi="Arial" w:cs="Arial"/>
          <w:b/>
          <w:color w:val="000000"/>
        </w:rPr>
      </w:pPr>
    </w:p>
    <w:p w14:paraId="74CD630B" w14:textId="77777777" w:rsidR="00C658AF" w:rsidRDefault="00C658AF" w:rsidP="00981C45">
      <w:pPr>
        <w:jc w:val="right"/>
        <w:rPr>
          <w:rFonts w:ascii="Arial" w:hAnsi="Arial" w:cs="Arial"/>
          <w:b/>
          <w:color w:val="000000"/>
        </w:rPr>
      </w:pPr>
    </w:p>
    <w:p w14:paraId="4C8D6B81" w14:textId="77777777" w:rsidR="00C658AF" w:rsidRDefault="00C658AF" w:rsidP="00981C45">
      <w:pPr>
        <w:jc w:val="right"/>
        <w:rPr>
          <w:rFonts w:ascii="Arial" w:hAnsi="Arial" w:cs="Arial"/>
          <w:b/>
          <w:color w:val="000000"/>
        </w:rPr>
      </w:pPr>
    </w:p>
    <w:p w14:paraId="142D6A25" w14:textId="77777777" w:rsidR="00C658AF" w:rsidRDefault="00C658AF" w:rsidP="00981C45">
      <w:pPr>
        <w:jc w:val="right"/>
        <w:rPr>
          <w:rFonts w:ascii="Arial" w:hAnsi="Arial" w:cs="Arial"/>
          <w:b/>
          <w:color w:val="000000"/>
        </w:rPr>
      </w:pPr>
    </w:p>
    <w:p w14:paraId="1B256697" w14:textId="77777777" w:rsidR="00C658AF" w:rsidRDefault="00C658AF" w:rsidP="00981C45">
      <w:pPr>
        <w:jc w:val="right"/>
        <w:rPr>
          <w:rFonts w:ascii="Arial" w:hAnsi="Arial" w:cs="Arial"/>
          <w:b/>
          <w:color w:val="000000"/>
        </w:rPr>
      </w:pPr>
    </w:p>
    <w:p w14:paraId="3BC48C0B" w14:textId="77777777" w:rsidR="00C658AF" w:rsidRDefault="00C658AF" w:rsidP="00981C45">
      <w:pPr>
        <w:jc w:val="right"/>
        <w:rPr>
          <w:rFonts w:ascii="Arial" w:hAnsi="Arial" w:cs="Arial"/>
          <w:b/>
          <w:color w:val="000000"/>
        </w:rPr>
      </w:pPr>
    </w:p>
    <w:p w14:paraId="125519CA" w14:textId="77777777" w:rsidR="00C658AF" w:rsidRDefault="00C658AF" w:rsidP="00981C45">
      <w:pPr>
        <w:jc w:val="right"/>
        <w:rPr>
          <w:rFonts w:ascii="Arial" w:hAnsi="Arial" w:cs="Arial"/>
          <w:b/>
          <w:color w:val="000000"/>
        </w:rPr>
      </w:pPr>
    </w:p>
    <w:p w14:paraId="3A863B18" w14:textId="5ECD743C" w:rsidR="00C658AF" w:rsidRDefault="00190127" w:rsidP="00981C45">
      <w:pPr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Deberá enviar el archivo en PDF debidamente suscrito por el </w:t>
      </w:r>
      <w:proofErr w:type="gramStart"/>
      <w:r>
        <w:rPr>
          <w:rFonts w:ascii="Arial" w:hAnsi="Arial" w:cs="Arial"/>
          <w:b/>
          <w:color w:val="000000"/>
        </w:rPr>
        <w:t>representante</w:t>
      </w:r>
      <w:proofErr w:type="gramEnd"/>
      <w:r>
        <w:rPr>
          <w:rFonts w:ascii="Arial" w:hAnsi="Arial" w:cs="Arial"/>
          <w:b/>
          <w:color w:val="000000"/>
        </w:rPr>
        <w:t xml:space="preserve"> así como al versión editable</w:t>
      </w:r>
    </w:p>
    <w:p w14:paraId="71968CA8" w14:textId="77777777" w:rsidR="00C658AF" w:rsidRDefault="00C658AF" w:rsidP="00981C45">
      <w:pPr>
        <w:jc w:val="right"/>
        <w:rPr>
          <w:rFonts w:ascii="Arial" w:hAnsi="Arial" w:cs="Arial"/>
          <w:b/>
          <w:color w:val="000000"/>
        </w:rPr>
      </w:pPr>
    </w:p>
    <w:p w14:paraId="67388253" w14:textId="77777777" w:rsidR="00C658AF" w:rsidRDefault="00C658AF" w:rsidP="00981C45">
      <w:pPr>
        <w:jc w:val="right"/>
        <w:rPr>
          <w:rFonts w:ascii="Arial" w:hAnsi="Arial" w:cs="Arial"/>
          <w:b/>
          <w:color w:val="000000"/>
        </w:rPr>
      </w:pPr>
    </w:p>
    <w:p w14:paraId="76B2CBE1" w14:textId="77777777" w:rsidR="00C658AF" w:rsidRDefault="00C658AF" w:rsidP="00981C45">
      <w:pPr>
        <w:jc w:val="right"/>
        <w:rPr>
          <w:rFonts w:ascii="Arial" w:hAnsi="Arial" w:cs="Arial"/>
          <w:b/>
          <w:color w:val="000000"/>
        </w:rPr>
      </w:pPr>
    </w:p>
    <w:p w14:paraId="1262C3FD" w14:textId="77777777" w:rsidR="00C658AF" w:rsidRDefault="00C658AF" w:rsidP="00981C45">
      <w:pPr>
        <w:jc w:val="right"/>
        <w:rPr>
          <w:rFonts w:ascii="Arial" w:hAnsi="Arial" w:cs="Arial"/>
          <w:b/>
          <w:color w:val="000000"/>
        </w:rPr>
      </w:pPr>
    </w:p>
    <w:p w14:paraId="58CFCECC" w14:textId="77777777" w:rsidR="00C658AF" w:rsidRDefault="00C658AF" w:rsidP="00981C45">
      <w:pPr>
        <w:jc w:val="right"/>
        <w:rPr>
          <w:rFonts w:ascii="Arial" w:hAnsi="Arial" w:cs="Arial"/>
          <w:b/>
          <w:color w:val="000000"/>
        </w:rPr>
      </w:pPr>
    </w:p>
    <w:p w14:paraId="444B969F" w14:textId="77777777" w:rsidR="00C658AF" w:rsidRDefault="00C658AF" w:rsidP="00981C45">
      <w:pPr>
        <w:jc w:val="right"/>
        <w:rPr>
          <w:rFonts w:ascii="Arial" w:hAnsi="Arial" w:cs="Arial"/>
          <w:b/>
          <w:color w:val="000000"/>
        </w:rPr>
      </w:pPr>
    </w:p>
    <w:p w14:paraId="408C00FF" w14:textId="77777777" w:rsidR="00C658AF" w:rsidRDefault="00C658AF" w:rsidP="00981C45">
      <w:pPr>
        <w:jc w:val="right"/>
        <w:rPr>
          <w:rFonts w:ascii="Arial" w:hAnsi="Arial" w:cs="Arial"/>
          <w:b/>
          <w:color w:val="000000"/>
        </w:rPr>
      </w:pPr>
    </w:p>
    <w:p w14:paraId="1ADB2B4A" w14:textId="77777777" w:rsidR="00C658AF" w:rsidRDefault="00C658AF" w:rsidP="00981C45">
      <w:pPr>
        <w:jc w:val="right"/>
        <w:rPr>
          <w:rFonts w:ascii="Arial" w:hAnsi="Arial" w:cs="Arial"/>
          <w:b/>
          <w:color w:val="000000"/>
        </w:rPr>
      </w:pPr>
    </w:p>
    <w:p w14:paraId="74EABBF4" w14:textId="77777777" w:rsidR="00C658AF" w:rsidRDefault="00C658AF" w:rsidP="00981C45">
      <w:pPr>
        <w:jc w:val="right"/>
        <w:rPr>
          <w:rFonts w:ascii="Arial" w:hAnsi="Arial" w:cs="Arial"/>
          <w:b/>
          <w:color w:val="000000"/>
        </w:rPr>
      </w:pPr>
    </w:p>
    <w:p w14:paraId="725530F5" w14:textId="77777777" w:rsidR="00C658AF" w:rsidRDefault="00C658AF" w:rsidP="00981C45">
      <w:pPr>
        <w:jc w:val="right"/>
        <w:rPr>
          <w:rFonts w:ascii="Arial" w:hAnsi="Arial" w:cs="Arial"/>
          <w:b/>
          <w:color w:val="000000"/>
        </w:rPr>
      </w:pPr>
    </w:p>
    <w:p w14:paraId="55EEB605" w14:textId="77777777" w:rsidR="00C658AF" w:rsidRDefault="00C658AF" w:rsidP="00981C45">
      <w:pPr>
        <w:jc w:val="right"/>
        <w:rPr>
          <w:rFonts w:ascii="Arial" w:hAnsi="Arial" w:cs="Arial"/>
          <w:b/>
          <w:color w:val="000000"/>
        </w:rPr>
      </w:pPr>
    </w:p>
    <w:p w14:paraId="719D64F4" w14:textId="77777777" w:rsidR="00C658AF" w:rsidRDefault="00C658AF" w:rsidP="00981C45">
      <w:pPr>
        <w:jc w:val="right"/>
        <w:rPr>
          <w:rFonts w:ascii="Arial" w:hAnsi="Arial" w:cs="Arial"/>
          <w:b/>
          <w:color w:val="000000"/>
        </w:rPr>
      </w:pPr>
    </w:p>
    <w:p w14:paraId="5721D064" w14:textId="77777777" w:rsidR="00C658AF" w:rsidRDefault="00C658AF" w:rsidP="00981C45">
      <w:pPr>
        <w:jc w:val="right"/>
        <w:rPr>
          <w:rFonts w:ascii="Arial" w:hAnsi="Arial" w:cs="Arial"/>
          <w:b/>
          <w:color w:val="000000"/>
        </w:rPr>
      </w:pPr>
    </w:p>
    <w:p w14:paraId="25F67275" w14:textId="77777777" w:rsidR="00C658AF" w:rsidRDefault="00C658AF" w:rsidP="00981C45">
      <w:pPr>
        <w:jc w:val="right"/>
        <w:rPr>
          <w:rFonts w:ascii="Arial" w:hAnsi="Arial" w:cs="Arial"/>
          <w:b/>
          <w:color w:val="000000"/>
        </w:rPr>
      </w:pPr>
    </w:p>
    <w:p w14:paraId="4617009D" w14:textId="77777777" w:rsidR="00C658AF" w:rsidRDefault="00C658AF" w:rsidP="00981C45">
      <w:pPr>
        <w:jc w:val="right"/>
        <w:rPr>
          <w:rFonts w:ascii="Arial" w:hAnsi="Arial" w:cs="Arial"/>
          <w:b/>
          <w:color w:val="000000"/>
        </w:rPr>
      </w:pPr>
    </w:p>
    <w:p w14:paraId="635AA486" w14:textId="77777777" w:rsidR="00C658AF" w:rsidRDefault="00C658AF" w:rsidP="00981C45">
      <w:pPr>
        <w:jc w:val="right"/>
        <w:rPr>
          <w:rFonts w:ascii="Arial" w:hAnsi="Arial" w:cs="Arial"/>
          <w:b/>
          <w:color w:val="000000"/>
        </w:rPr>
      </w:pPr>
    </w:p>
    <w:p w14:paraId="2658CF92" w14:textId="77777777" w:rsidR="00C658AF" w:rsidRDefault="00C658AF" w:rsidP="00981C45">
      <w:pPr>
        <w:jc w:val="right"/>
        <w:rPr>
          <w:rFonts w:ascii="Arial" w:hAnsi="Arial" w:cs="Arial"/>
          <w:b/>
          <w:color w:val="000000"/>
        </w:rPr>
      </w:pPr>
    </w:p>
    <w:p w14:paraId="158BDBD1" w14:textId="238E69A9" w:rsidR="00056F65" w:rsidRPr="00981C45" w:rsidRDefault="00981C45" w:rsidP="00981C45">
      <w:pPr>
        <w:jc w:val="right"/>
        <w:rPr>
          <w:rFonts w:ascii="Arial" w:hAnsi="Arial" w:cs="Arial"/>
          <w:b/>
          <w:color w:val="000000"/>
        </w:rPr>
      </w:pPr>
      <w:r w:rsidRPr="00981C45">
        <w:rPr>
          <w:rFonts w:ascii="Arial" w:hAnsi="Arial" w:cs="Arial"/>
          <w:b/>
          <w:color w:val="000000"/>
        </w:rPr>
        <w:t>FORMULARIO A</w:t>
      </w:r>
      <w:r w:rsidR="00C658AF">
        <w:rPr>
          <w:rFonts w:ascii="Arial" w:hAnsi="Arial" w:cs="Arial"/>
          <w:b/>
          <w:color w:val="000000"/>
        </w:rPr>
        <w:t>-</w:t>
      </w:r>
      <w:r w:rsidRPr="00981C45">
        <w:rPr>
          <w:rFonts w:ascii="Arial" w:hAnsi="Arial" w:cs="Arial"/>
          <w:b/>
          <w:color w:val="000000"/>
        </w:rPr>
        <w:t>6</w:t>
      </w:r>
    </w:p>
    <w:p w14:paraId="6FC4E08A" w14:textId="42640F68" w:rsidR="00981C45" w:rsidRPr="00981C45" w:rsidRDefault="00981C45" w:rsidP="00981C45">
      <w:pPr>
        <w:jc w:val="center"/>
        <w:rPr>
          <w:rFonts w:ascii="Arial" w:hAnsi="Arial" w:cs="Arial"/>
          <w:b/>
          <w:color w:val="000000"/>
        </w:rPr>
      </w:pPr>
      <w:r w:rsidRPr="00981C45">
        <w:rPr>
          <w:rFonts w:ascii="Arial" w:hAnsi="Arial" w:cs="Arial"/>
          <w:b/>
          <w:color w:val="000000"/>
        </w:rPr>
        <w:t>PERSONAL CLAVE</w:t>
      </w:r>
    </w:p>
    <w:p w14:paraId="13AFF20F" w14:textId="417206C6" w:rsidR="00981C45" w:rsidRPr="00981C45" w:rsidRDefault="00981C45" w:rsidP="00981C45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981C45">
        <w:rPr>
          <w:rFonts w:ascii="Arial" w:hAnsi="Arial" w:cs="Arial"/>
          <w:sz w:val="22"/>
          <w:szCs w:val="22"/>
        </w:rPr>
        <w:t>NOMBRE DE LA FIRMA/APCA</w:t>
      </w:r>
    </w:p>
    <w:p w14:paraId="5249F584" w14:textId="77777777" w:rsidR="00981C45" w:rsidRPr="00981C45" w:rsidRDefault="00981C45" w:rsidP="00981C45">
      <w:pPr>
        <w:rPr>
          <w:rFonts w:ascii="Arial" w:hAnsi="Arial" w:cs="Arial"/>
          <w:b/>
          <w:iCs/>
          <w:sz w:val="22"/>
          <w:szCs w:val="22"/>
          <w:u w:val="single"/>
        </w:rPr>
      </w:pPr>
      <w:r w:rsidRPr="00981C45">
        <w:rPr>
          <w:rFonts w:ascii="Arial" w:hAnsi="Arial" w:cs="Arial"/>
          <w:iCs/>
          <w:sz w:val="22"/>
          <w:szCs w:val="22"/>
        </w:rPr>
        <w:t>Lugar y Fecha____________________</w:t>
      </w:r>
    </w:p>
    <w:p w14:paraId="7A5CAF3A" w14:textId="77777777" w:rsidR="00981C45" w:rsidRPr="00981C45" w:rsidRDefault="00981C45" w:rsidP="00981C45">
      <w:pPr>
        <w:jc w:val="center"/>
        <w:rPr>
          <w:rFonts w:ascii="Arial" w:hAnsi="Arial" w:cs="Arial"/>
          <w:b/>
          <w:iCs/>
          <w:sz w:val="22"/>
          <w:szCs w:val="22"/>
          <w:u w:val="single"/>
        </w:rPr>
      </w:pPr>
    </w:p>
    <w:p w14:paraId="50BB41F3" w14:textId="77777777" w:rsidR="00981C45" w:rsidRPr="00981C45" w:rsidRDefault="00981C45" w:rsidP="00981C45">
      <w:pPr>
        <w:jc w:val="both"/>
        <w:rPr>
          <w:rFonts w:ascii="Arial" w:hAnsi="Arial" w:cs="Arial"/>
          <w:sz w:val="22"/>
          <w:szCs w:val="22"/>
        </w:rPr>
      </w:pPr>
      <w:r w:rsidRPr="00981C45">
        <w:rPr>
          <w:rFonts w:ascii="Arial" w:hAnsi="Arial" w:cs="Arial"/>
          <w:sz w:val="22"/>
          <w:szCs w:val="22"/>
        </w:rPr>
        <w:t>Señores</w:t>
      </w:r>
    </w:p>
    <w:p w14:paraId="26A446F5" w14:textId="19F7B648" w:rsidR="00F669D9" w:rsidRPr="00F669D9" w:rsidRDefault="009B1C0E" w:rsidP="00F669D9">
      <w:pPr>
        <w:rPr>
          <w:rFonts w:ascii="Arial" w:hAnsi="Arial" w:cs="Arial"/>
          <w:b/>
          <w:sz w:val="22"/>
          <w:szCs w:val="22"/>
        </w:rPr>
      </w:pPr>
      <w:r w:rsidRPr="009B1C0E">
        <w:rPr>
          <w:rFonts w:ascii="Arial" w:hAnsi="Arial" w:cs="Arial"/>
          <w:b/>
          <w:sz w:val="22"/>
          <w:szCs w:val="22"/>
        </w:rPr>
        <w:t>UNIDAD EJECUTORA 003</w:t>
      </w:r>
      <w:r w:rsidR="00F669D9" w:rsidRPr="00F669D9">
        <w:rPr>
          <w:rFonts w:ascii="Arial" w:hAnsi="Arial" w:cs="Arial"/>
          <w:b/>
          <w:sz w:val="22"/>
          <w:szCs w:val="22"/>
        </w:rPr>
        <w:t>: PROGRAMA MODERNIZACIÓN DEL SISTEMA DE ADMINISTRACIÓN DE JUSTICIA - PMSAJ</w:t>
      </w:r>
    </w:p>
    <w:p w14:paraId="3ADDE71C" w14:textId="0742E599" w:rsidR="00981C45" w:rsidRPr="00981C45" w:rsidRDefault="00981C45" w:rsidP="00981C45">
      <w:pPr>
        <w:jc w:val="both"/>
        <w:rPr>
          <w:rFonts w:ascii="Arial" w:hAnsi="Arial" w:cs="Arial"/>
          <w:b/>
          <w:sz w:val="22"/>
          <w:szCs w:val="22"/>
        </w:rPr>
      </w:pPr>
    </w:p>
    <w:p w14:paraId="6DF80339" w14:textId="77777777" w:rsidR="00981C45" w:rsidRPr="00981C45" w:rsidRDefault="00981C45" w:rsidP="00981C45">
      <w:pPr>
        <w:jc w:val="both"/>
        <w:rPr>
          <w:rFonts w:ascii="Arial" w:hAnsi="Arial" w:cs="Arial"/>
          <w:sz w:val="22"/>
          <w:szCs w:val="22"/>
          <w:lang w:val="es-ES"/>
        </w:rPr>
      </w:pPr>
      <w:r w:rsidRPr="00981C45">
        <w:rPr>
          <w:rFonts w:ascii="Arial" w:hAnsi="Arial" w:cs="Arial"/>
          <w:sz w:val="22"/>
          <w:szCs w:val="22"/>
          <w:lang w:val="es-ES"/>
        </w:rPr>
        <w:t xml:space="preserve">Jr. Roberto Ramírez Del Villar </w:t>
      </w:r>
      <w:proofErr w:type="spellStart"/>
      <w:r w:rsidRPr="00981C45">
        <w:rPr>
          <w:rFonts w:ascii="Arial" w:hAnsi="Arial" w:cs="Arial"/>
          <w:sz w:val="22"/>
          <w:szCs w:val="22"/>
          <w:lang w:val="es-ES"/>
        </w:rPr>
        <w:t>N°</w:t>
      </w:r>
      <w:proofErr w:type="spellEnd"/>
      <w:r w:rsidRPr="00981C45">
        <w:rPr>
          <w:rFonts w:ascii="Arial" w:hAnsi="Arial" w:cs="Arial"/>
          <w:sz w:val="22"/>
          <w:szCs w:val="22"/>
          <w:lang w:val="es-ES"/>
        </w:rPr>
        <w:t xml:space="preserve"> 325 CORPAC – San Isidro   </w:t>
      </w:r>
    </w:p>
    <w:p w14:paraId="5EA08AAE" w14:textId="77777777" w:rsidR="00981C45" w:rsidRPr="00981C45" w:rsidRDefault="00981C45" w:rsidP="00981C45">
      <w:pPr>
        <w:jc w:val="both"/>
        <w:rPr>
          <w:rFonts w:ascii="Arial" w:hAnsi="Arial" w:cs="Arial"/>
          <w:sz w:val="22"/>
          <w:szCs w:val="22"/>
          <w:lang w:val="es-ES"/>
        </w:rPr>
      </w:pPr>
      <w:r w:rsidRPr="00981C45">
        <w:rPr>
          <w:rFonts w:ascii="Arial" w:hAnsi="Arial" w:cs="Arial"/>
          <w:sz w:val="22"/>
          <w:szCs w:val="22"/>
          <w:lang w:val="es-ES"/>
        </w:rPr>
        <w:t xml:space="preserve">San Isidro </w:t>
      </w:r>
    </w:p>
    <w:p w14:paraId="4FF5217B" w14:textId="77777777" w:rsidR="00981C45" w:rsidRPr="00981C45" w:rsidRDefault="00981C45" w:rsidP="00981C45">
      <w:pPr>
        <w:jc w:val="both"/>
        <w:rPr>
          <w:rFonts w:ascii="Arial" w:hAnsi="Arial" w:cs="Arial"/>
          <w:sz w:val="22"/>
          <w:szCs w:val="22"/>
        </w:rPr>
      </w:pPr>
      <w:r w:rsidRPr="00981C45">
        <w:rPr>
          <w:rFonts w:ascii="Arial" w:hAnsi="Arial" w:cs="Arial"/>
          <w:sz w:val="22"/>
          <w:szCs w:val="22"/>
        </w:rPr>
        <w:t>Lima</w:t>
      </w:r>
    </w:p>
    <w:p w14:paraId="37BD199D" w14:textId="77777777" w:rsidR="00A91E4A" w:rsidRDefault="00A91E4A" w:rsidP="005B2405">
      <w:pPr>
        <w:rPr>
          <w:rFonts w:ascii="Arial" w:hAnsi="Arial" w:cs="Arial"/>
          <w:sz w:val="22"/>
          <w:szCs w:val="22"/>
        </w:rPr>
      </w:pPr>
    </w:p>
    <w:p w14:paraId="4E445D27" w14:textId="159604A9" w:rsidR="005B2405" w:rsidRPr="005B2405" w:rsidRDefault="00981C45" w:rsidP="005B24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UNTO: </w:t>
      </w:r>
      <w:r>
        <w:rPr>
          <w:rFonts w:ascii="Arial" w:hAnsi="Arial" w:cs="Arial"/>
          <w:sz w:val="22"/>
          <w:szCs w:val="22"/>
        </w:rPr>
        <w:tab/>
      </w:r>
      <w:r w:rsidR="005B2405" w:rsidRPr="005B2405">
        <w:rPr>
          <w:rFonts w:ascii="Arial" w:hAnsi="Arial" w:cs="Arial"/>
          <w:sz w:val="22"/>
          <w:szCs w:val="22"/>
        </w:rPr>
        <w:t xml:space="preserve">SBCC </w:t>
      </w:r>
      <w:proofErr w:type="spellStart"/>
      <w:r w:rsidR="005B2405" w:rsidRPr="005B2405">
        <w:rPr>
          <w:rFonts w:ascii="Arial" w:hAnsi="Arial" w:cs="Arial"/>
          <w:sz w:val="22"/>
          <w:szCs w:val="22"/>
        </w:rPr>
        <w:t>N°</w:t>
      </w:r>
      <w:proofErr w:type="spellEnd"/>
      <w:r w:rsidR="005B2405" w:rsidRPr="005B2405">
        <w:rPr>
          <w:rFonts w:ascii="Arial" w:hAnsi="Arial" w:cs="Arial"/>
          <w:sz w:val="22"/>
          <w:szCs w:val="22"/>
        </w:rPr>
        <w:t xml:space="preserve"> </w:t>
      </w:r>
      <w:r w:rsidR="009D1ADF">
        <w:rPr>
          <w:rFonts w:ascii="Arial" w:hAnsi="Arial" w:cs="Arial"/>
          <w:sz w:val="22"/>
          <w:szCs w:val="22"/>
        </w:rPr>
        <w:t>005</w:t>
      </w:r>
      <w:r w:rsidR="005B2405" w:rsidRPr="005B2405">
        <w:rPr>
          <w:rFonts w:ascii="Arial" w:hAnsi="Arial" w:cs="Arial"/>
          <w:sz w:val="22"/>
          <w:szCs w:val="22"/>
        </w:rPr>
        <w:t>-2022-PMASAJ-EJENOPENAL</w:t>
      </w:r>
    </w:p>
    <w:p w14:paraId="203CD91E" w14:textId="7FA1BA65" w:rsidR="005B2405" w:rsidRDefault="009D1ADF" w:rsidP="005B2405">
      <w:pPr>
        <w:rPr>
          <w:rFonts w:ascii="Arial" w:hAnsi="Arial" w:cs="Arial"/>
          <w:sz w:val="22"/>
          <w:szCs w:val="22"/>
        </w:rPr>
      </w:pPr>
      <w:r w:rsidRPr="009D1ADF">
        <w:rPr>
          <w:rFonts w:ascii="Arial" w:hAnsi="Arial" w:cs="Arial"/>
          <w:sz w:val="22"/>
          <w:szCs w:val="22"/>
        </w:rPr>
        <w:t>Servicio de desarrollo de encuestas de percepción ciudadana a usuarios acerca de los servicios que brindan los Centros de Asesoría Legal Gratuita (ALEGRA) a nivel nacional para el Proyecto de Inversión “Mejoramiento de los Servicios de Asesoría Legal Gratuita (ALEGRA) para lograr la adecuada implementación del Expediente Judicial Electrónico” con CUI 2412545</w:t>
      </w:r>
      <w:r>
        <w:rPr>
          <w:rFonts w:ascii="Arial" w:hAnsi="Arial" w:cs="Arial"/>
          <w:sz w:val="22"/>
          <w:szCs w:val="22"/>
        </w:rPr>
        <w:t>.</w:t>
      </w:r>
    </w:p>
    <w:p w14:paraId="7A78B245" w14:textId="77777777" w:rsidR="009D1ADF" w:rsidRPr="008C769E" w:rsidRDefault="009D1ADF" w:rsidP="005B2405">
      <w:pPr>
        <w:rPr>
          <w:rFonts w:ascii="Arial" w:hAnsi="Arial" w:cs="Arial"/>
          <w:color w:val="000000"/>
          <w:sz w:val="22"/>
          <w:szCs w:val="22"/>
        </w:rPr>
      </w:pPr>
    </w:p>
    <w:p w14:paraId="63FFD9AD" w14:textId="3C5F6864" w:rsidR="00A91E4A" w:rsidRDefault="00981C45" w:rsidP="00981C4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C769E">
        <w:rPr>
          <w:rFonts w:ascii="Arial" w:hAnsi="Arial" w:cs="Arial"/>
          <w:color w:val="000000"/>
          <w:sz w:val="22"/>
          <w:szCs w:val="22"/>
        </w:rPr>
        <w:t xml:space="preserve">Mediante la presente y con carácter de declaración jurada, expresamos que nuestra firma </w:t>
      </w:r>
      <w:r w:rsidRPr="008C769E">
        <w:rPr>
          <w:rFonts w:ascii="Arial" w:hAnsi="Arial" w:cs="Arial"/>
          <w:i/>
          <w:color w:val="000000"/>
          <w:sz w:val="22"/>
          <w:szCs w:val="22"/>
        </w:rPr>
        <w:t>____________________________ (indicar el nombre de la firma a la que representan),</w:t>
      </w:r>
      <w:r w:rsidRPr="008C769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cuenta con el siguiente personal clave requerido para el servicio. Por lo que nuestra firma </w:t>
      </w:r>
      <w:r w:rsidRPr="008C769E">
        <w:rPr>
          <w:rFonts w:ascii="Arial" w:hAnsi="Arial" w:cs="Arial"/>
          <w:color w:val="000000"/>
          <w:sz w:val="22"/>
          <w:szCs w:val="22"/>
        </w:rPr>
        <w:t xml:space="preserve">es responsable de la veracidad de </w:t>
      </w:r>
      <w:r>
        <w:rPr>
          <w:rFonts w:ascii="Arial" w:hAnsi="Arial" w:cs="Arial"/>
          <w:color w:val="000000"/>
          <w:sz w:val="22"/>
          <w:szCs w:val="22"/>
        </w:rPr>
        <w:t>la</w:t>
      </w:r>
      <w:r w:rsidRPr="008C769E">
        <w:rPr>
          <w:rFonts w:ascii="Arial" w:hAnsi="Arial" w:cs="Arial"/>
          <w:color w:val="000000"/>
          <w:sz w:val="22"/>
          <w:szCs w:val="22"/>
        </w:rPr>
        <w:t xml:space="preserve"> información que </w:t>
      </w:r>
      <w:r>
        <w:rPr>
          <w:rFonts w:ascii="Arial" w:hAnsi="Arial" w:cs="Arial"/>
          <w:color w:val="000000"/>
          <w:sz w:val="22"/>
          <w:szCs w:val="22"/>
        </w:rPr>
        <w:t xml:space="preserve">brinda </w:t>
      </w:r>
      <w:r w:rsidRPr="008C769E">
        <w:rPr>
          <w:rFonts w:ascii="Arial" w:hAnsi="Arial" w:cs="Arial"/>
          <w:color w:val="000000"/>
          <w:sz w:val="22"/>
          <w:szCs w:val="22"/>
        </w:rPr>
        <w:t>para efectos de la Elaboración de la Lista Corta</w:t>
      </w:r>
      <w:r w:rsidR="00D80066">
        <w:rPr>
          <w:rFonts w:ascii="Arial" w:hAnsi="Arial" w:cs="Arial"/>
          <w:color w:val="000000"/>
          <w:sz w:val="22"/>
          <w:szCs w:val="22"/>
        </w:rPr>
        <w:t>:</w:t>
      </w:r>
    </w:p>
    <w:p w14:paraId="333497F3" w14:textId="03B61408" w:rsidR="00A95633" w:rsidRDefault="00A95633" w:rsidP="00981C4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178E99C" w14:textId="77777777" w:rsidR="00A95633" w:rsidRPr="00615E13" w:rsidRDefault="00A95633" w:rsidP="00A95633">
      <w:pPr>
        <w:pStyle w:val="Defaul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615E13">
        <w:rPr>
          <w:rFonts w:ascii="Arial" w:hAnsi="Arial" w:cs="Arial"/>
          <w:b/>
          <w:bCs/>
          <w:sz w:val="22"/>
          <w:szCs w:val="22"/>
          <w:u w:val="single"/>
        </w:rPr>
        <w:t xml:space="preserve">Jefe de Estudio (01) </w:t>
      </w:r>
    </w:p>
    <w:p w14:paraId="56A6E940" w14:textId="77777777" w:rsidR="00A95633" w:rsidRDefault="00A95633" w:rsidP="00A95633">
      <w:pPr>
        <w:pStyle w:val="Default"/>
        <w:jc w:val="both"/>
        <w:rPr>
          <w:sz w:val="22"/>
          <w:szCs w:val="22"/>
        </w:rPr>
      </w:pPr>
    </w:p>
    <w:p w14:paraId="5C4F2573" w14:textId="77777777" w:rsidR="00A95633" w:rsidRPr="00615E13" w:rsidRDefault="00A95633" w:rsidP="00A9563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35C8784" w14:textId="77777777" w:rsidR="00A95633" w:rsidRPr="00615E13" w:rsidRDefault="00A95633" w:rsidP="00A95633">
      <w:pPr>
        <w:pStyle w:val="Default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615E13">
        <w:rPr>
          <w:rFonts w:ascii="Arial" w:hAnsi="Arial" w:cs="Arial"/>
          <w:sz w:val="22"/>
          <w:szCs w:val="22"/>
        </w:rPr>
        <w:t xml:space="preserve">Formación académica: Titulado en ingeniería, ciencias sociales o afines </w:t>
      </w:r>
    </w:p>
    <w:p w14:paraId="6FC7AB84" w14:textId="77777777" w:rsidR="00A95633" w:rsidRDefault="00A95633" w:rsidP="00A95633">
      <w:pPr>
        <w:pStyle w:val="Default"/>
        <w:jc w:val="both"/>
        <w:rPr>
          <w:sz w:val="22"/>
          <w:szCs w:val="22"/>
        </w:rPr>
      </w:pPr>
    </w:p>
    <w:p w14:paraId="5A0BDB9D" w14:textId="77777777" w:rsidR="00A95633" w:rsidRPr="00615E13" w:rsidRDefault="00A95633" w:rsidP="00A95633">
      <w:pPr>
        <w:pStyle w:val="Default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615E13">
        <w:rPr>
          <w:rFonts w:ascii="Arial" w:hAnsi="Arial" w:cs="Arial"/>
          <w:sz w:val="22"/>
          <w:szCs w:val="22"/>
        </w:rPr>
        <w:t>Experiencia: Haber participado en al menos 04 contratos en donde haya liderado el diseño, planificación y desarrollo (</w:t>
      </w:r>
      <w:proofErr w:type="gramStart"/>
      <w:r w:rsidRPr="00615E13">
        <w:rPr>
          <w:rFonts w:ascii="Arial" w:hAnsi="Arial" w:cs="Arial"/>
          <w:sz w:val="22"/>
          <w:szCs w:val="22"/>
        </w:rPr>
        <w:t>Jefe</w:t>
      </w:r>
      <w:proofErr w:type="gramEnd"/>
      <w:r w:rsidRPr="00615E13">
        <w:rPr>
          <w:rFonts w:ascii="Arial" w:hAnsi="Arial" w:cs="Arial"/>
          <w:sz w:val="22"/>
          <w:szCs w:val="22"/>
        </w:rPr>
        <w:t xml:space="preserve">/Gerente/Coordinador General de Proyecto) de encuestas en entidades públicas y/o privadas. </w:t>
      </w:r>
    </w:p>
    <w:p w14:paraId="13F50F32" w14:textId="77777777" w:rsidR="00A95633" w:rsidRDefault="00A95633" w:rsidP="00A95633">
      <w:pPr>
        <w:pStyle w:val="Default"/>
        <w:jc w:val="both"/>
        <w:rPr>
          <w:sz w:val="22"/>
          <w:szCs w:val="22"/>
        </w:rPr>
      </w:pPr>
    </w:p>
    <w:p w14:paraId="3B54BFFD" w14:textId="77777777" w:rsidR="00A95633" w:rsidRPr="00615E13" w:rsidRDefault="00A95633" w:rsidP="00A95633">
      <w:pPr>
        <w:pStyle w:val="Defaul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615E13">
        <w:rPr>
          <w:rFonts w:ascii="Arial" w:hAnsi="Arial" w:cs="Arial"/>
          <w:b/>
          <w:bCs/>
          <w:sz w:val="22"/>
          <w:szCs w:val="22"/>
          <w:u w:val="single"/>
        </w:rPr>
        <w:t xml:space="preserve">Especialistas en Estadística (02) </w:t>
      </w:r>
    </w:p>
    <w:p w14:paraId="3D562A0C" w14:textId="77777777" w:rsidR="00A95633" w:rsidRPr="00615E13" w:rsidRDefault="00A95633" w:rsidP="00A95633">
      <w:pPr>
        <w:pStyle w:val="Defaul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D97DFBC" w14:textId="77777777" w:rsidR="00A95633" w:rsidRDefault="00A95633" w:rsidP="00A95633">
      <w:pPr>
        <w:pStyle w:val="Default"/>
        <w:numPr>
          <w:ilvl w:val="0"/>
          <w:numId w:val="46"/>
        </w:numPr>
        <w:jc w:val="both"/>
        <w:rPr>
          <w:sz w:val="22"/>
          <w:szCs w:val="22"/>
        </w:rPr>
      </w:pPr>
      <w:r w:rsidRPr="00615E13">
        <w:rPr>
          <w:rFonts w:ascii="Arial" w:hAnsi="Arial" w:cs="Arial"/>
          <w:sz w:val="22"/>
          <w:szCs w:val="22"/>
        </w:rPr>
        <w:t xml:space="preserve">Formación Académica: Titulado en estadística, economía o afines. </w:t>
      </w:r>
    </w:p>
    <w:p w14:paraId="366EECD0" w14:textId="77777777" w:rsidR="00A95633" w:rsidRDefault="00A95633" w:rsidP="00A95633">
      <w:pPr>
        <w:pStyle w:val="Default"/>
        <w:jc w:val="both"/>
        <w:rPr>
          <w:sz w:val="22"/>
          <w:szCs w:val="22"/>
        </w:rPr>
      </w:pPr>
    </w:p>
    <w:p w14:paraId="587FC645" w14:textId="77777777" w:rsidR="00A95633" w:rsidRPr="00615E13" w:rsidRDefault="00A95633" w:rsidP="00A95633">
      <w:pPr>
        <w:pStyle w:val="Default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615E13">
        <w:rPr>
          <w:rFonts w:ascii="Arial" w:hAnsi="Arial" w:cs="Arial"/>
          <w:sz w:val="22"/>
          <w:szCs w:val="22"/>
        </w:rPr>
        <w:lastRenderedPageBreak/>
        <w:t xml:space="preserve">Experiencia: Haber participado en al menos 03 contratos donde haya realizado actividades relacionadas a la definición de muestras para el desarrollo de encuestas en entidades públicas y/o privadas. </w:t>
      </w:r>
    </w:p>
    <w:p w14:paraId="38E635AF" w14:textId="77777777" w:rsidR="00A95633" w:rsidRDefault="00A95633" w:rsidP="00A95633">
      <w:pPr>
        <w:pStyle w:val="Default"/>
        <w:jc w:val="both"/>
        <w:rPr>
          <w:sz w:val="22"/>
          <w:szCs w:val="22"/>
        </w:rPr>
      </w:pPr>
    </w:p>
    <w:p w14:paraId="72A654A3" w14:textId="77777777" w:rsidR="00A95633" w:rsidRPr="00615E13" w:rsidRDefault="00A95633" w:rsidP="00A95633">
      <w:pPr>
        <w:pStyle w:val="Defaul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615E13">
        <w:rPr>
          <w:rFonts w:ascii="Arial" w:hAnsi="Arial" w:cs="Arial"/>
          <w:b/>
          <w:bCs/>
          <w:sz w:val="22"/>
          <w:szCs w:val="22"/>
          <w:u w:val="single"/>
        </w:rPr>
        <w:t xml:space="preserve">Entrevistadores, Encuestadores (10). </w:t>
      </w:r>
    </w:p>
    <w:p w14:paraId="7209D7CA" w14:textId="77777777" w:rsidR="00A95633" w:rsidRPr="00615E13" w:rsidRDefault="00A95633" w:rsidP="00A95633">
      <w:pPr>
        <w:pStyle w:val="Defaul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EA853D8" w14:textId="77777777" w:rsidR="00A95633" w:rsidRDefault="00A95633" w:rsidP="00A95633">
      <w:pPr>
        <w:pStyle w:val="Default"/>
        <w:numPr>
          <w:ilvl w:val="0"/>
          <w:numId w:val="47"/>
        </w:numPr>
        <w:jc w:val="both"/>
        <w:rPr>
          <w:sz w:val="22"/>
          <w:szCs w:val="22"/>
        </w:rPr>
      </w:pPr>
      <w:r w:rsidRPr="00615E13">
        <w:rPr>
          <w:rFonts w:ascii="Arial" w:hAnsi="Arial" w:cs="Arial"/>
          <w:sz w:val="22"/>
          <w:szCs w:val="22"/>
        </w:rPr>
        <w:t>Formación Académica: Mínimo grado de bachiller en estadística, economía, social o afines.</w:t>
      </w:r>
    </w:p>
    <w:p w14:paraId="1AA5823A" w14:textId="77777777" w:rsidR="00A95633" w:rsidRPr="00615E13" w:rsidRDefault="00A95633" w:rsidP="00A9563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15E13">
        <w:rPr>
          <w:rFonts w:ascii="Arial" w:hAnsi="Arial" w:cs="Arial"/>
          <w:sz w:val="22"/>
          <w:szCs w:val="22"/>
        </w:rPr>
        <w:t xml:space="preserve"> </w:t>
      </w:r>
    </w:p>
    <w:p w14:paraId="5A81AF2E" w14:textId="77777777" w:rsidR="00A95633" w:rsidRPr="00615E13" w:rsidRDefault="00A95633" w:rsidP="00A95633">
      <w:pPr>
        <w:pStyle w:val="Prrafodelista"/>
        <w:numPr>
          <w:ilvl w:val="0"/>
          <w:numId w:val="47"/>
        </w:numPr>
        <w:spacing w:after="160" w:line="259" w:lineRule="auto"/>
        <w:jc w:val="both"/>
        <w:rPr>
          <w:rFonts w:ascii="Arial" w:hAnsi="Arial" w:cs="Arial"/>
        </w:rPr>
      </w:pPr>
      <w:r w:rsidRPr="00615E13">
        <w:rPr>
          <w:rFonts w:ascii="Arial" w:hAnsi="Arial" w:cs="Arial"/>
        </w:rPr>
        <w:t>Experiencia: Haber participado en al menos 03 contratos donde haya realizado actividades relacionadas a la recolección o levantamiento de información en entidades públicas y/o privadas.</w:t>
      </w:r>
    </w:p>
    <w:p w14:paraId="7B2B26B5" w14:textId="77777777" w:rsidR="00A95633" w:rsidRDefault="00A95633" w:rsidP="00981C4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DB2F9F7" w14:textId="562C641A" w:rsidR="00A91E4A" w:rsidRPr="00A95633" w:rsidRDefault="00A91E4A" w:rsidP="00981C4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98BC9D0" w14:textId="59EBE4B9" w:rsidR="00981C45" w:rsidRPr="00A95633" w:rsidRDefault="00981C45" w:rsidP="00A91E4A">
      <w:pPr>
        <w:ind w:left="1134"/>
        <w:jc w:val="both"/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150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2"/>
        <w:gridCol w:w="1239"/>
        <w:gridCol w:w="2384"/>
        <w:gridCol w:w="8058"/>
      </w:tblGrid>
      <w:tr w:rsidR="009E7758" w:rsidRPr="00A95633" w14:paraId="288B3560" w14:textId="77777777" w:rsidTr="00083AB3">
        <w:trPr>
          <w:trHeight w:val="255"/>
        </w:trPr>
        <w:tc>
          <w:tcPr>
            <w:tcW w:w="150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1B2F6" w14:textId="77777777" w:rsidR="009E7758" w:rsidRPr="00A95633" w:rsidRDefault="009E7758" w:rsidP="005379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5633">
              <w:rPr>
                <w:rFonts w:ascii="Arial" w:hAnsi="Arial" w:cs="Arial"/>
                <w:color w:val="000000"/>
                <w:sz w:val="22"/>
                <w:szCs w:val="22"/>
              </w:rPr>
              <w:t>Declaro bajo juramento que toda información aquí consignada es veraz</w:t>
            </w:r>
          </w:p>
        </w:tc>
      </w:tr>
      <w:tr w:rsidR="009E7758" w:rsidRPr="00A95633" w14:paraId="16234305" w14:textId="77777777" w:rsidTr="00083AB3">
        <w:trPr>
          <w:gridAfter w:val="2"/>
          <w:wAfter w:w="10442" w:type="dxa"/>
          <w:trHeight w:val="255"/>
        </w:trPr>
        <w:tc>
          <w:tcPr>
            <w:tcW w:w="46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B6B94" w14:textId="77777777" w:rsidR="009E7758" w:rsidRPr="00A95633" w:rsidRDefault="009E7758" w:rsidP="005379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2AB0674" w14:textId="77777777" w:rsidR="009E7758" w:rsidRPr="00A95633" w:rsidRDefault="009E7758" w:rsidP="005379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7758" w:rsidRPr="00A95633" w14:paraId="5A887C10" w14:textId="77777777" w:rsidTr="00083AB3">
        <w:trPr>
          <w:gridAfter w:val="1"/>
          <w:wAfter w:w="8058" w:type="dxa"/>
          <w:trHeight w:val="255"/>
        </w:trPr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ED71A" w14:textId="77777777" w:rsidR="009E7758" w:rsidRPr="00A95633" w:rsidRDefault="009E7758" w:rsidP="005379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5633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</w:t>
            </w:r>
          </w:p>
        </w:tc>
        <w:tc>
          <w:tcPr>
            <w:tcW w:w="36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EFACD" w14:textId="77777777" w:rsidR="009E7758" w:rsidRPr="00A95633" w:rsidRDefault="009E7758" w:rsidP="005379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7758" w:rsidRPr="00A95633" w14:paraId="11DB7F08" w14:textId="77777777" w:rsidTr="00083AB3">
        <w:trPr>
          <w:gridAfter w:val="1"/>
          <w:wAfter w:w="8058" w:type="dxa"/>
          <w:trHeight w:val="255"/>
        </w:trPr>
        <w:tc>
          <w:tcPr>
            <w:tcW w:w="6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C59BD" w14:textId="7E72F258" w:rsidR="009E7758" w:rsidRPr="00A95633" w:rsidRDefault="009E7758" w:rsidP="005379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5633">
              <w:rPr>
                <w:rFonts w:ascii="Arial" w:hAnsi="Arial" w:cs="Arial"/>
                <w:color w:val="000000"/>
                <w:sz w:val="22"/>
                <w:szCs w:val="22"/>
              </w:rPr>
              <w:t>(Firma y Nombre del Representante Legal de la Firma)</w:t>
            </w:r>
          </w:p>
        </w:tc>
      </w:tr>
    </w:tbl>
    <w:p w14:paraId="67A5138D" w14:textId="77777777" w:rsidR="00981C45" w:rsidRDefault="00981C45" w:rsidP="00981C45">
      <w:pPr>
        <w:spacing w:after="200" w:line="276" w:lineRule="auto"/>
        <w:ind w:left="11520" w:firstLine="720"/>
        <w:rPr>
          <w:rFonts w:ascii="Calibri" w:hAnsi="Calibri" w:cs="Calibri"/>
          <w:sz w:val="20"/>
          <w:szCs w:val="20"/>
        </w:rPr>
      </w:pPr>
    </w:p>
    <w:sectPr w:rsidR="00981C45" w:rsidSect="00981C45">
      <w:pgSz w:w="16834" w:h="11909" w:orient="landscape" w:code="9"/>
      <w:pgMar w:top="851" w:right="851" w:bottom="567" w:left="1134" w:header="1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657C1" w14:textId="77777777" w:rsidR="00CA3969" w:rsidRDefault="00CA3969">
      <w:r>
        <w:separator/>
      </w:r>
    </w:p>
  </w:endnote>
  <w:endnote w:type="continuationSeparator" w:id="0">
    <w:p w14:paraId="320F14BC" w14:textId="77777777" w:rsidR="00CA3969" w:rsidRDefault="00CA3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29ACD" w14:textId="77777777" w:rsidR="008C769E" w:rsidRDefault="008C769E" w:rsidP="00D91D7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695D47" w14:textId="77777777" w:rsidR="008C769E" w:rsidRDefault="008C769E" w:rsidP="00D91D7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EFEA7" w14:textId="6D800A87" w:rsidR="008C769E" w:rsidRPr="00BC4302" w:rsidRDefault="008C769E" w:rsidP="00D91D7C">
    <w:pPr>
      <w:pStyle w:val="Piedepgina"/>
      <w:framePr w:wrap="around" w:vAnchor="text" w:hAnchor="margin" w:xAlign="right" w:y="1"/>
      <w:rPr>
        <w:rStyle w:val="Nmerodepgina"/>
        <w:rFonts w:ascii="Calibri" w:hAnsi="Calibri"/>
        <w:sz w:val="18"/>
        <w:szCs w:val="18"/>
      </w:rPr>
    </w:pPr>
    <w:r w:rsidRPr="00BC4302">
      <w:rPr>
        <w:rStyle w:val="Nmerodepgina"/>
        <w:rFonts w:ascii="Calibri" w:hAnsi="Calibri"/>
        <w:sz w:val="18"/>
        <w:szCs w:val="18"/>
      </w:rPr>
      <w:fldChar w:fldCharType="begin"/>
    </w:r>
    <w:r w:rsidRPr="00BC4302">
      <w:rPr>
        <w:rStyle w:val="Nmerodepgina"/>
        <w:rFonts w:ascii="Calibri" w:hAnsi="Calibri"/>
        <w:sz w:val="18"/>
        <w:szCs w:val="18"/>
      </w:rPr>
      <w:instrText xml:space="preserve">PAGE  </w:instrText>
    </w:r>
    <w:r w:rsidRPr="00BC4302">
      <w:rPr>
        <w:rStyle w:val="Nmerodepgina"/>
        <w:rFonts w:ascii="Calibri" w:hAnsi="Calibri"/>
        <w:sz w:val="18"/>
        <w:szCs w:val="18"/>
      </w:rPr>
      <w:fldChar w:fldCharType="separate"/>
    </w:r>
    <w:r>
      <w:rPr>
        <w:rStyle w:val="Nmerodepgina"/>
        <w:rFonts w:ascii="Calibri" w:hAnsi="Calibri"/>
        <w:noProof/>
        <w:sz w:val="18"/>
        <w:szCs w:val="18"/>
      </w:rPr>
      <w:t>3</w:t>
    </w:r>
    <w:r w:rsidRPr="00BC4302">
      <w:rPr>
        <w:rStyle w:val="Nmerodepgina"/>
        <w:rFonts w:ascii="Calibri" w:hAnsi="Calibri"/>
        <w:sz w:val="18"/>
        <w:szCs w:val="18"/>
      </w:rPr>
      <w:fldChar w:fldCharType="end"/>
    </w:r>
  </w:p>
  <w:p w14:paraId="56F6E396" w14:textId="52528E73" w:rsidR="008C769E" w:rsidRPr="006A7353" w:rsidRDefault="008C769E" w:rsidP="008C769E">
    <w:pPr>
      <w:pStyle w:val="Piedepgina"/>
      <w:ind w:right="360"/>
      <w:rPr>
        <w:rFonts w:asciiTheme="minorHAnsi" w:hAnsiTheme="min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D72CE" w14:textId="77777777" w:rsidR="008C769E" w:rsidRDefault="008C769E" w:rsidP="00D91D7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EA2FDD" w14:textId="77777777" w:rsidR="008C769E" w:rsidRDefault="008C769E" w:rsidP="00D91D7C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F4C77" w14:textId="67661C80" w:rsidR="008C769E" w:rsidRPr="00BC4302" w:rsidRDefault="008C769E" w:rsidP="00D91D7C">
    <w:pPr>
      <w:pStyle w:val="Piedepgina"/>
      <w:framePr w:wrap="around" w:vAnchor="text" w:hAnchor="margin" w:xAlign="right" w:y="1"/>
      <w:rPr>
        <w:rStyle w:val="Nmerodepgina"/>
        <w:rFonts w:ascii="Calibri" w:hAnsi="Calibri"/>
        <w:sz w:val="18"/>
        <w:szCs w:val="18"/>
      </w:rPr>
    </w:pPr>
    <w:r w:rsidRPr="00BC4302">
      <w:rPr>
        <w:rStyle w:val="Nmerodepgina"/>
        <w:rFonts w:ascii="Calibri" w:hAnsi="Calibri"/>
        <w:sz w:val="18"/>
        <w:szCs w:val="18"/>
      </w:rPr>
      <w:fldChar w:fldCharType="begin"/>
    </w:r>
    <w:r w:rsidRPr="00BC4302">
      <w:rPr>
        <w:rStyle w:val="Nmerodepgina"/>
        <w:rFonts w:ascii="Calibri" w:hAnsi="Calibri"/>
        <w:sz w:val="18"/>
        <w:szCs w:val="18"/>
      </w:rPr>
      <w:instrText xml:space="preserve">PAGE  </w:instrText>
    </w:r>
    <w:r w:rsidRPr="00BC4302">
      <w:rPr>
        <w:rStyle w:val="Nmerodepgina"/>
        <w:rFonts w:ascii="Calibri" w:hAnsi="Calibri"/>
        <w:sz w:val="18"/>
        <w:szCs w:val="18"/>
      </w:rPr>
      <w:fldChar w:fldCharType="separate"/>
    </w:r>
    <w:r>
      <w:rPr>
        <w:rStyle w:val="Nmerodepgina"/>
        <w:rFonts w:ascii="Calibri" w:hAnsi="Calibri"/>
        <w:noProof/>
        <w:sz w:val="18"/>
        <w:szCs w:val="18"/>
      </w:rPr>
      <w:t>12</w:t>
    </w:r>
    <w:r w:rsidRPr="00BC4302">
      <w:rPr>
        <w:rStyle w:val="Nmerodepgina"/>
        <w:rFonts w:ascii="Calibri" w:hAnsi="Calibri"/>
        <w:sz w:val="18"/>
        <w:szCs w:val="18"/>
      </w:rPr>
      <w:fldChar w:fldCharType="end"/>
    </w:r>
  </w:p>
  <w:p w14:paraId="2AE534AB" w14:textId="3B5A6CEE" w:rsidR="008C769E" w:rsidRPr="006A7353" w:rsidRDefault="008C769E" w:rsidP="008C769E">
    <w:pPr>
      <w:pStyle w:val="Piedepgina"/>
      <w:ind w:right="36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FE9C9" w14:textId="77777777" w:rsidR="00CA3969" w:rsidRDefault="00CA3969">
      <w:r>
        <w:separator/>
      </w:r>
    </w:p>
  </w:footnote>
  <w:footnote w:type="continuationSeparator" w:id="0">
    <w:p w14:paraId="776C0B7E" w14:textId="77777777" w:rsidR="00CA3969" w:rsidRDefault="00CA3969">
      <w:r>
        <w:continuationSeparator/>
      </w:r>
    </w:p>
  </w:footnote>
  <w:footnote w:id="1">
    <w:p w14:paraId="4792C5CD" w14:textId="585C54F9" w:rsidR="000F18FC" w:rsidRPr="000F18FC" w:rsidRDefault="000F18FC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 </w:t>
      </w:r>
      <w:r w:rsidRPr="003323FE">
        <w:rPr>
          <w:rFonts w:ascii="Arial Narrow" w:hAnsi="Arial Narrow"/>
          <w:sz w:val="18"/>
          <w:szCs w:val="18"/>
          <w:lang w:val="es-PE"/>
        </w:rPr>
        <w:t>En caso de participación en CONSORCIO O APCA deberá indicar necesariamente el monto y porcentaje de participació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A030F" w14:textId="49B094C8" w:rsidR="008C769E" w:rsidRPr="00631744" w:rsidRDefault="008C769E" w:rsidP="003F16CA">
    <w:pPr>
      <w:pStyle w:val="Encabezado"/>
      <w:ind w:firstLine="3540"/>
    </w:pPr>
    <w:bookmarkStart w:id="1" w:name="_Hlk62473605"/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98C21B6" wp14:editId="09FBCB6C">
              <wp:simplePos x="0" y="0"/>
              <wp:positionH relativeFrom="margin">
                <wp:align>center</wp:align>
              </wp:positionH>
              <wp:positionV relativeFrom="paragraph">
                <wp:posOffset>-204470</wp:posOffset>
              </wp:positionV>
              <wp:extent cx="6123305" cy="868680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3305" cy="868680"/>
                        <a:chOff x="0" y="0"/>
                        <a:chExt cx="6123210" cy="800100"/>
                      </a:xfrm>
                    </wpg:grpSpPr>
                    <wpg:grpSp>
                      <wpg:cNvPr id="2" name="Grupo 2"/>
                      <wpg:cNvGrpSpPr/>
                      <wpg:grpSpPr>
                        <a:xfrm>
                          <a:off x="0" y="0"/>
                          <a:ext cx="6123210" cy="800100"/>
                          <a:chOff x="0" y="0"/>
                          <a:chExt cx="6123210" cy="80010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873" b="5295"/>
                          <a:stretch/>
                        </pic:blipFill>
                        <pic:spPr>
                          <a:xfrm>
                            <a:off x="0" y="0"/>
                            <a:ext cx="2032000" cy="800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n 6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16940" y="189690"/>
                            <a:ext cx="1906270" cy="3632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4" name="Rectángulo 4"/>
                      <wps:cNvSpPr/>
                      <wps:spPr>
                        <a:xfrm>
                          <a:off x="2061712" y="120770"/>
                          <a:ext cx="2053023" cy="549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6B1E2E" w14:textId="77777777" w:rsidR="008C769E" w:rsidRDefault="008C769E" w:rsidP="008C769E">
                            <w:pPr>
                              <w:shd w:val="clear" w:color="auto" w:fill="BFBFBF" w:themeFill="background1" w:themeFillShade="BF"/>
                              <w:jc w:val="both"/>
                              <w:rPr>
                                <w:rFonts w:ascii="Arial Narrow" w:hAnsi="Arial Narrow" w:cs="Calibri Light"/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  <w:p w14:paraId="5871B901" w14:textId="3E5F1A36" w:rsidR="008C769E" w:rsidRDefault="008C769E" w:rsidP="008C769E">
                            <w:pPr>
                              <w:shd w:val="clear" w:color="auto" w:fill="BFBFBF" w:themeFill="background1" w:themeFillShade="BF"/>
                              <w:jc w:val="both"/>
                              <w:rPr>
                                <w:rFonts w:ascii="Arial Narrow" w:hAnsi="Arial Narrow" w:cs="Calibri Light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Calibri Light"/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  <w:t>Programa</w:t>
                            </w:r>
                            <w:r w:rsidR="0059176E">
                              <w:rPr>
                                <w:rFonts w:ascii="Arial Narrow" w:hAnsi="Arial Narrow" w:cs="Calibri Light"/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Calibri Light"/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  <w:t>Modernización</w:t>
                            </w:r>
                            <w:r>
                              <w:rPr>
                                <w:rFonts w:ascii="Arial Narrow" w:hAnsi="Arial Narrow" w:cs="Calibri Ligh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el Sistema de </w:t>
                            </w:r>
                            <w:r>
                              <w:rPr>
                                <w:rFonts w:ascii="Arial Narrow" w:hAnsi="Arial Narrow" w:cs="Calibri Light"/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  <w:t>Administración</w:t>
                            </w:r>
                            <w:r>
                              <w:rPr>
                                <w:rFonts w:ascii="Arial Narrow" w:hAnsi="Arial Narrow" w:cs="Calibri Ligh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e Justicia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8C21B6" id="Grupo 3" o:spid="_x0000_s1027" style="position:absolute;left:0;text-align:left;margin-left:0;margin-top:-16.1pt;width:482.15pt;height:68.4pt;z-index:251663360;mso-position-horizontal:center;mso-position-horizontal-relative:margin;mso-width-relative:margin" coordsize="61232,800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PaACgAoAKACgAoAKACgAoAKACgAoAKACgAoAKACgAoAK&#10;ACgAoAKACgAoAKACgAoA4vTPEYtPi5rfgacqv2zRrPxBaEt80jeZJbXKgf3UEVmeO8357yheiqnm&#10;1+q/UzUrTcfmdpWBo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">
              <v:group id="Grupo 2" o:spid="_x0000_s1028" style="position:absolute;width:61232;height:8001" coordsize="61232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9" type="#_x0000_t75" style="position:absolute;width:20320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">
                  <v:imagedata r:id="rId3" o:title="" croptop="30063f" cropbottom="3470f"/>
                </v:shape>
                <v:shape id="Imagen 6" o:spid="_x0000_s1030" type="#_x0000_t75" style="position:absolute;left:42169;top:1896;width:19063;height:3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">
                  <v:imagedata r:id="rId4" o:title=""/>
                </v:shape>
              </v:group>
              <v:rect id="Rectángulo 4" o:spid="_x0000_s1031" style="position:absolute;left:20617;top:1207;width:20530;height:5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" fillcolor="#bfbfbf [2412]" stroked="f" strokeweight="2pt">
                <v:textbox>
                  <w:txbxContent>
                    <w:p w14:paraId="706B1E2E" w14:textId="77777777" w:rsidR="008C769E" w:rsidRDefault="008C769E" w:rsidP="008C769E">
                      <w:pPr>
                        <w:shd w:val="clear" w:color="auto" w:fill="BFBFBF" w:themeFill="background1" w:themeFillShade="BF"/>
                        <w:jc w:val="both"/>
                        <w:rPr>
                          <w:rFonts w:ascii="Arial Narrow" w:hAnsi="Arial Narrow" w:cs="Calibri Light"/>
                          <w:b/>
                          <w:bCs/>
                          <w:sz w:val="16"/>
                          <w:szCs w:val="16"/>
                          <w:lang w:val="es-PE"/>
                        </w:rPr>
                      </w:pPr>
                    </w:p>
                    <w:p w14:paraId="5871B901" w14:textId="3E5F1A36" w:rsidR="008C769E" w:rsidRDefault="008C769E" w:rsidP="008C769E">
                      <w:pPr>
                        <w:shd w:val="clear" w:color="auto" w:fill="BFBFBF" w:themeFill="background1" w:themeFillShade="BF"/>
                        <w:jc w:val="both"/>
                        <w:rPr>
                          <w:rFonts w:ascii="Arial Narrow" w:hAnsi="Arial Narrow" w:cs="Calibri Light"/>
                          <w:b/>
                          <w:bCs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 Narrow" w:hAnsi="Arial Narrow" w:cs="Calibri Light"/>
                          <w:b/>
                          <w:bCs/>
                          <w:sz w:val="16"/>
                          <w:szCs w:val="16"/>
                          <w:lang w:val="es-PE"/>
                        </w:rPr>
                        <w:t>Programa</w:t>
                      </w:r>
                      <w:r w:rsidR="0059176E">
                        <w:rPr>
                          <w:rFonts w:ascii="Arial Narrow" w:hAnsi="Arial Narrow" w:cs="Calibri Light"/>
                          <w:b/>
                          <w:bCs/>
                          <w:sz w:val="16"/>
                          <w:szCs w:val="16"/>
                          <w:lang w:val="es-PE"/>
                        </w:rPr>
                        <w:t xml:space="preserve"> </w:t>
                      </w:r>
                      <w:r>
                        <w:rPr>
                          <w:rFonts w:ascii="Arial Narrow" w:hAnsi="Arial Narrow" w:cs="Calibri Light"/>
                          <w:b/>
                          <w:bCs/>
                          <w:sz w:val="16"/>
                          <w:szCs w:val="16"/>
                          <w:lang w:val="es-PE"/>
                        </w:rPr>
                        <w:t>Modernización</w:t>
                      </w:r>
                      <w:r>
                        <w:rPr>
                          <w:rFonts w:ascii="Arial Narrow" w:hAnsi="Arial Narrow" w:cs="Calibri Light"/>
                          <w:b/>
                          <w:bCs/>
                          <w:sz w:val="16"/>
                          <w:szCs w:val="16"/>
                        </w:rPr>
                        <w:t xml:space="preserve"> del Sistema de </w:t>
                      </w:r>
                      <w:r>
                        <w:rPr>
                          <w:rFonts w:ascii="Arial Narrow" w:hAnsi="Arial Narrow" w:cs="Calibri Light"/>
                          <w:b/>
                          <w:bCs/>
                          <w:sz w:val="16"/>
                          <w:szCs w:val="16"/>
                          <w:lang w:val="es-PE"/>
                        </w:rPr>
                        <w:t>Administración</w:t>
                      </w:r>
                      <w:r>
                        <w:rPr>
                          <w:rFonts w:ascii="Arial Narrow" w:hAnsi="Arial Narrow" w:cs="Calibri Light"/>
                          <w:b/>
                          <w:bCs/>
                          <w:sz w:val="16"/>
                          <w:szCs w:val="16"/>
                        </w:rPr>
                        <w:t xml:space="preserve"> de Justicia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  <w:bookmarkEnd w:id="1"/>
  </w:p>
  <w:p w14:paraId="4B3CADCD" w14:textId="77777777" w:rsidR="008C769E" w:rsidRDefault="008C769E" w:rsidP="00C84B83">
    <w:pPr>
      <w:spacing w:line="276" w:lineRule="auto"/>
      <w:jc w:val="center"/>
      <w:rPr>
        <w:rFonts w:ascii="Arial" w:hAnsi="Arial" w:cs="Arial"/>
        <w:i/>
        <w:sz w:val="16"/>
        <w:szCs w:val="16"/>
      </w:rPr>
    </w:pPr>
  </w:p>
  <w:p w14:paraId="65D58CA0" w14:textId="77777777" w:rsidR="008C769E" w:rsidRDefault="008C769E" w:rsidP="00C84B83">
    <w:pPr>
      <w:spacing w:line="276" w:lineRule="auto"/>
      <w:jc w:val="center"/>
      <w:rPr>
        <w:rFonts w:ascii="Arial" w:hAnsi="Arial" w:cs="Arial"/>
        <w:i/>
        <w:sz w:val="16"/>
        <w:szCs w:val="16"/>
      </w:rPr>
    </w:pPr>
  </w:p>
  <w:p w14:paraId="02BFC7D1" w14:textId="77777777" w:rsidR="008C769E" w:rsidRDefault="008C769E" w:rsidP="00C84B83">
    <w:pPr>
      <w:spacing w:line="276" w:lineRule="auto"/>
      <w:jc w:val="center"/>
      <w:rPr>
        <w:rFonts w:ascii="Arial" w:hAnsi="Arial" w:cs="Arial"/>
        <w:i/>
        <w:sz w:val="16"/>
        <w:szCs w:val="16"/>
      </w:rPr>
    </w:pPr>
  </w:p>
  <w:p w14:paraId="7CA54D3A" w14:textId="4C80C2D8" w:rsidR="008C769E" w:rsidRPr="00C84B83" w:rsidRDefault="008C769E" w:rsidP="00C84B83">
    <w:pPr>
      <w:spacing w:line="276" w:lineRule="auto"/>
      <w:jc w:val="center"/>
      <w:rPr>
        <w:rFonts w:ascii="Arial" w:hAnsi="Arial" w:cs="Arial"/>
        <w:i/>
        <w:sz w:val="16"/>
        <w:szCs w:val="16"/>
      </w:rPr>
    </w:pPr>
    <w:r w:rsidRPr="00C84B83">
      <w:rPr>
        <w:rFonts w:ascii="Arial" w:hAnsi="Arial" w:cs="Arial"/>
        <w:i/>
        <w:sz w:val="16"/>
        <w:szCs w:val="16"/>
      </w:rPr>
      <w:t xml:space="preserve"> “Decenio de la Igualdad de Oportunidades para Mujeres y Hombres”</w:t>
    </w:r>
  </w:p>
  <w:p w14:paraId="6C909C69" w14:textId="1AFADD35" w:rsidR="008C769E" w:rsidRPr="00C84B83" w:rsidRDefault="008C769E" w:rsidP="00C84B83">
    <w:pPr>
      <w:spacing w:line="276" w:lineRule="auto"/>
      <w:jc w:val="center"/>
      <w:rPr>
        <w:rFonts w:ascii="Arial" w:hAnsi="Arial" w:cs="Arial"/>
        <w:i/>
        <w:sz w:val="16"/>
        <w:szCs w:val="16"/>
      </w:rPr>
    </w:pPr>
    <w:r w:rsidRPr="00C84B83">
      <w:rPr>
        <w:rFonts w:ascii="Arial" w:hAnsi="Arial" w:cs="Arial"/>
        <w:i/>
        <w:sz w:val="16"/>
        <w:szCs w:val="16"/>
      </w:rPr>
      <w:t>“</w:t>
    </w:r>
    <w:r w:rsidR="007F1C23">
      <w:rPr>
        <w:rFonts w:ascii="Arial" w:hAnsi="Arial" w:cs="Arial"/>
        <w:i/>
        <w:sz w:val="16"/>
        <w:szCs w:val="16"/>
      </w:rPr>
      <w:t>Año del Fortalecimiento de la Soberanía Nacional</w:t>
    </w:r>
    <w:r w:rsidRPr="00C84B83">
      <w:rPr>
        <w:rFonts w:ascii="Arial" w:hAnsi="Arial" w:cs="Arial"/>
        <w:i/>
        <w:sz w:val="16"/>
        <w:szCs w:val="16"/>
      </w:rPr>
      <w:t>”</w:t>
    </w:r>
  </w:p>
  <w:p w14:paraId="1B08D1FB" w14:textId="68F43BC1" w:rsidR="008C769E" w:rsidRPr="008C7F09" w:rsidRDefault="008C769E" w:rsidP="00C84B83">
    <w:pPr>
      <w:pStyle w:val="Ttulo4"/>
      <w:spacing w:before="0" w:after="0" w:line="240" w:lineRule="auto"/>
      <w:contextualSpacing/>
      <w:jc w:val="center"/>
      <w:rPr>
        <w:rFonts w:cs="Calibri"/>
        <w:i/>
        <w:sz w:val="15"/>
        <w:szCs w:val="1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3129C" w14:textId="77777777" w:rsidR="008C769E" w:rsidRPr="00631744" w:rsidRDefault="008C769E" w:rsidP="008C769E">
    <w:pPr>
      <w:pStyle w:val="Encabezado"/>
      <w:ind w:firstLine="3540"/>
    </w:pP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550F605" wp14:editId="7DFAF854">
              <wp:simplePos x="0" y="0"/>
              <wp:positionH relativeFrom="margin">
                <wp:align>center</wp:align>
              </wp:positionH>
              <wp:positionV relativeFrom="paragraph">
                <wp:posOffset>-204470</wp:posOffset>
              </wp:positionV>
              <wp:extent cx="6123305" cy="868680"/>
              <wp:effectExtent l="0" t="0" r="0" b="0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3305" cy="868680"/>
                        <a:chOff x="0" y="0"/>
                        <a:chExt cx="6123210" cy="800100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0" y="0"/>
                          <a:ext cx="6123210" cy="800100"/>
                          <a:chOff x="0" y="0"/>
                          <a:chExt cx="6123210" cy="800100"/>
                        </a:xfrm>
                      </wpg:grpSpPr>
                      <pic:pic xmlns:pic="http://schemas.openxmlformats.org/drawingml/2006/picture">
                        <pic:nvPicPr>
                          <pic:cNvPr id="12" name="Imagen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873" b="5295"/>
                          <a:stretch/>
                        </pic:blipFill>
                        <pic:spPr>
                          <a:xfrm>
                            <a:off x="0" y="0"/>
                            <a:ext cx="2032000" cy="800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n 13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16940" y="189690"/>
                            <a:ext cx="1906270" cy="3632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14" name="Rectángulo 14"/>
                      <wps:cNvSpPr/>
                      <wps:spPr>
                        <a:xfrm>
                          <a:off x="2061712" y="120770"/>
                          <a:ext cx="2053023" cy="549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088E8" w14:textId="77777777" w:rsidR="008C769E" w:rsidRDefault="008C769E" w:rsidP="008C769E">
                            <w:pPr>
                              <w:shd w:val="clear" w:color="auto" w:fill="BFBFBF" w:themeFill="background1" w:themeFillShade="BF"/>
                              <w:jc w:val="both"/>
                              <w:rPr>
                                <w:rFonts w:ascii="Arial Narrow" w:hAnsi="Arial Narrow" w:cs="Calibri Light"/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  <w:p w14:paraId="7EC0FF4D" w14:textId="1F57FC46" w:rsidR="008C769E" w:rsidRDefault="008C769E" w:rsidP="008C769E">
                            <w:pPr>
                              <w:shd w:val="clear" w:color="auto" w:fill="BFBFBF" w:themeFill="background1" w:themeFillShade="BF"/>
                              <w:jc w:val="both"/>
                              <w:rPr>
                                <w:rFonts w:ascii="Arial Narrow" w:hAnsi="Arial Narrow" w:cs="Calibri Light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Calibri Light"/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  <w:t>Programa</w:t>
                            </w:r>
                            <w:r>
                              <w:rPr>
                                <w:rFonts w:ascii="Arial Narrow" w:hAnsi="Arial Narrow" w:cs="Calibri Ligh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Calibri Light"/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  <w:t>Modernización</w:t>
                            </w:r>
                            <w:r>
                              <w:rPr>
                                <w:rFonts w:ascii="Arial Narrow" w:hAnsi="Arial Narrow" w:cs="Calibri Ligh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el Sistema de </w:t>
                            </w:r>
                            <w:r>
                              <w:rPr>
                                <w:rFonts w:ascii="Arial Narrow" w:hAnsi="Arial Narrow" w:cs="Calibri Light"/>
                                <w:b/>
                                <w:bCs/>
                                <w:sz w:val="16"/>
                                <w:szCs w:val="16"/>
                                <w:lang w:val="es-PE"/>
                              </w:rPr>
                              <w:t>Administración</w:t>
                            </w:r>
                            <w:r>
                              <w:rPr>
                                <w:rFonts w:ascii="Arial Narrow" w:hAnsi="Arial Narrow" w:cs="Calibri Ligh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e Justicia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50F605" id="Grupo 7" o:spid="_x0000_s1032" style="position:absolute;left:0;text-align:left;margin-left:0;margin-top:-16.1pt;width:482.15pt;height:68.4pt;z-index:251665408;mso-position-horizontal:center;mso-position-horizontal-relative:margin;mso-width-relative:margin" coordsize="61232,800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PaACgAoAKACgAoAKACgAoAKACgAoAKACgAoA&#10;KACgAoAKACgAoAKACgAoAKACgAoA4vTPEYtPi5rfgacqv2zRrPxBaEt80jeZJbXKgf3UEVmeO835&#10;7yheiqnm1+q/UzUrTcfmdpWBo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">
              <v:group id="Grupo 10" o:spid="_x0000_s1033" style="position:absolute;width:61232;height:8001" coordsize="61232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2" o:spid="_x0000_s1034" type="#_x0000_t75" style="position:absolute;width:20320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">
                  <v:imagedata r:id="rId3" o:title="" croptop="30063f" cropbottom="3470f"/>
                </v:shape>
                <v:shape id="Imagen 13" o:spid="_x0000_s1035" type="#_x0000_t75" style="position:absolute;left:42169;top:1896;width:19063;height:3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">
                  <v:imagedata r:id="rId4" o:title=""/>
                </v:shape>
              </v:group>
              <v:rect id="Rectángulo 14" o:spid="_x0000_s1036" style="position:absolute;left:20617;top:1207;width:20530;height:5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" fillcolor="#bfbfbf [2412]" stroked="f" strokeweight="2pt">
                <v:textbox>
                  <w:txbxContent>
                    <w:p w14:paraId="38F088E8" w14:textId="77777777" w:rsidR="008C769E" w:rsidRDefault="008C769E" w:rsidP="008C769E">
                      <w:pPr>
                        <w:shd w:val="clear" w:color="auto" w:fill="BFBFBF" w:themeFill="background1" w:themeFillShade="BF"/>
                        <w:jc w:val="both"/>
                        <w:rPr>
                          <w:rFonts w:ascii="Arial Narrow" w:hAnsi="Arial Narrow" w:cs="Calibri Light"/>
                          <w:b/>
                          <w:bCs/>
                          <w:sz w:val="16"/>
                          <w:szCs w:val="16"/>
                          <w:lang w:val="es-PE"/>
                        </w:rPr>
                      </w:pPr>
                    </w:p>
                    <w:p w14:paraId="7EC0FF4D" w14:textId="1F57FC46" w:rsidR="008C769E" w:rsidRDefault="008C769E" w:rsidP="008C769E">
                      <w:pPr>
                        <w:shd w:val="clear" w:color="auto" w:fill="BFBFBF" w:themeFill="background1" w:themeFillShade="BF"/>
                        <w:jc w:val="both"/>
                        <w:rPr>
                          <w:rFonts w:ascii="Arial Narrow" w:hAnsi="Arial Narrow" w:cs="Calibri Light"/>
                          <w:b/>
                          <w:bCs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 Narrow" w:hAnsi="Arial Narrow" w:cs="Calibri Light"/>
                          <w:b/>
                          <w:bCs/>
                          <w:sz w:val="16"/>
                          <w:szCs w:val="16"/>
                          <w:lang w:val="es-PE"/>
                        </w:rPr>
                        <w:t>Programa</w:t>
                      </w:r>
                      <w:r>
                        <w:rPr>
                          <w:rFonts w:ascii="Arial Narrow" w:hAnsi="Arial Narrow" w:cs="Calibri Light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hAnsi="Arial Narrow" w:cs="Calibri Light"/>
                          <w:b/>
                          <w:bCs/>
                          <w:sz w:val="16"/>
                          <w:szCs w:val="16"/>
                          <w:lang w:val="es-PE"/>
                        </w:rPr>
                        <w:t>Modernización</w:t>
                      </w:r>
                      <w:r>
                        <w:rPr>
                          <w:rFonts w:ascii="Arial Narrow" w:hAnsi="Arial Narrow" w:cs="Calibri Light"/>
                          <w:b/>
                          <w:bCs/>
                          <w:sz w:val="16"/>
                          <w:szCs w:val="16"/>
                        </w:rPr>
                        <w:t xml:space="preserve"> del Sistema de </w:t>
                      </w:r>
                      <w:r>
                        <w:rPr>
                          <w:rFonts w:ascii="Arial Narrow" w:hAnsi="Arial Narrow" w:cs="Calibri Light"/>
                          <w:b/>
                          <w:bCs/>
                          <w:sz w:val="16"/>
                          <w:szCs w:val="16"/>
                          <w:lang w:val="es-PE"/>
                        </w:rPr>
                        <w:t>Administración</w:t>
                      </w:r>
                      <w:r>
                        <w:rPr>
                          <w:rFonts w:ascii="Arial Narrow" w:hAnsi="Arial Narrow" w:cs="Calibri Light"/>
                          <w:b/>
                          <w:bCs/>
                          <w:sz w:val="16"/>
                          <w:szCs w:val="16"/>
                        </w:rPr>
                        <w:t xml:space="preserve"> de Justicia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</w:p>
  <w:p w14:paraId="2E9DCBEE" w14:textId="77777777" w:rsidR="008C769E" w:rsidRDefault="008C769E" w:rsidP="008C769E">
    <w:pPr>
      <w:spacing w:line="276" w:lineRule="auto"/>
      <w:jc w:val="center"/>
      <w:rPr>
        <w:rFonts w:ascii="Arial" w:hAnsi="Arial" w:cs="Arial"/>
        <w:i/>
        <w:sz w:val="16"/>
        <w:szCs w:val="16"/>
      </w:rPr>
    </w:pPr>
  </w:p>
  <w:p w14:paraId="76A53A75" w14:textId="77777777" w:rsidR="008C769E" w:rsidRDefault="008C769E" w:rsidP="008C769E">
    <w:pPr>
      <w:spacing w:line="276" w:lineRule="auto"/>
      <w:jc w:val="center"/>
      <w:rPr>
        <w:rFonts w:ascii="Arial" w:hAnsi="Arial" w:cs="Arial"/>
        <w:i/>
        <w:sz w:val="16"/>
        <w:szCs w:val="16"/>
      </w:rPr>
    </w:pPr>
  </w:p>
  <w:p w14:paraId="3BC081E8" w14:textId="77777777" w:rsidR="008C769E" w:rsidRDefault="008C769E" w:rsidP="008C769E">
    <w:pPr>
      <w:spacing w:line="276" w:lineRule="auto"/>
      <w:jc w:val="center"/>
      <w:rPr>
        <w:rFonts w:ascii="Arial" w:hAnsi="Arial" w:cs="Arial"/>
        <w:i/>
        <w:sz w:val="16"/>
        <w:szCs w:val="16"/>
      </w:rPr>
    </w:pPr>
  </w:p>
  <w:p w14:paraId="63446E3B" w14:textId="77777777" w:rsidR="008C769E" w:rsidRPr="00C84B83" w:rsidRDefault="008C769E" w:rsidP="008C769E">
    <w:pPr>
      <w:spacing w:line="276" w:lineRule="auto"/>
      <w:jc w:val="center"/>
      <w:rPr>
        <w:rFonts w:ascii="Arial" w:hAnsi="Arial" w:cs="Arial"/>
        <w:i/>
        <w:sz w:val="16"/>
        <w:szCs w:val="16"/>
      </w:rPr>
    </w:pPr>
    <w:r w:rsidRPr="00C84B83">
      <w:rPr>
        <w:rFonts w:ascii="Arial" w:hAnsi="Arial" w:cs="Arial"/>
        <w:i/>
        <w:sz w:val="16"/>
        <w:szCs w:val="16"/>
      </w:rPr>
      <w:t xml:space="preserve"> “Decenio de la Igualdad de Oportunidades para Mujeres y Hombres”</w:t>
    </w:r>
  </w:p>
  <w:p w14:paraId="5345BC2D" w14:textId="0EB9512F" w:rsidR="008C769E" w:rsidRPr="00C84B83" w:rsidRDefault="008C769E" w:rsidP="008C769E">
    <w:pPr>
      <w:spacing w:line="276" w:lineRule="auto"/>
      <w:jc w:val="center"/>
      <w:rPr>
        <w:rFonts w:ascii="Arial" w:hAnsi="Arial" w:cs="Arial"/>
        <w:i/>
        <w:sz w:val="16"/>
        <w:szCs w:val="16"/>
      </w:rPr>
    </w:pPr>
    <w:r w:rsidRPr="00C84B83">
      <w:rPr>
        <w:rFonts w:ascii="Arial" w:hAnsi="Arial" w:cs="Arial"/>
        <w:i/>
        <w:sz w:val="16"/>
        <w:szCs w:val="16"/>
      </w:rPr>
      <w:t xml:space="preserve">“Año del </w:t>
    </w:r>
    <w:r w:rsidR="000F18FC">
      <w:rPr>
        <w:rFonts w:ascii="Arial" w:hAnsi="Arial" w:cs="Arial"/>
        <w:i/>
        <w:sz w:val="16"/>
        <w:szCs w:val="16"/>
      </w:rPr>
      <w:t>Fortalecimiento de la Soberanía Nacional</w:t>
    </w:r>
    <w:r w:rsidRPr="00C84B83">
      <w:rPr>
        <w:rFonts w:ascii="Arial" w:hAnsi="Arial" w:cs="Arial"/>
        <w:i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DC2FB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378B8F"/>
    <w:multiLevelType w:val="hybridMultilevel"/>
    <w:tmpl w:val="BF79C96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1BCC9C2"/>
    <w:multiLevelType w:val="hybridMultilevel"/>
    <w:tmpl w:val="5820334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41579A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A51650D"/>
    <w:multiLevelType w:val="hybridMultilevel"/>
    <w:tmpl w:val="0AACAD8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574BE64"/>
    <w:multiLevelType w:val="hybridMultilevel"/>
    <w:tmpl w:val="5FB981F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74AA62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14A0745"/>
    <w:multiLevelType w:val="hybridMultilevel"/>
    <w:tmpl w:val="D3F0F97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1CF07D0"/>
    <w:multiLevelType w:val="hybridMultilevel"/>
    <w:tmpl w:val="7510D6A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949194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D27A0BF"/>
    <w:multiLevelType w:val="hybridMultilevel"/>
    <w:tmpl w:val="7B4BA8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F5613D7"/>
    <w:multiLevelType w:val="hybridMultilevel"/>
    <w:tmpl w:val="B4105D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3994E"/>
    <w:multiLevelType w:val="hybridMultilevel"/>
    <w:tmpl w:val="0D3940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39B4ACB"/>
    <w:multiLevelType w:val="multilevel"/>
    <w:tmpl w:val="76146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9B180A"/>
    <w:multiLevelType w:val="hybridMultilevel"/>
    <w:tmpl w:val="E586030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060AA"/>
    <w:multiLevelType w:val="hybridMultilevel"/>
    <w:tmpl w:val="ADEDD84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9894D63"/>
    <w:multiLevelType w:val="hybridMultilevel"/>
    <w:tmpl w:val="400C7924"/>
    <w:lvl w:ilvl="0" w:tplc="E820DAF6">
      <w:numFmt w:val="bullet"/>
      <w:lvlText w:val="o"/>
      <w:lvlJc w:val="left"/>
      <w:pPr>
        <w:ind w:left="441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1" w:tplc="8DB01AA6">
      <w:numFmt w:val="bullet"/>
      <w:lvlText w:val="•"/>
      <w:lvlJc w:val="left"/>
      <w:pPr>
        <w:ind w:left="1042" w:hanging="360"/>
      </w:pPr>
      <w:rPr>
        <w:rFonts w:hint="default"/>
        <w:lang w:val="es-ES" w:eastAsia="en-US" w:bidi="ar-SA"/>
      </w:rPr>
    </w:lvl>
    <w:lvl w:ilvl="2" w:tplc="B37C08B4">
      <w:numFmt w:val="bullet"/>
      <w:lvlText w:val="•"/>
      <w:lvlJc w:val="left"/>
      <w:pPr>
        <w:ind w:left="1645" w:hanging="360"/>
      </w:pPr>
      <w:rPr>
        <w:rFonts w:hint="default"/>
        <w:lang w:val="es-ES" w:eastAsia="en-US" w:bidi="ar-SA"/>
      </w:rPr>
    </w:lvl>
    <w:lvl w:ilvl="3" w:tplc="20E2EFC0">
      <w:numFmt w:val="bullet"/>
      <w:lvlText w:val="•"/>
      <w:lvlJc w:val="left"/>
      <w:pPr>
        <w:ind w:left="2248" w:hanging="360"/>
      </w:pPr>
      <w:rPr>
        <w:rFonts w:hint="default"/>
        <w:lang w:val="es-ES" w:eastAsia="en-US" w:bidi="ar-SA"/>
      </w:rPr>
    </w:lvl>
    <w:lvl w:ilvl="4" w:tplc="2EE44A06">
      <w:numFmt w:val="bullet"/>
      <w:lvlText w:val="•"/>
      <w:lvlJc w:val="left"/>
      <w:pPr>
        <w:ind w:left="2851" w:hanging="360"/>
      </w:pPr>
      <w:rPr>
        <w:rFonts w:hint="default"/>
        <w:lang w:val="es-ES" w:eastAsia="en-US" w:bidi="ar-SA"/>
      </w:rPr>
    </w:lvl>
    <w:lvl w:ilvl="5" w:tplc="58A66088">
      <w:numFmt w:val="bullet"/>
      <w:lvlText w:val="•"/>
      <w:lvlJc w:val="left"/>
      <w:pPr>
        <w:ind w:left="3454" w:hanging="360"/>
      </w:pPr>
      <w:rPr>
        <w:rFonts w:hint="default"/>
        <w:lang w:val="es-ES" w:eastAsia="en-US" w:bidi="ar-SA"/>
      </w:rPr>
    </w:lvl>
    <w:lvl w:ilvl="6" w:tplc="DB6E8A1C">
      <w:numFmt w:val="bullet"/>
      <w:lvlText w:val="•"/>
      <w:lvlJc w:val="left"/>
      <w:pPr>
        <w:ind w:left="4056" w:hanging="360"/>
      </w:pPr>
      <w:rPr>
        <w:rFonts w:hint="default"/>
        <w:lang w:val="es-ES" w:eastAsia="en-US" w:bidi="ar-SA"/>
      </w:rPr>
    </w:lvl>
    <w:lvl w:ilvl="7" w:tplc="F2F2C03E">
      <w:numFmt w:val="bullet"/>
      <w:lvlText w:val="•"/>
      <w:lvlJc w:val="left"/>
      <w:pPr>
        <w:ind w:left="4659" w:hanging="360"/>
      </w:pPr>
      <w:rPr>
        <w:rFonts w:hint="default"/>
        <w:lang w:val="es-ES" w:eastAsia="en-US" w:bidi="ar-SA"/>
      </w:rPr>
    </w:lvl>
    <w:lvl w:ilvl="8" w:tplc="99109A56">
      <w:numFmt w:val="bullet"/>
      <w:lvlText w:val="•"/>
      <w:lvlJc w:val="left"/>
      <w:pPr>
        <w:ind w:left="5262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1CD97830"/>
    <w:multiLevelType w:val="hybridMultilevel"/>
    <w:tmpl w:val="961A01D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2D04D7"/>
    <w:multiLevelType w:val="hybridMultilevel"/>
    <w:tmpl w:val="D1368E56"/>
    <w:lvl w:ilvl="0" w:tplc="212E2902">
      <w:start w:val="1"/>
      <w:numFmt w:val="decimal"/>
      <w:lvlText w:val="%1."/>
      <w:lvlJc w:val="left"/>
      <w:pPr>
        <w:ind w:left="6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1" w:hanging="360"/>
      </w:pPr>
    </w:lvl>
    <w:lvl w:ilvl="2" w:tplc="0409001B" w:tentative="1">
      <w:start w:val="1"/>
      <w:numFmt w:val="lowerRoman"/>
      <w:lvlText w:val="%3."/>
      <w:lvlJc w:val="right"/>
      <w:pPr>
        <w:ind w:left="2051" w:hanging="180"/>
      </w:pPr>
    </w:lvl>
    <w:lvl w:ilvl="3" w:tplc="0409000F" w:tentative="1">
      <w:start w:val="1"/>
      <w:numFmt w:val="decimal"/>
      <w:lvlText w:val="%4."/>
      <w:lvlJc w:val="left"/>
      <w:pPr>
        <w:ind w:left="2771" w:hanging="360"/>
      </w:pPr>
    </w:lvl>
    <w:lvl w:ilvl="4" w:tplc="04090019" w:tentative="1">
      <w:start w:val="1"/>
      <w:numFmt w:val="lowerLetter"/>
      <w:lvlText w:val="%5."/>
      <w:lvlJc w:val="left"/>
      <w:pPr>
        <w:ind w:left="3491" w:hanging="360"/>
      </w:pPr>
    </w:lvl>
    <w:lvl w:ilvl="5" w:tplc="0409001B" w:tentative="1">
      <w:start w:val="1"/>
      <w:numFmt w:val="lowerRoman"/>
      <w:lvlText w:val="%6."/>
      <w:lvlJc w:val="right"/>
      <w:pPr>
        <w:ind w:left="4211" w:hanging="180"/>
      </w:pPr>
    </w:lvl>
    <w:lvl w:ilvl="6" w:tplc="0409000F" w:tentative="1">
      <w:start w:val="1"/>
      <w:numFmt w:val="decimal"/>
      <w:lvlText w:val="%7."/>
      <w:lvlJc w:val="left"/>
      <w:pPr>
        <w:ind w:left="4931" w:hanging="360"/>
      </w:pPr>
    </w:lvl>
    <w:lvl w:ilvl="7" w:tplc="04090019" w:tentative="1">
      <w:start w:val="1"/>
      <w:numFmt w:val="lowerLetter"/>
      <w:lvlText w:val="%8."/>
      <w:lvlJc w:val="left"/>
      <w:pPr>
        <w:ind w:left="5651" w:hanging="360"/>
      </w:pPr>
    </w:lvl>
    <w:lvl w:ilvl="8" w:tplc="040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19" w15:restartNumberingAfterBreak="0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B0B0579"/>
    <w:multiLevelType w:val="hybridMultilevel"/>
    <w:tmpl w:val="224AFA42"/>
    <w:lvl w:ilvl="0" w:tplc="4D24EDF4">
      <w:numFmt w:val="bullet"/>
      <w:lvlText w:val="o"/>
      <w:lvlJc w:val="left"/>
      <w:pPr>
        <w:ind w:left="441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1" w:tplc="326CE302">
      <w:numFmt w:val="bullet"/>
      <w:lvlText w:val="•"/>
      <w:lvlJc w:val="left"/>
      <w:pPr>
        <w:ind w:left="1042" w:hanging="360"/>
      </w:pPr>
      <w:rPr>
        <w:rFonts w:hint="default"/>
        <w:lang w:val="es-ES" w:eastAsia="en-US" w:bidi="ar-SA"/>
      </w:rPr>
    </w:lvl>
    <w:lvl w:ilvl="2" w:tplc="3EA6F4FE">
      <w:numFmt w:val="bullet"/>
      <w:lvlText w:val="•"/>
      <w:lvlJc w:val="left"/>
      <w:pPr>
        <w:ind w:left="1645" w:hanging="360"/>
      </w:pPr>
      <w:rPr>
        <w:rFonts w:hint="default"/>
        <w:lang w:val="es-ES" w:eastAsia="en-US" w:bidi="ar-SA"/>
      </w:rPr>
    </w:lvl>
    <w:lvl w:ilvl="3" w:tplc="59D4A042">
      <w:numFmt w:val="bullet"/>
      <w:lvlText w:val="•"/>
      <w:lvlJc w:val="left"/>
      <w:pPr>
        <w:ind w:left="2248" w:hanging="360"/>
      </w:pPr>
      <w:rPr>
        <w:rFonts w:hint="default"/>
        <w:lang w:val="es-ES" w:eastAsia="en-US" w:bidi="ar-SA"/>
      </w:rPr>
    </w:lvl>
    <w:lvl w:ilvl="4" w:tplc="A46EB618">
      <w:numFmt w:val="bullet"/>
      <w:lvlText w:val="•"/>
      <w:lvlJc w:val="left"/>
      <w:pPr>
        <w:ind w:left="2851" w:hanging="360"/>
      </w:pPr>
      <w:rPr>
        <w:rFonts w:hint="default"/>
        <w:lang w:val="es-ES" w:eastAsia="en-US" w:bidi="ar-SA"/>
      </w:rPr>
    </w:lvl>
    <w:lvl w:ilvl="5" w:tplc="4C34E56E">
      <w:numFmt w:val="bullet"/>
      <w:lvlText w:val="•"/>
      <w:lvlJc w:val="left"/>
      <w:pPr>
        <w:ind w:left="3454" w:hanging="360"/>
      </w:pPr>
      <w:rPr>
        <w:rFonts w:hint="default"/>
        <w:lang w:val="es-ES" w:eastAsia="en-US" w:bidi="ar-SA"/>
      </w:rPr>
    </w:lvl>
    <w:lvl w:ilvl="6" w:tplc="3DB263A2">
      <w:numFmt w:val="bullet"/>
      <w:lvlText w:val="•"/>
      <w:lvlJc w:val="left"/>
      <w:pPr>
        <w:ind w:left="4056" w:hanging="360"/>
      </w:pPr>
      <w:rPr>
        <w:rFonts w:hint="default"/>
        <w:lang w:val="es-ES" w:eastAsia="en-US" w:bidi="ar-SA"/>
      </w:rPr>
    </w:lvl>
    <w:lvl w:ilvl="7" w:tplc="BFE8B470">
      <w:numFmt w:val="bullet"/>
      <w:lvlText w:val="•"/>
      <w:lvlJc w:val="left"/>
      <w:pPr>
        <w:ind w:left="4659" w:hanging="360"/>
      </w:pPr>
      <w:rPr>
        <w:rFonts w:hint="default"/>
        <w:lang w:val="es-ES" w:eastAsia="en-US" w:bidi="ar-SA"/>
      </w:rPr>
    </w:lvl>
    <w:lvl w:ilvl="8" w:tplc="E19819CA">
      <w:numFmt w:val="bullet"/>
      <w:lvlText w:val="•"/>
      <w:lvlJc w:val="left"/>
      <w:pPr>
        <w:ind w:left="5262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2CF90A24"/>
    <w:multiLevelType w:val="hybridMultilevel"/>
    <w:tmpl w:val="777A1932"/>
    <w:lvl w:ilvl="0" w:tplc="E07A3D7A">
      <w:start w:val="11"/>
      <w:numFmt w:val="bullet"/>
      <w:lvlText w:val="-"/>
      <w:lvlJc w:val="left"/>
      <w:pPr>
        <w:ind w:left="611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22" w15:restartNumberingAfterBreak="0">
    <w:nsid w:val="30FC7384"/>
    <w:multiLevelType w:val="hybridMultilevel"/>
    <w:tmpl w:val="C5F611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2C2E69"/>
    <w:multiLevelType w:val="hybridMultilevel"/>
    <w:tmpl w:val="6D4A0F94"/>
    <w:lvl w:ilvl="0" w:tplc="E0047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A83091"/>
    <w:multiLevelType w:val="hybridMultilevel"/>
    <w:tmpl w:val="9F8C44CA"/>
    <w:lvl w:ilvl="0" w:tplc="212E2902">
      <w:start w:val="1"/>
      <w:numFmt w:val="decimal"/>
      <w:lvlText w:val="%1."/>
      <w:lvlJc w:val="left"/>
      <w:pPr>
        <w:ind w:left="6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1" w:hanging="360"/>
      </w:pPr>
    </w:lvl>
    <w:lvl w:ilvl="2" w:tplc="0409001B" w:tentative="1">
      <w:start w:val="1"/>
      <w:numFmt w:val="lowerRoman"/>
      <w:lvlText w:val="%3."/>
      <w:lvlJc w:val="right"/>
      <w:pPr>
        <w:ind w:left="2051" w:hanging="180"/>
      </w:pPr>
    </w:lvl>
    <w:lvl w:ilvl="3" w:tplc="0409000F" w:tentative="1">
      <w:start w:val="1"/>
      <w:numFmt w:val="decimal"/>
      <w:lvlText w:val="%4."/>
      <w:lvlJc w:val="left"/>
      <w:pPr>
        <w:ind w:left="2771" w:hanging="360"/>
      </w:pPr>
    </w:lvl>
    <w:lvl w:ilvl="4" w:tplc="04090019" w:tentative="1">
      <w:start w:val="1"/>
      <w:numFmt w:val="lowerLetter"/>
      <w:lvlText w:val="%5."/>
      <w:lvlJc w:val="left"/>
      <w:pPr>
        <w:ind w:left="3491" w:hanging="360"/>
      </w:pPr>
    </w:lvl>
    <w:lvl w:ilvl="5" w:tplc="0409001B" w:tentative="1">
      <w:start w:val="1"/>
      <w:numFmt w:val="lowerRoman"/>
      <w:lvlText w:val="%6."/>
      <w:lvlJc w:val="right"/>
      <w:pPr>
        <w:ind w:left="4211" w:hanging="180"/>
      </w:pPr>
    </w:lvl>
    <w:lvl w:ilvl="6" w:tplc="0409000F" w:tentative="1">
      <w:start w:val="1"/>
      <w:numFmt w:val="decimal"/>
      <w:lvlText w:val="%7."/>
      <w:lvlJc w:val="left"/>
      <w:pPr>
        <w:ind w:left="4931" w:hanging="360"/>
      </w:pPr>
    </w:lvl>
    <w:lvl w:ilvl="7" w:tplc="04090019" w:tentative="1">
      <w:start w:val="1"/>
      <w:numFmt w:val="lowerLetter"/>
      <w:lvlText w:val="%8."/>
      <w:lvlJc w:val="left"/>
      <w:pPr>
        <w:ind w:left="5651" w:hanging="360"/>
      </w:pPr>
    </w:lvl>
    <w:lvl w:ilvl="8" w:tplc="040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25" w15:restartNumberingAfterBreak="0">
    <w:nsid w:val="399724C7"/>
    <w:multiLevelType w:val="hybridMultilevel"/>
    <w:tmpl w:val="564883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C60664"/>
    <w:multiLevelType w:val="hybridMultilevel"/>
    <w:tmpl w:val="A4A84A5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4C5AF0"/>
    <w:multiLevelType w:val="hybridMultilevel"/>
    <w:tmpl w:val="794269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872314"/>
    <w:multiLevelType w:val="hybridMultilevel"/>
    <w:tmpl w:val="D2C6AFC4"/>
    <w:lvl w:ilvl="0" w:tplc="5D5603DC">
      <w:numFmt w:val="bullet"/>
      <w:lvlText w:val="o"/>
      <w:lvlJc w:val="left"/>
      <w:pPr>
        <w:ind w:left="441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1" w:tplc="52A64318">
      <w:numFmt w:val="bullet"/>
      <w:lvlText w:val="•"/>
      <w:lvlJc w:val="left"/>
      <w:pPr>
        <w:ind w:left="1042" w:hanging="360"/>
      </w:pPr>
      <w:rPr>
        <w:rFonts w:hint="default"/>
        <w:lang w:val="es-ES" w:eastAsia="en-US" w:bidi="ar-SA"/>
      </w:rPr>
    </w:lvl>
    <w:lvl w:ilvl="2" w:tplc="432080AA">
      <w:numFmt w:val="bullet"/>
      <w:lvlText w:val="•"/>
      <w:lvlJc w:val="left"/>
      <w:pPr>
        <w:ind w:left="1645" w:hanging="360"/>
      </w:pPr>
      <w:rPr>
        <w:rFonts w:hint="default"/>
        <w:lang w:val="es-ES" w:eastAsia="en-US" w:bidi="ar-SA"/>
      </w:rPr>
    </w:lvl>
    <w:lvl w:ilvl="3" w:tplc="7D0808C4">
      <w:numFmt w:val="bullet"/>
      <w:lvlText w:val="•"/>
      <w:lvlJc w:val="left"/>
      <w:pPr>
        <w:ind w:left="2248" w:hanging="360"/>
      </w:pPr>
      <w:rPr>
        <w:rFonts w:hint="default"/>
        <w:lang w:val="es-ES" w:eastAsia="en-US" w:bidi="ar-SA"/>
      </w:rPr>
    </w:lvl>
    <w:lvl w:ilvl="4" w:tplc="906C2CC0">
      <w:numFmt w:val="bullet"/>
      <w:lvlText w:val="•"/>
      <w:lvlJc w:val="left"/>
      <w:pPr>
        <w:ind w:left="2851" w:hanging="360"/>
      </w:pPr>
      <w:rPr>
        <w:rFonts w:hint="default"/>
        <w:lang w:val="es-ES" w:eastAsia="en-US" w:bidi="ar-SA"/>
      </w:rPr>
    </w:lvl>
    <w:lvl w:ilvl="5" w:tplc="17C42496">
      <w:numFmt w:val="bullet"/>
      <w:lvlText w:val="•"/>
      <w:lvlJc w:val="left"/>
      <w:pPr>
        <w:ind w:left="3454" w:hanging="360"/>
      </w:pPr>
      <w:rPr>
        <w:rFonts w:hint="default"/>
        <w:lang w:val="es-ES" w:eastAsia="en-US" w:bidi="ar-SA"/>
      </w:rPr>
    </w:lvl>
    <w:lvl w:ilvl="6" w:tplc="EAA0BA22">
      <w:numFmt w:val="bullet"/>
      <w:lvlText w:val="•"/>
      <w:lvlJc w:val="left"/>
      <w:pPr>
        <w:ind w:left="4056" w:hanging="360"/>
      </w:pPr>
      <w:rPr>
        <w:rFonts w:hint="default"/>
        <w:lang w:val="es-ES" w:eastAsia="en-US" w:bidi="ar-SA"/>
      </w:rPr>
    </w:lvl>
    <w:lvl w:ilvl="7" w:tplc="264A54BE">
      <w:numFmt w:val="bullet"/>
      <w:lvlText w:val="•"/>
      <w:lvlJc w:val="left"/>
      <w:pPr>
        <w:ind w:left="4659" w:hanging="360"/>
      </w:pPr>
      <w:rPr>
        <w:rFonts w:hint="default"/>
        <w:lang w:val="es-ES" w:eastAsia="en-US" w:bidi="ar-SA"/>
      </w:rPr>
    </w:lvl>
    <w:lvl w:ilvl="8" w:tplc="645461A4">
      <w:numFmt w:val="bullet"/>
      <w:lvlText w:val="•"/>
      <w:lvlJc w:val="left"/>
      <w:pPr>
        <w:ind w:left="5262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3F4DEB74"/>
    <w:multiLevelType w:val="hybridMultilevel"/>
    <w:tmpl w:val="92E65AC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3FEB1B3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43443DBB"/>
    <w:multiLevelType w:val="hybridMultilevel"/>
    <w:tmpl w:val="8B34F3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CB2409"/>
    <w:multiLevelType w:val="hybridMultilevel"/>
    <w:tmpl w:val="43625A3C"/>
    <w:lvl w:ilvl="0" w:tplc="76C857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886174"/>
    <w:multiLevelType w:val="hybridMultilevel"/>
    <w:tmpl w:val="E098CA6A"/>
    <w:lvl w:ilvl="0" w:tplc="76C857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EC69F4"/>
    <w:multiLevelType w:val="hybridMultilevel"/>
    <w:tmpl w:val="D1368E56"/>
    <w:lvl w:ilvl="0" w:tplc="212E2902">
      <w:start w:val="1"/>
      <w:numFmt w:val="decimal"/>
      <w:lvlText w:val="%1."/>
      <w:lvlJc w:val="left"/>
      <w:pPr>
        <w:ind w:left="6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1" w:hanging="360"/>
      </w:pPr>
    </w:lvl>
    <w:lvl w:ilvl="2" w:tplc="0409001B" w:tentative="1">
      <w:start w:val="1"/>
      <w:numFmt w:val="lowerRoman"/>
      <w:lvlText w:val="%3."/>
      <w:lvlJc w:val="right"/>
      <w:pPr>
        <w:ind w:left="2051" w:hanging="180"/>
      </w:pPr>
    </w:lvl>
    <w:lvl w:ilvl="3" w:tplc="0409000F" w:tentative="1">
      <w:start w:val="1"/>
      <w:numFmt w:val="decimal"/>
      <w:lvlText w:val="%4."/>
      <w:lvlJc w:val="left"/>
      <w:pPr>
        <w:ind w:left="2771" w:hanging="360"/>
      </w:pPr>
    </w:lvl>
    <w:lvl w:ilvl="4" w:tplc="04090019" w:tentative="1">
      <w:start w:val="1"/>
      <w:numFmt w:val="lowerLetter"/>
      <w:lvlText w:val="%5."/>
      <w:lvlJc w:val="left"/>
      <w:pPr>
        <w:ind w:left="3491" w:hanging="360"/>
      </w:pPr>
    </w:lvl>
    <w:lvl w:ilvl="5" w:tplc="0409001B" w:tentative="1">
      <w:start w:val="1"/>
      <w:numFmt w:val="lowerRoman"/>
      <w:lvlText w:val="%6."/>
      <w:lvlJc w:val="right"/>
      <w:pPr>
        <w:ind w:left="4211" w:hanging="180"/>
      </w:pPr>
    </w:lvl>
    <w:lvl w:ilvl="6" w:tplc="0409000F" w:tentative="1">
      <w:start w:val="1"/>
      <w:numFmt w:val="decimal"/>
      <w:lvlText w:val="%7."/>
      <w:lvlJc w:val="left"/>
      <w:pPr>
        <w:ind w:left="4931" w:hanging="360"/>
      </w:pPr>
    </w:lvl>
    <w:lvl w:ilvl="7" w:tplc="04090019" w:tentative="1">
      <w:start w:val="1"/>
      <w:numFmt w:val="lowerLetter"/>
      <w:lvlText w:val="%8."/>
      <w:lvlJc w:val="left"/>
      <w:pPr>
        <w:ind w:left="5651" w:hanging="360"/>
      </w:pPr>
    </w:lvl>
    <w:lvl w:ilvl="8" w:tplc="040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35" w15:restartNumberingAfterBreak="0">
    <w:nsid w:val="5361006A"/>
    <w:multiLevelType w:val="hybridMultilevel"/>
    <w:tmpl w:val="27D46C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2500DA"/>
    <w:multiLevelType w:val="hybridMultilevel"/>
    <w:tmpl w:val="AD18004E"/>
    <w:lvl w:ilvl="0" w:tplc="19C04136">
      <w:numFmt w:val="bullet"/>
      <w:lvlText w:val="o"/>
      <w:lvlJc w:val="left"/>
      <w:pPr>
        <w:ind w:left="441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1" w:tplc="0C4C390A">
      <w:numFmt w:val="bullet"/>
      <w:lvlText w:val="•"/>
      <w:lvlJc w:val="left"/>
      <w:pPr>
        <w:ind w:left="1042" w:hanging="360"/>
      </w:pPr>
      <w:rPr>
        <w:rFonts w:hint="default"/>
        <w:lang w:val="es-ES" w:eastAsia="en-US" w:bidi="ar-SA"/>
      </w:rPr>
    </w:lvl>
    <w:lvl w:ilvl="2" w:tplc="8A44C91E">
      <w:numFmt w:val="bullet"/>
      <w:lvlText w:val="•"/>
      <w:lvlJc w:val="left"/>
      <w:pPr>
        <w:ind w:left="1645" w:hanging="360"/>
      </w:pPr>
      <w:rPr>
        <w:rFonts w:hint="default"/>
        <w:lang w:val="es-ES" w:eastAsia="en-US" w:bidi="ar-SA"/>
      </w:rPr>
    </w:lvl>
    <w:lvl w:ilvl="3" w:tplc="05AE3398">
      <w:numFmt w:val="bullet"/>
      <w:lvlText w:val="•"/>
      <w:lvlJc w:val="left"/>
      <w:pPr>
        <w:ind w:left="2248" w:hanging="360"/>
      </w:pPr>
      <w:rPr>
        <w:rFonts w:hint="default"/>
        <w:lang w:val="es-ES" w:eastAsia="en-US" w:bidi="ar-SA"/>
      </w:rPr>
    </w:lvl>
    <w:lvl w:ilvl="4" w:tplc="CD62C9FA">
      <w:numFmt w:val="bullet"/>
      <w:lvlText w:val="•"/>
      <w:lvlJc w:val="left"/>
      <w:pPr>
        <w:ind w:left="2851" w:hanging="360"/>
      </w:pPr>
      <w:rPr>
        <w:rFonts w:hint="default"/>
        <w:lang w:val="es-ES" w:eastAsia="en-US" w:bidi="ar-SA"/>
      </w:rPr>
    </w:lvl>
    <w:lvl w:ilvl="5" w:tplc="0AA226AA">
      <w:numFmt w:val="bullet"/>
      <w:lvlText w:val="•"/>
      <w:lvlJc w:val="left"/>
      <w:pPr>
        <w:ind w:left="3454" w:hanging="360"/>
      </w:pPr>
      <w:rPr>
        <w:rFonts w:hint="default"/>
        <w:lang w:val="es-ES" w:eastAsia="en-US" w:bidi="ar-SA"/>
      </w:rPr>
    </w:lvl>
    <w:lvl w:ilvl="6" w:tplc="CB88B146">
      <w:numFmt w:val="bullet"/>
      <w:lvlText w:val="•"/>
      <w:lvlJc w:val="left"/>
      <w:pPr>
        <w:ind w:left="4056" w:hanging="360"/>
      </w:pPr>
      <w:rPr>
        <w:rFonts w:hint="default"/>
        <w:lang w:val="es-ES" w:eastAsia="en-US" w:bidi="ar-SA"/>
      </w:rPr>
    </w:lvl>
    <w:lvl w:ilvl="7" w:tplc="383228CE">
      <w:numFmt w:val="bullet"/>
      <w:lvlText w:val="•"/>
      <w:lvlJc w:val="left"/>
      <w:pPr>
        <w:ind w:left="4659" w:hanging="360"/>
      </w:pPr>
      <w:rPr>
        <w:rFonts w:hint="default"/>
        <w:lang w:val="es-ES" w:eastAsia="en-US" w:bidi="ar-SA"/>
      </w:rPr>
    </w:lvl>
    <w:lvl w:ilvl="8" w:tplc="E9F860CC">
      <w:numFmt w:val="bullet"/>
      <w:lvlText w:val="•"/>
      <w:lvlJc w:val="left"/>
      <w:pPr>
        <w:ind w:left="5262" w:hanging="360"/>
      </w:pPr>
      <w:rPr>
        <w:rFonts w:hint="default"/>
        <w:lang w:val="es-ES" w:eastAsia="en-US" w:bidi="ar-SA"/>
      </w:rPr>
    </w:lvl>
  </w:abstractNum>
  <w:abstractNum w:abstractNumId="37" w15:restartNumberingAfterBreak="0">
    <w:nsid w:val="57261DEB"/>
    <w:multiLevelType w:val="hybridMultilevel"/>
    <w:tmpl w:val="CA98B706"/>
    <w:lvl w:ilvl="0" w:tplc="199A6B26">
      <w:numFmt w:val="bullet"/>
      <w:lvlText w:val="o"/>
      <w:lvlJc w:val="left"/>
      <w:pPr>
        <w:ind w:left="441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1" w:tplc="1E30670E">
      <w:numFmt w:val="bullet"/>
      <w:lvlText w:val="•"/>
      <w:lvlJc w:val="left"/>
      <w:pPr>
        <w:ind w:left="1042" w:hanging="360"/>
      </w:pPr>
      <w:rPr>
        <w:rFonts w:hint="default"/>
        <w:lang w:val="es-ES" w:eastAsia="en-US" w:bidi="ar-SA"/>
      </w:rPr>
    </w:lvl>
    <w:lvl w:ilvl="2" w:tplc="0E204796">
      <w:numFmt w:val="bullet"/>
      <w:lvlText w:val="•"/>
      <w:lvlJc w:val="left"/>
      <w:pPr>
        <w:ind w:left="1645" w:hanging="360"/>
      </w:pPr>
      <w:rPr>
        <w:rFonts w:hint="default"/>
        <w:lang w:val="es-ES" w:eastAsia="en-US" w:bidi="ar-SA"/>
      </w:rPr>
    </w:lvl>
    <w:lvl w:ilvl="3" w:tplc="CD7C967C">
      <w:numFmt w:val="bullet"/>
      <w:lvlText w:val="•"/>
      <w:lvlJc w:val="left"/>
      <w:pPr>
        <w:ind w:left="2248" w:hanging="360"/>
      </w:pPr>
      <w:rPr>
        <w:rFonts w:hint="default"/>
        <w:lang w:val="es-ES" w:eastAsia="en-US" w:bidi="ar-SA"/>
      </w:rPr>
    </w:lvl>
    <w:lvl w:ilvl="4" w:tplc="A9406700">
      <w:numFmt w:val="bullet"/>
      <w:lvlText w:val="•"/>
      <w:lvlJc w:val="left"/>
      <w:pPr>
        <w:ind w:left="2851" w:hanging="360"/>
      </w:pPr>
      <w:rPr>
        <w:rFonts w:hint="default"/>
        <w:lang w:val="es-ES" w:eastAsia="en-US" w:bidi="ar-SA"/>
      </w:rPr>
    </w:lvl>
    <w:lvl w:ilvl="5" w:tplc="F4563106">
      <w:numFmt w:val="bullet"/>
      <w:lvlText w:val="•"/>
      <w:lvlJc w:val="left"/>
      <w:pPr>
        <w:ind w:left="3454" w:hanging="360"/>
      </w:pPr>
      <w:rPr>
        <w:rFonts w:hint="default"/>
        <w:lang w:val="es-ES" w:eastAsia="en-US" w:bidi="ar-SA"/>
      </w:rPr>
    </w:lvl>
    <w:lvl w:ilvl="6" w:tplc="4014B66A">
      <w:numFmt w:val="bullet"/>
      <w:lvlText w:val="•"/>
      <w:lvlJc w:val="left"/>
      <w:pPr>
        <w:ind w:left="4056" w:hanging="360"/>
      </w:pPr>
      <w:rPr>
        <w:rFonts w:hint="default"/>
        <w:lang w:val="es-ES" w:eastAsia="en-US" w:bidi="ar-SA"/>
      </w:rPr>
    </w:lvl>
    <w:lvl w:ilvl="7" w:tplc="772C3AD4">
      <w:numFmt w:val="bullet"/>
      <w:lvlText w:val="•"/>
      <w:lvlJc w:val="left"/>
      <w:pPr>
        <w:ind w:left="4659" w:hanging="360"/>
      </w:pPr>
      <w:rPr>
        <w:rFonts w:hint="default"/>
        <w:lang w:val="es-ES" w:eastAsia="en-US" w:bidi="ar-SA"/>
      </w:rPr>
    </w:lvl>
    <w:lvl w:ilvl="8" w:tplc="62EC85B4">
      <w:numFmt w:val="bullet"/>
      <w:lvlText w:val="•"/>
      <w:lvlJc w:val="left"/>
      <w:pPr>
        <w:ind w:left="5262" w:hanging="360"/>
      </w:pPr>
      <w:rPr>
        <w:rFonts w:hint="default"/>
        <w:lang w:val="es-ES" w:eastAsia="en-US" w:bidi="ar-SA"/>
      </w:rPr>
    </w:lvl>
  </w:abstractNum>
  <w:abstractNum w:abstractNumId="38" w15:restartNumberingAfterBreak="0">
    <w:nsid w:val="5EC1526C"/>
    <w:multiLevelType w:val="hybridMultilevel"/>
    <w:tmpl w:val="D6840834"/>
    <w:lvl w:ilvl="0" w:tplc="683AE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7B42E5"/>
    <w:multiLevelType w:val="hybridMultilevel"/>
    <w:tmpl w:val="07A0CC76"/>
    <w:lvl w:ilvl="0" w:tplc="82A8EBBE">
      <w:numFmt w:val="bullet"/>
      <w:lvlText w:val="o"/>
      <w:lvlJc w:val="left"/>
      <w:pPr>
        <w:ind w:left="441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1" w:tplc="738E90BA">
      <w:numFmt w:val="bullet"/>
      <w:lvlText w:val="•"/>
      <w:lvlJc w:val="left"/>
      <w:pPr>
        <w:ind w:left="1042" w:hanging="360"/>
      </w:pPr>
      <w:rPr>
        <w:rFonts w:hint="default"/>
        <w:lang w:val="es-ES" w:eastAsia="en-US" w:bidi="ar-SA"/>
      </w:rPr>
    </w:lvl>
    <w:lvl w:ilvl="2" w:tplc="B6A2E23A">
      <w:numFmt w:val="bullet"/>
      <w:lvlText w:val="•"/>
      <w:lvlJc w:val="left"/>
      <w:pPr>
        <w:ind w:left="1645" w:hanging="360"/>
      </w:pPr>
      <w:rPr>
        <w:rFonts w:hint="default"/>
        <w:lang w:val="es-ES" w:eastAsia="en-US" w:bidi="ar-SA"/>
      </w:rPr>
    </w:lvl>
    <w:lvl w:ilvl="3" w:tplc="6C30EC6C">
      <w:numFmt w:val="bullet"/>
      <w:lvlText w:val="•"/>
      <w:lvlJc w:val="left"/>
      <w:pPr>
        <w:ind w:left="2248" w:hanging="360"/>
      </w:pPr>
      <w:rPr>
        <w:rFonts w:hint="default"/>
        <w:lang w:val="es-ES" w:eastAsia="en-US" w:bidi="ar-SA"/>
      </w:rPr>
    </w:lvl>
    <w:lvl w:ilvl="4" w:tplc="B43E312C">
      <w:numFmt w:val="bullet"/>
      <w:lvlText w:val="•"/>
      <w:lvlJc w:val="left"/>
      <w:pPr>
        <w:ind w:left="2851" w:hanging="360"/>
      </w:pPr>
      <w:rPr>
        <w:rFonts w:hint="default"/>
        <w:lang w:val="es-ES" w:eastAsia="en-US" w:bidi="ar-SA"/>
      </w:rPr>
    </w:lvl>
    <w:lvl w:ilvl="5" w:tplc="B9CEC630">
      <w:numFmt w:val="bullet"/>
      <w:lvlText w:val="•"/>
      <w:lvlJc w:val="left"/>
      <w:pPr>
        <w:ind w:left="3454" w:hanging="360"/>
      </w:pPr>
      <w:rPr>
        <w:rFonts w:hint="default"/>
        <w:lang w:val="es-ES" w:eastAsia="en-US" w:bidi="ar-SA"/>
      </w:rPr>
    </w:lvl>
    <w:lvl w:ilvl="6" w:tplc="95263ECA">
      <w:numFmt w:val="bullet"/>
      <w:lvlText w:val="•"/>
      <w:lvlJc w:val="left"/>
      <w:pPr>
        <w:ind w:left="4056" w:hanging="360"/>
      </w:pPr>
      <w:rPr>
        <w:rFonts w:hint="default"/>
        <w:lang w:val="es-ES" w:eastAsia="en-US" w:bidi="ar-SA"/>
      </w:rPr>
    </w:lvl>
    <w:lvl w:ilvl="7" w:tplc="38DCB9FC">
      <w:numFmt w:val="bullet"/>
      <w:lvlText w:val="•"/>
      <w:lvlJc w:val="left"/>
      <w:pPr>
        <w:ind w:left="4659" w:hanging="360"/>
      </w:pPr>
      <w:rPr>
        <w:rFonts w:hint="default"/>
        <w:lang w:val="es-ES" w:eastAsia="en-US" w:bidi="ar-SA"/>
      </w:rPr>
    </w:lvl>
    <w:lvl w:ilvl="8" w:tplc="B224A9AC">
      <w:numFmt w:val="bullet"/>
      <w:lvlText w:val="•"/>
      <w:lvlJc w:val="left"/>
      <w:pPr>
        <w:ind w:left="5262" w:hanging="360"/>
      </w:pPr>
      <w:rPr>
        <w:rFonts w:hint="default"/>
        <w:lang w:val="es-ES" w:eastAsia="en-US" w:bidi="ar-SA"/>
      </w:rPr>
    </w:lvl>
  </w:abstractNum>
  <w:abstractNum w:abstractNumId="40" w15:restartNumberingAfterBreak="0">
    <w:nsid w:val="66976B9C"/>
    <w:multiLevelType w:val="hybridMultilevel"/>
    <w:tmpl w:val="C382EA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BD066C"/>
    <w:multiLevelType w:val="hybridMultilevel"/>
    <w:tmpl w:val="16702620"/>
    <w:lvl w:ilvl="0" w:tplc="E57C4968">
      <w:numFmt w:val="bullet"/>
      <w:lvlText w:val="o"/>
      <w:lvlJc w:val="left"/>
      <w:pPr>
        <w:ind w:left="44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1" w:tplc="AF14152C">
      <w:numFmt w:val="bullet"/>
      <w:lvlText w:val="•"/>
      <w:lvlJc w:val="left"/>
      <w:pPr>
        <w:ind w:left="816" w:hanging="360"/>
      </w:pPr>
      <w:rPr>
        <w:rFonts w:hint="default"/>
        <w:lang w:val="es-ES" w:eastAsia="en-US" w:bidi="ar-SA"/>
      </w:rPr>
    </w:lvl>
    <w:lvl w:ilvl="2" w:tplc="9A02C27C">
      <w:numFmt w:val="bullet"/>
      <w:lvlText w:val="•"/>
      <w:lvlJc w:val="left"/>
      <w:pPr>
        <w:ind w:left="1193" w:hanging="360"/>
      </w:pPr>
      <w:rPr>
        <w:rFonts w:hint="default"/>
        <w:lang w:val="es-ES" w:eastAsia="en-US" w:bidi="ar-SA"/>
      </w:rPr>
    </w:lvl>
    <w:lvl w:ilvl="3" w:tplc="91AE3944">
      <w:numFmt w:val="bullet"/>
      <w:lvlText w:val="•"/>
      <w:lvlJc w:val="left"/>
      <w:pPr>
        <w:ind w:left="1570" w:hanging="360"/>
      </w:pPr>
      <w:rPr>
        <w:rFonts w:hint="default"/>
        <w:lang w:val="es-ES" w:eastAsia="en-US" w:bidi="ar-SA"/>
      </w:rPr>
    </w:lvl>
    <w:lvl w:ilvl="4" w:tplc="55D8A79C">
      <w:numFmt w:val="bullet"/>
      <w:lvlText w:val="•"/>
      <w:lvlJc w:val="left"/>
      <w:pPr>
        <w:ind w:left="1946" w:hanging="360"/>
      </w:pPr>
      <w:rPr>
        <w:rFonts w:hint="default"/>
        <w:lang w:val="es-ES" w:eastAsia="en-US" w:bidi="ar-SA"/>
      </w:rPr>
    </w:lvl>
    <w:lvl w:ilvl="5" w:tplc="A6E07290">
      <w:numFmt w:val="bullet"/>
      <w:lvlText w:val="•"/>
      <w:lvlJc w:val="left"/>
      <w:pPr>
        <w:ind w:left="2323" w:hanging="360"/>
      </w:pPr>
      <w:rPr>
        <w:rFonts w:hint="default"/>
        <w:lang w:val="es-ES" w:eastAsia="en-US" w:bidi="ar-SA"/>
      </w:rPr>
    </w:lvl>
    <w:lvl w:ilvl="6" w:tplc="A0D6DFDE">
      <w:numFmt w:val="bullet"/>
      <w:lvlText w:val="•"/>
      <w:lvlJc w:val="left"/>
      <w:pPr>
        <w:ind w:left="2700" w:hanging="360"/>
      </w:pPr>
      <w:rPr>
        <w:rFonts w:hint="default"/>
        <w:lang w:val="es-ES" w:eastAsia="en-US" w:bidi="ar-SA"/>
      </w:rPr>
    </w:lvl>
    <w:lvl w:ilvl="7" w:tplc="E1760412">
      <w:numFmt w:val="bullet"/>
      <w:lvlText w:val="•"/>
      <w:lvlJc w:val="left"/>
      <w:pPr>
        <w:ind w:left="3076" w:hanging="360"/>
      </w:pPr>
      <w:rPr>
        <w:rFonts w:hint="default"/>
        <w:lang w:val="es-ES" w:eastAsia="en-US" w:bidi="ar-SA"/>
      </w:rPr>
    </w:lvl>
    <w:lvl w:ilvl="8" w:tplc="5ECA00BC">
      <w:numFmt w:val="bullet"/>
      <w:lvlText w:val="•"/>
      <w:lvlJc w:val="left"/>
      <w:pPr>
        <w:ind w:left="3453" w:hanging="360"/>
      </w:pPr>
      <w:rPr>
        <w:rFonts w:hint="default"/>
        <w:lang w:val="es-ES" w:eastAsia="en-US" w:bidi="ar-SA"/>
      </w:rPr>
    </w:lvl>
  </w:abstractNum>
  <w:abstractNum w:abstractNumId="42" w15:restartNumberingAfterBreak="0">
    <w:nsid w:val="6AD1CC8E"/>
    <w:multiLevelType w:val="hybridMultilevel"/>
    <w:tmpl w:val="3FEDFA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06D4D7E"/>
    <w:multiLevelType w:val="hybridMultilevel"/>
    <w:tmpl w:val="4246EFC4"/>
    <w:lvl w:ilvl="0" w:tplc="F15E5912">
      <w:numFmt w:val="bullet"/>
      <w:lvlText w:val="o"/>
      <w:lvlJc w:val="left"/>
      <w:pPr>
        <w:ind w:left="441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1" w:tplc="9402B30E">
      <w:numFmt w:val="bullet"/>
      <w:lvlText w:val="•"/>
      <w:lvlJc w:val="left"/>
      <w:pPr>
        <w:ind w:left="1042" w:hanging="360"/>
      </w:pPr>
      <w:rPr>
        <w:rFonts w:hint="default"/>
        <w:lang w:val="es-ES" w:eastAsia="en-US" w:bidi="ar-SA"/>
      </w:rPr>
    </w:lvl>
    <w:lvl w:ilvl="2" w:tplc="CD1675D6">
      <w:numFmt w:val="bullet"/>
      <w:lvlText w:val="•"/>
      <w:lvlJc w:val="left"/>
      <w:pPr>
        <w:ind w:left="1645" w:hanging="360"/>
      </w:pPr>
      <w:rPr>
        <w:rFonts w:hint="default"/>
        <w:lang w:val="es-ES" w:eastAsia="en-US" w:bidi="ar-SA"/>
      </w:rPr>
    </w:lvl>
    <w:lvl w:ilvl="3" w:tplc="101C6056">
      <w:numFmt w:val="bullet"/>
      <w:lvlText w:val="•"/>
      <w:lvlJc w:val="left"/>
      <w:pPr>
        <w:ind w:left="2248" w:hanging="360"/>
      </w:pPr>
      <w:rPr>
        <w:rFonts w:hint="default"/>
        <w:lang w:val="es-ES" w:eastAsia="en-US" w:bidi="ar-SA"/>
      </w:rPr>
    </w:lvl>
    <w:lvl w:ilvl="4" w:tplc="40DEDF2C">
      <w:numFmt w:val="bullet"/>
      <w:lvlText w:val="•"/>
      <w:lvlJc w:val="left"/>
      <w:pPr>
        <w:ind w:left="2851" w:hanging="360"/>
      </w:pPr>
      <w:rPr>
        <w:rFonts w:hint="default"/>
        <w:lang w:val="es-ES" w:eastAsia="en-US" w:bidi="ar-SA"/>
      </w:rPr>
    </w:lvl>
    <w:lvl w:ilvl="5" w:tplc="5BA8C12E">
      <w:numFmt w:val="bullet"/>
      <w:lvlText w:val="•"/>
      <w:lvlJc w:val="left"/>
      <w:pPr>
        <w:ind w:left="3454" w:hanging="360"/>
      </w:pPr>
      <w:rPr>
        <w:rFonts w:hint="default"/>
        <w:lang w:val="es-ES" w:eastAsia="en-US" w:bidi="ar-SA"/>
      </w:rPr>
    </w:lvl>
    <w:lvl w:ilvl="6" w:tplc="8CA87F14">
      <w:numFmt w:val="bullet"/>
      <w:lvlText w:val="•"/>
      <w:lvlJc w:val="left"/>
      <w:pPr>
        <w:ind w:left="4056" w:hanging="360"/>
      </w:pPr>
      <w:rPr>
        <w:rFonts w:hint="default"/>
        <w:lang w:val="es-ES" w:eastAsia="en-US" w:bidi="ar-SA"/>
      </w:rPr>
    </w:lvl>
    <w:lvl w:ilvl="7" w:tplc="B7806218">
      <w:numFmt w:val="bullet"/>
      <w:lvlText w:val="•"/>
      <w:lvlJc w:val="left"/>
      <w:pPr>
        <w:ind w:left="4659" w:hanging="360"/>
      </w:pPr>
      <w:rPr>
        <w:rFonts w:hint="default"/>
        <w:lang w:val="es-ES" w:eastAsia="en-US" w:bidi="ar-SA"/>
      </w:rPr>
    </w:lvl>
    <w:lvl w:ilvl="8" w:tplc="D0F267A8">
      <w:numFmt w:val="bullet"/>
      <w:lvlText w:val="•"/>
      <w:lvlJc w:val="left"/>
      <w:pPr>
        <w:ind w:left="5262" w:hanging="360"/>
      </w:pPr>
      <w:rPr>
        <w:rFonts w:hint="default"/>
        <w:lang w:val="es-ES" w:eastAsia="en-US" w:bidi="ar-SA"/>
      </w:rPr>
    </w:lvl>
  </w:abstractNum>
  <w:abstractNum w:abstractNumId="44" w15:restartNumberingAfterBreak="0">
    <w:nsid w:val="70CADF7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D5BA602"/>
    <w:multiLevelType w:val="hybridMultilevel"/>
    <w:tmpl w:val="E7EB7DD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7D81568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725376510">
    <w:abstractNumId w:val="19"/>
  </w:num>
  <w:num w:numId="2" w16cid:durableId="602034334">
    <w:abstractNumId w:val="22"/>
  </w:num>
  <w:num w:numId="3" w16cid:durableId="1165316889">
    <w:abstractNumId w:val="21"/>
  </w:num>
  <w:num w:numId="4" w16cid:durableId="1264802368">
    <w:abstractNumId w:val="26"/>
  </w:num>
  <w:num w:numId="5" w16cid:durableId="1675188551">
    <w:abstractNumId w:val="18"/>
  </w:num>
  <w:num w:numId="6" w16cid:durableId="520096356">
    <w:abstractNumId w:val="34"/>
  </w:num>
  <w:num w:numId="7" w16cid:durableId="1601570080">
    <w:abstractNumId w:val="24"/>
  </w:num>
  <w:num w:numId="8" w16cid:durableId="1435201643">
    <w:abstractNumId w:val="23"/>
  </w:num>
  <w:num w:numId="9" w16cid:durableId="1695575804">
    <w:abstractNumId w:val="33"/>
  </w:num>
  <w:num w:numId="10" w16cid:durableId="667907084">
    <w:abstractNumId w:val="1"/>
  </w:num>
  <w:num w:numId="11" w16cid:durableId="206993655">
    <w:abstractNumId w:val="42"/>
  </w:num>
  <w:num w:numId="12" w16cid:durableId="778070041">
    <w:abstractNumId w:val="45"/>
  </w:num>
  <w:num w:numId="13" w16cid:durableId="970481783">
    <w:abstractNumId w:val="4"/>
  </w:num>
  <w:num w:numId="14" w16cid:durableId="343938731">
    <w:abstractNumId w:val="7"/>
  </w:num>
  <w:num w:numId="15" w16cid:durableId="2138209058">
    <w:abstractNumId w:val="12"/>
  </w:num>
  <w:num w:numId="16" w16cid:durableId="1624310751">
    <w:abstractNumId w:val="5"/>
  </w:num>
  <w:num w:numId="17" w16cid:durableId="901329679">
    <w:abstractNumId w:val="2"/>
  </w:num>
  <w:num w:numId="18" w16cid:durableId="1479760046">
    <w:abstractNumId w:val="29"/>
  </w:num>
  <w:num w:numId="19" w16cid:durableId="53890840">
    <w:abstractNumId w:val="8"/>
  </w:num>
  <w:num w:numId="20" w16cid:durableId="403066087">
    <w:abstractNumId w:val="15"/>
  </w:num>
  <w:num w:numId="21" w16cid:durableId="696004356">
    <w:abstractNumId w:val="10"/>
  </w:num>
  <w:num w:numId="22" w16cid:durableId="1852140181">
    <w:abstractNumId w:val="17"/>
  </w:num>
  <w:num w:numId="23" w16cid:durableId="1823765851">
    <w:abstractNumId w:val="37"/>
  </w:num>
  <w:num w:numId="24" w16cid:durableId="372123143">
    <w:abstractNumId w:val="41"/>
  </w:num>
  <w:num w:numId="25" w16cid:durableId="1165127601">
    <w:abstractNumId w:val="28"/>
  </w:num>
  <w:num w:numId="26" w16cid:durableId="1277172201">
    <w:abstractNumId w:val="20"/>
  </w:num>
  <w:num w:numId="27" w16cid:durableId="1192841691">
    <w:abstractNumId w:val="39"/>
  </w:num>
  <w:num w:numId="28" w16cid:durableId="1874074447">
    <w:abstractNumId w:val="16"/>
  </w:num>
  <w:num w:numId="29" w16cid:durableId="1783500479">
    <w:abstractNumId w:val="43"/>
  </w:num>
  <w:num w:numId="30" w16cid:durableId="2033336017">
    <w:abstractNumId w:val="36"/>
  </w:num>
  <w:num w:numId="31" w16cid:durableId="1856730867">
    <w:abstractNumId w:val="14"/>
  </w:num>
  <w:num w:numId="32" w16cid:durableId="910887478">
    <w:abstractNumId w:val="40"/>
  </w:num>
  <w:num w:numId="33" w16cid:durableId="958418045">
    <w:abstractNumId w:val="11"/>
  </w:num>
  <w:num w:numId="34" w16cid:durableId="1762876966">
    <w:abstractNumId w:val="31"/>
  </w:num>
  <w:num w:numId="35" w16cid:durableId="1297369931">
    <w:abstractNumId w:val="13"/>
  </w:num>
  <w:num w:numId="36" w16cid:durableId="1573540216">
    <w:abstractNumId w:val="9"/>
  </w:num>
  <w:num w:numId="37" w16cid:durableId="728454675">
    <w:abstractNumId w:val="44"/>
  </w:num>
  <w:num w:numId="38" w16cid:durableId="1523937474">
    <w:abstractNumId w:val="6"/>
  </w:num>
  <w:num w:numId="39" w16cid:durableId="330716298">
    <w:abstractNumId w:val="46"/>
  </w:num>
  <w:num w:numId="40" w16cid:durableId="48920580">
    <w:abstractNumId w:val="0"/>
  </w:num>
  <w:num w:numId="41" w16cid:durableId="798182816">
    <w:abstractNumId w:val="32"/>
  </w:num>
  <w:num w:numId="42" w16cid:durableId="1488477265">
    <w:abstractNumId w:val="30"/>
  </w:num>
  <w:num w:numId="43" w16cid:durableId="1622809377">
    <w:abstractNumId w:val="38"/>
  </w:num>
  <w:num w:numId="44" w16cid:durableId="839537594">
    <w:abstractNumId w:val="3"/>
  </w:num>
  <w:num w:numId="45" w16cid:durableId="1326662231">
    <w:abstractNumId w:val="25"/>
  </w:num>
  <w:num w:numId="46" w16cid:durableId="1455364717">
    <w:abstractNumId w:val="27"/>
  </w:num>
  <w:num w:numId="47" w16cid:durableId="8153532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BO" w:vendorID="64" w:dllVersion="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BO" w:vendorID="64" w:dllVersion="4096" w:nlCheck="1" w:checkStyle="0"/>
  <w:activeWritingStyle w:appName="MSWord" w:lang="es-PE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CO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C52"/>
    <w:rsid w:val="00000778"/>
    <w:rsid w:val="00001892"/>
    <w:rsid w:val="00002B62"/>
    <w:rsid w:val="00006821"/>
    <w:rsid w:val="000075F4"/>
    <w:rsid w:val="0001105C"/>
    <w:rsid w:val="000216D4"/>
    <w:rsid w:val="000265C9"/>
    <w:rsid w:val="00033303"/>
    <w:rsid w:val="000352E6"/>
    <w:rsid w:val="00040348"/>
    <w:rsid w:val="00042F79"/>
    <w:rsid w:val="000514DC"/>
    <w:rsid w:val="00051BE5"/>
    <w:rsid w:val="00052223"/>
    <w:rsid w:val="00053DE6"/>
    <w:rsid w:val="00056F65"/>
    <w:rsid w:val="00062283"/>
    <w:rsid w:val="0008111A"/>
    <w:rsid w:val="0008220E"/>
    <w:rsid w:val="00083AB3"/>
    <w:rsid w:val="000904A0"/>
    <w:rsid w:val="0009439F"/>
    <w:rsid w:val="000B3DB0"/>
    <w:rsid w:val="000B3EB6"/>
    <w:rsid w:val="000C3511"/>
    <w:rsid w:val="000C4B77"/>
    <w:rsid w:val="000D05D7"/>
    <w:rsid w:val="000D2555"/>
    <w:rsid w:val="000D7BB8"/>
    <w:rsid w:val="000E2429"/>
    <w:rsid w:val="000E3F9A"/>
    <w:rsid w:val="000F0D4D"/>
    <w:rsid w:val="000F18FC"/>
    <w:rsid w:val="000F35D1"/>
    <w:rsid w:val="00102A9D"/>
    <w:rsid w:val="001122EC"/>
    <w:rsid w:val="00115EDC"/>
    <w:rsid w:val="001173EC"/>
    <w:rsid w:val="001243BD"/>
    <w:rsid w:val="00126793"/>
    <w:rsid w:val="00133DB4"/>
    <w:rsid w:val="001511AF"/>
    <w:rsid w:val="00161F86"/>
    <w:rsid w:val="00165448"/>
    <w:rsid w:val="00173881"/>
    <w:rsid w:val="0017446E"/>
    <w:rsid w:val="00181875"/>
    <w:rsid w:val="0018220F"/>
    <w:rsid w:val="00183E0D"/>
    <w:rsid w:val="00190127"/>
    <w:rsid w:val="001A185A"/>
    <w:rsid w:val="001A2073"/>
    <w:rsid w:val="001A6D72"/>
    <w:rsid w:val="001A76FF"/>
    <w:rsid w:val="001B4250"/>
    <w:rsid w:val="001B5B6A"/>
    <w:rsid w:val="001C2259"/>
    <w:rsid w:val="001D415C"/>
    <w:rsid w:val="001D4466"/>
    <w:rsid w:val="001E5A2A"/>
    <w:rsid w:val="001F0408"/>
    <w:rsid w:val="001F10D0"/>
    <w:rsid w:val="001F715D"/>
    <w:rsid w:val="00203C52"/>
    <w:rsid w:val="002054F5"/>
    <w:rsid w:val="00205943"/>
    <w:rsid w:val="00205B93"/>
    <w:rsid w:val="00205DA9"/>
    <w:rsid w:val="00217C1E"/>
    <w:rsid w:val="00220893"/>
    <w:rsid w:val="00233ED6"/>
    <w:rsid w:val="002407C1"/>
    <w:rsid w:val="00243C0B"/>
    <w:rsid w:val="002475E9"/>
    <w:rsid w:val="00250EFE"/>
    <w:rsid w:val="00266707"/>
    <w:rsid w:val="002726B0"/>
    <w:rsid w:val="00283639"/>
    <w:rsid w:val="00285411"/>
    <w:rsid w:val="002A0B02"/>
    <w:rsid w:val="002A2269"/>
    <w:rsid w:val="002A4D7E"/>
    <w:rsid w:val="002B6B1A"/>
    <w:rsid w:val="002C127E"/>
    <w:rsid w:val="002C444F"/>
    <w:rsid w:val="002C54D3"/>
    <w:rsid w:val="002C62FA"/>
    <w:rsid w:val="002D6E7D"/>
    <w:rsid w:val="002E60CE"/>
    <w:rsid w:val="002F4B78"/>
    <w:rsid w:val="002F4F73"/>
    <w:rsid w:val="002F5BB3"/>
    <w:rsid w:val="00303943"/>
    <w:rsid w:val="00305DAE"/>
    <w:rsid w:val="00310ED0"/>
    <w:rsid w:val="00313E7A"/>
    <w:rsid w:val="00327585"/>
    <w:rsid w:val="00357EAB"/>
    <w:rsid w:val="0036426B"/>
    <w:rsid w:val="00365C97"/>
    <w:rsid w:val="00367FD6"/>
    <w:rsid w:val="00371B2E"/>
    <w:rsid w:val="003760A2"/>
    <w:rsid w:val="00384189"/>
    <w:rsid w:val="003A096A"/>
    <w:rsid w:val="003B3F12"/>
    <w:rsid w:val="003D134F"/>
    <w:rsid w:val="003F16CA"/>
    <w:rsid w:val="00405483"/>
    <w:rsid w:val="0041385D"/>
    <w:rsid w:val="004146B7"/>
    <w:rsid w:val="0041641A"/>
    <w:rsid w:val="0042315E"/>
    <w:rsid w:val="00430F9B"/>
    <w:rsid w:val="0043136F"/>
    <w:rsid w:val="00432917"/>
    <w:rsid w:val="00433A0C"/>
    <w:rsid w:val="00434D7D"/>
    <w:rsid w:val="004521C4"/>
    <w:rsid w:val="00464BB6"/>
    <w:rsid w:val="00471409"/>
    <w:rsid w:val="004720C0"/>
    <w:rsid w:val="00472AD5"/>
    <w:rsid w:val="00476A19"/>
    <w:rsid w:val="0048451C"/>
    <w:rsid w:val="00486633"/>
    <w:rsid w:val="004935C1"/>
    <w:rsid w:val="004970BA"/>
    <w:rsid w:val="004B2FF9"/>
    <w:rsid w:val="004B5F7F"/>
    <w:rsid w:val="004C07B0"/>
    <w:rsid w:val="004D4863"/>
    <w:rsid w:val="004E7AEA"/>
    <w:rsid w:val="004F097E"/>
    <w:rsid w:val="00505C76"/>
    <w:rsid w:val="00515908"/>
    <w:rsid w:val="0051732F"/>
    <w:rsid w:val="005326D5"/>
    <w:rsid w:val="00535232"/>
    <w:rsid w:val="00542FF7"/>
    <w:rsid w:val="00556093"/>
    <w:rsid w:val="005568D9"/>
    <w:rsid w:val="0056552B"/>
    <w:rsid w:val="0056600A"/>
    <w:rsid w:val="00571BC1"/>
    <w:rsid w:val="00582C50"/>
    <w:rsid w:val="00585BA2"/>
    <w:rsid w:val="0059176E"/>
    <w:rsid w:val="00594DD5"/>
    <w:rsid w:val="0059595F"/>
    <w:rsid w:val="005A792D"/>
    <w:rsid w:val="005B2405"/>
    <w:rsid w:val="005C5D66"/>
    <w:rsid w:val="005D101C"/>
    <w:rsid w:val="005D2490"/>
    <w:rsid w:val="005D5E43"/>
    <w:rsid w:val="005E2BE4"/>
    <w:rsid w:val="005E2F95"/>
    <w:rsid w:val="005E6F4F"/>
    <w:rsid w:val="005F66D6"/>
    <w:rsid w:val="0063031D"/>
    <w:rsid w:val="00642468"/>
    <w:rsid w:val="00642489"/>
    <w:rsid w:val="00650A4D"/>
    <w:rsid w:val="00652C2A"/>
    <w:rsid w:val="006648BC"/>
    <w:rsid w:val="00666A56"/>
    <w:rsid w:val="0067163C"/>
    <w:rsid w:val="006728EE"/>
    <w:rsid w:val="00675999"/>
    <w:rsid w:val="00681472"/>
    <w:rsid w:val="00683035"/>
    <w:rsid w:val="006835E4"/>
    <w:rsid w:val="00693592"/>
    <w:rsid w:val="006A1A75"/>
    <w:rsid w:val="006A7353"/>
    <w:rsid w:val="006B393D"/>
    <w:rsid w:val="006B6FAA"/>
    <w:rsid w:val="006C5B5E"/>
    <w:rsid w:val="006C6332"/>
    <w:rsid w:val="006C668A"/>
    <w:rsid w:val="006C6E9D"/>
    <w:rsid w:val="006F236D"/>
    <w:rsid w:val="006F4989"/>
    <w:rsid w:val="006F556D"/>
    <w:rsid w:val="006F6F9A"/>
    <w:rsid w:val="00701788"/>
    <w:rsid w:val="00701F5F"/>
    <w:rsid w:val="0070251F"/>
    <w:rsid w:val="007078AF"/>
    <w:rsid w:val="00723E7B"/>
    <w:rsid w:val="007250ED"/>
    <w:rsid w:val="00727924"/>
    <w:rsid w:val="00733A98"/>
    <w:rsid w:val="00734E51"/>
    <w:rsid w:val="00741F87"/>
    <w:rsid w:val="007734C8"/>
    <w:rsid w:val="00775299"/>
    <w:rsid w:val="007946C9"/>
    <w:rsid w:val="00796108"/>
    <w:rsid w:val="007A69A4"/>
    <w:rsid w:val="007B02C0"/>
    <w:rsid w:val="007B353C"/>
    <w:rsid w:val="007E0025"/>
    <w:rsid w:val="007E1666"/>
    <w:rsid w:val="007E511E"/>
    <w:rsid w:val="007F1C23"/>
    <w:rsid w:val="007F5A9D"/>
    <w:rsid w:val="00801B79"/>
    <w:rsid w:val="00803C66"/>
    <w:rsid w:val="00822430"/>
    <w:rsid w:val="008314A5"/>
    <w:rsid w:val="00832517"/>
    <w:rsid w:val="00834944"/>
    <w:rsid w:val="008437B4"/>
    <w:rsid w:val="00851955"/>
    <w:rsid w:val="00865229"/>
    <w:rsid w:val="0086631F"/>
    <w:rsid w:val="00874428"/>
    <w:rsid w:val="00874556"/>
    <w:rsid w:val="008754D6"/>
    <w:rsid w:val="00885FFE"/>
    <w:rsid w:val="00892021"/>
    <w:rsid w:val="00892B42"/>
    <w:rsid w:val="008A0F51"/>
    <w:rsid w:val="008B1BF5"/>
    <w:rsid w:val="008B6109"/>
    <w:rsid w:val="008C1C37"/>
    <w:rsid w:val="008C4D82"/>
    <w:rsid w:val="008C769E"/>
    <w:rsid w:val="008D6C8A"/>
    <w:rsid w:val="008E43BE"/>
    <w:rsid w:val="008E48E1"/>
    <w:rsid w:val="008F5558"/>
    <w:rsid w:val="0091645F"/>
    <w:rsid w:val="0091799C"/>
    <w:rsid w:val="00935CFB"/>
    <w:rsid w:val="00941B4F"/>
    <w:rsid w:val="00942402"/>
    <w:rsid w:val="00944043"/>
    <w:rsid w:val="00944CBC"/>
    <w:rsid w:val="00947B22"/>
    <w:rsid w:val="00952B1B"/>
    <w:rsid w:val="00953244"/>
    <w:rsid w:val="00963256"/>
    <w:rsid w:val="00965901"/>
    <w:rsid w:val="00966874"/>
    <w:rsid w:val="0098183C"/>
    <w:rsid w:val="00981C45"/>
    <w:rsid w:val="00982C40"/>
    <w:rsid w:val="0098471B"/>
    <w:rsid w:val="009A419F"/>
    <w:rsid w:val="009B1C0E"/>
    <w:rsid w:val="009B443A"/>
    <w:rsid w:val="009B6EAA"/>
    <w:rsid w:val="009C48C9"/>
    <w:rsid w:val="009D0AF4"/>
    <w:rsid w:val="009D1ADF"/>
    <w:rsid w:val="009D674D"/>
    <w:rsid w:val="009E1E94"/>
    <w:rsid w:val="009E7758"/>
    <w:rsid w:val="009F3B28"/>
    <w:rsid w:val="009F4ABC"/>
    <w:rsid w:val="009F7C4F"/>
    <w:rsid w:val="00A238C8"/>
    <w:rsid w:val="00A27659"/>
    <w:rsid w:val="00A41272"/>
    <w:rsid w:val="00A450C5"/>
    <w:rsid w:val="00A45970"/>
    <w:rsid w:val="00A50773"/>
    <w:rsid w:val="00A529BC"/>
    <w:rsid w:val="00A52FB4"/>
    <w:rsid w:val="00A564F5"/>
    <w:rsid w:val="00A70BA5"/>
    <w:rsid w:val="00A71AED"/>
    <w:rsid w:val="00A73BCC"/>
    <w:rsid w:val="00A8262B"/>
    <w:rsid w:val="00A91E4A"/>
    <w:rsid w:val="00A95633"/>
    <w:rsid w:val="00A96E63"/>
    <w:rsid w:val="00AA14F0"/>
    <w:rsid w:val="00AB2DBA"/>
    <w:rsid w:val="00AB380B"/>
    <w:rsid w:val="00AC3EE5"/>
    <w:rsid w:val="00AD2D70"/>
    <w:rsid w:val="00AD66AF"/>
    <w:rsid w:val="00AE07EC"/>
    <w:rsid w:val="00AE0F38"/>
    <w:rsid w:val="00AE208D"/>
    <w:rsid w:val="00AE4B9D"/>
    <w:rsid w:val="00AF4C18"/>
    <w:rsid w:val="00AF5A5F"/>
    <w:rsid w:val="00B007E9"/>
    <w:rsid w:val="00B134EB"/>
    <w:rsid w:val="00B37C15"/>
    <w:rsid w:val="00B41128"/>
    <w:rsid w:val="00B41CE1"/>
    <w:rsid w:val="00B51047"/>
    <w:rsid w:val="00B5303F"/>
    <w:rsid w:val="00B55089"/>
    <w:rsid w:val="00B62743"/>
    <w:rsid w:val="00B71A8A"/>
    <w:rsid w:val="00B72116"/>
    <w:rsid w:val="00B725EF"/>
    <w:rsid w:val="00B826CA"/>
    <w:rsid w:val="00B9040D"/>
    <w:rsid w:val="00BB2C15"/>
    <w:rsid w:val="00BB4680"/>
    <w:rsid w:val="00BC5A30"/>
    <w:rsid w:val="00BD2F82"/>
    <w:rsid w:val="00BF53F3"/>
    <w:rsid w:val="00C2184D"/>
    <w:rsid w:val="00C22CFE"/>
    <w:rsid w:val="00C32380"/>
    <w:rsid w:val="00C62B7E"/>
    <w:rsid w:val="00C635C7"/>
    <w:rsid w:val="00C658AF"/>
    <w:rsid w:val="00C8012A"/>
    <w:rsid w:val="00C81774"/>
    <w:rsid w:val="00C82B34"/>
    <w:rsid w:val="00C84B83"/>
    <w:rsid w:val="00CA01E3"/>
    <w:rsid w:val="00CA3339"/>
    <w:rsid w:val="00CA3969"/>
    <w:rsid w:val="00CA414C"/>
    <w:rsid w:val="00CC123A"/>
    <w:rsid w:val="00CC2641"/>
    <w:rsid w:val="00CC6736"/>
    <w:rsid w:val="00CD1AE5"/>
    <w:rsid w:val="00CE375C"/>
    <w:rsid w:val="00CE4FCA"/>
    <w:rsid w:val="00CE5C6C"/>
    <w:rsid w:val="00CF0E4A"/>
    <w:rsid w:val="00CF14F3"/>
    <w:rsid w:val="00CF2142"/>
    <w:rsid w:val="00CF560F"/>
    <w:rsid w:val="00CF7BE9"/>
    <w:rsid w:val="00D113A2"/>
    <w:rsid w:val="00D1240D"/>
    <w:rsid w:val="00D21BF0"/>
    <w:rsid w:val="00D24ED9"/>
    <w:rsid w:val="00D355AA"/>
    <w:rsid w:val="00D51682"/>
    <w:rsid w:val="00D71B23"/>
    <w:rsid w:val="00D74BA4"/>
    <w:rsid w:val="00D80066"/>
    <w:rsid w:val="00D8042D"/>
    <w:rsid w:val="00D91D7C"/>
    <w:rsid w:val="00D92F64"/>
    <w:rsid w:val="00D96354"/>
    <w:rsid w:val="00DB4297"/>
    <w:rsid w:val="00DB6778"/>
    <w:rsid w:val="00DC5F4C"/>
    <w:rsid w:val="00DE0D78"/>
    <w:rsid w:val="00DE3B32"/>
    <w:rsid w:val="00DF4ECF"/>
    <w:rsid w:val="00E0196F"/>
    <w:rsid w:val="00E14D3C"/>
    <w:rsid w:val="00E164B8"/>
    <w:rsid w:val="00E21F32"/>
    <w:rsid w:val="00E32A1D"/>
    <w:rsid w:val="00E42DD2"/>
    <w:rsid w:val="00E65497"/>
    <w:rsid w:val="00E75E96"/>
    <w:rsid w:val="00E96AEF"/>
    <w:rsid w:val="00E97054"/>
    <w:rsid w:val="00EA58BA"/>
    <w:rsid w:val="00EB1211"/>
    <w:rsid w:val="00EB6EF9"/>
    <w:rsid w:val="00EB6FDC"/>
    <w:rsid w:val="00EC107F"/>
    <w:rsid w:val="00EC227C"/>
    <w:rsid w:val="00EC2BA8"/>
    <w:rsid w:val="00EC7D20"/>
    <w:rsid w:val="00ED0438"/>
    <w:rsid w:val="00ED1587"/>
    <w:rsid w:val="00ED33FA"/>
    <w:rsid w:val="00ED4315"/>
    <w:rsid w:val="00ED5C24"/>
    <w:rsid w:val="00ED6EE1"/>
    <w:rsid w:val="00EE5111"/>
    <w:rsid w:val="00F06310"/>
    <w:rsid w:val="00F13560"/>
    <w:rsid w:val="00F3015B"/>
    <w:rsid w:val="00F30252"/>
    <w:rsid w:val="00F35F95"/>
    <w:rsid w:val="00F369C2"/>
    <w:rsid w:val="00F44E3E"/>
    <w:rsid w:val="00F62802"/>
    <w:rsid w:val="00F669D9"/>
    <w:rsid w:val="00F72B90"/>
    <w:rsid w:val="00F81D19"/>
    <w:rsid w:val="00F859FE"/>
    <w:rsid w:val="00F95095"/>
    <w:rsid w:val="00FA34DB"/>
    <w:rsid w:val="00FA4FA7"/>
    <w:rsid w:val="00FB2886"/>
    <w:rsid w:val="00FB2B88"/>
    <w:rsid w:val="00FB7325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D173F0"/>
  <w15:docId w15:val="{F4119606-E0A5-466A-9DDB-D1C9AF79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3F1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F16CA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es-PE"/>
    </w:rPr>
  </w:style>
  <w:style w:type="paragraph" w:styleId="Ttulo8">
    <w:name w:val="heading 8"/>
    <w:basedOn w:val="Normal"/>
    <w:next w:val="Normal"/>
    <w:link w:val="Ttulo8Car"/>
    <w:qFormat/>
    <w:rsid w:val="00F81D19"/>
    <w:pPr>
      <w:spacing w:before="240" w:after="60"/>
      <w:outlineLvl w:val="7"/>
    </w:pPr>
    <w:rPr>
      <w:i/>
      <w:iCs/>
      <w:lang w:val="es-P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03C52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03C5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203C52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203C52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203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3C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3C52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3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3C52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C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C52"/>
    <w:rPr>
      <w:rFonts w:ascii="Tahoma" w:eastAsia="Times New Roman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AC3EE5"/>
    <w:rPr>
      <w:color w:val="0000FF" w:themeColor="hyperlink"/>
      <w:u w:val="single"/>
    </w:rPr>
  </w:style>
  <w:style w:type="character" w:customStyle="1" w:styleId="Ttulo8Car">
    <w:name w:val="Título 8 Car"/>
    <w:basedOn w:val="Fuentedeprrafopredeter"/>
    <w:link w:val="Ttulo8"/>
    <w:rsid w:val="00F81D19"/>
    <w:rPr>
      <w:rFonts w:ascii="Times New Roman" w:eastAsia="Times New Roman" w:hAnsi="Times New Roman" w:cs="Times New Roman"/>
      <w:i/>
      <w:iCs/>
      <w:sz w:val="24"/>
      <w:szCs w:val="24"/>
      <w:lang w:val="es-PE" w:eastAsia="es-ES"/>
    </w:rPr>
  </w:style>
  <w:style w:type="paragraph" w:styleId="Encabezado">
    <w:name w:val="header"/>
    <w:aliases w:val="maria,h"/>
    <w:basedOn w:val="Normal"/>
    <w:link w:val="Encabezado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EncabezadoCar">
    <w:name w:val="Encabezado Car"/>
    <w:aliases w:val="maria Car,h Car"/>
    <w:basedOn w:val="Fuentedeprrafopredeter"/>
    <w:link w:val="Encabezado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Piedepgina">
    <w:name w:val="footer"/>
    <w:basedOn w:val="Normal"/>
    <w:link w:val="Piedepgina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PiedepginaCar">
    <w:name w:val="Pie de página Car"/>
    <w:basedOn w:val="Fuentedeprrafopredeter"/>
    <w:link w:val="Piedepgina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character" w:styleId="Nmerodepgina">
    <w:name w:val="page number"/>
    <w:rsid w:val="00F81D19"/>
    <w:rPr>
      <w:rFonts w:cs="Times New Roman"/>
    </w:rPr>
  </w:style>
  <w:style w:type="paragraph" w:styleId="Prrafodelista">
    <w:name w:val="List Paragraph"/>
    <w:aliases w:val="Lista multicolor - Énfasis 111,Iz - Párrafo de lista,Sivsa Parrafo,Titulo de Fígura,Lista multicolor - Énfasis 11,Indice cuadros,TITULO A,Conclusiones,List number Paragraph,SOP_bullet1,Viñeta,Cuadro 2-1,paul2,Bolita,BOLA,Capítulo"/>
    <w:basedOn w:val="Normal"/>
    <w:link w:val="PrrafodelistaCar"/>
    <w:uiPriority w:val="34"/>
    <w:qFormat/>
    <w:rsid w:val="00434D7D"/>
    <w:pPr>
      <w:ind w:left="720"/>
      <w:contextualSpacing/>
    </w:pPr>
    <w:rPr>
      <w:lang w:val="es-PE" w:eastAsia="es-PE"/>
    </w:rPr>
  </w:style>
  <w:style w:type="paragraph" w:customStyle="1" w:styleId="fnttitseg09plju">
    <w:name w:val="fnt_tit_seg09pl_ju"/>
    <w:basedOn w:val="Normal"/>
    <w:rsid w:val="00DB4297"/>
    <w:pPr>
      <w:spacing w:before="100" w:beforeAutospacing="1" w:after="100" w:afterAutospacing="1"/>
    </w:pPr>
    <w:rPr>
      <w:lang w:val="es-PE" w:eastAsia="es-PE"/>
    </w:rPr>
  </w:style>
  <w:style w:type="character" w:customStyle="1" w:styleId="Ttulo4Car">
    <w:name w:val="Título 4 Car"/>
    <w:basedOn w:val="Fuentedeprrafopredeter"/>
    <w:link w:val="Ttulo4"/>
    <w:uiPriority w:val="9"/>
    <w:rsid w:val="003F16CA"/>
    <w:rPr>
      <w:rFonts w:ascii="Calibri" w:eastAsia="Times New Roman" w:hAnsi="Calibri" w:cs="Times New Roman"/>
      <w:b/>
      <w:bCs/>
      <w:sz w:val="28"/>
      <w:szCs w:val="28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3F16C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character" w:customStyle="1" w:styleId="PrrafodelistaCar">
    <w:name w:val="Párrafo de lista Car"/>
    <w:aliases w:val="Lista multicolor - Énfasis 111 Car,Iz - Párrafo de lista Car,Sivsa Parrafo Car,Titulo de Fígura Car,Lista multicolor - Énfasis 11 Car,Indice cuadros Car,TITULO A Car,Conclusiones Car,List number Paragraph Car,SOP_bullet1 Car"/>
    <w:link w:val="Prrafodelista"/>
    <w:uiPriority w:val="34"/>
    <w:locked/>
    <w:rsid w:val="003F16CA"/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Default">
    <w:name w:val="Default"/>
    <w:rsid w:val="007E16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table" w:customStyle="1" w:styleId="TableNormal">
    <w:name w:val="Table Normal"/>
    <w:uiPriority w:val="2"/>
    <w:semiHidden/>
    <w:unhideWhenUsed/>
    <w:qFormat/>
    <w:rsid w:val="00981C4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81C45"/>
    <w:pPr>
      <w:widowControl w:val="0"/>
      <w:autoSpaceDE w:val="0"/>
      <w:autoSpaceDN w:val="0"/>
      <w:ind w:left="107"/>
    </w:pPr>
    <w:rPr>
      <w:rFonts w:ascii="Arial MT" w:eastAsia="Arial MT" w:hAnsi="Arial MT" w:cs="Arial MT"/>
      <w:sz w:val="22"/>
      <w:szCs w:val="22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18F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18FC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unhideWhenUsed/>
    <w:rsid w:val="000F18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02448-6F8B-4DA1-9970-11714317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1892</Words>
  <Characters>10410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-American Development Bank</Company>
  <LinksUpToDate>false</LinksUpToDate>
  <CharactersWithSpaces>1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Especialista en Adquisiciones</cp:lastModifiedBy>
  <cp:revision>5</cp:revision>
  <cp:lastPrinted>2022-09-19T22:11:00Z</cp:lastPrinted>
  <dcterms:created xsi:type="dcterms:W3CDTF">2022-09-19T22:00:00Z</dcterms:created>
  <dcterms:modified xsi:type="dcterms:W3CDTF">2022-12-20T20:42:00Z</dcterms:modified>
</cp:coreProperties>
</file>